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86B6" w14:textId="77777777" w:rsidR="00740389" w:rsidRDefault="001222B3">
      <w:pPr>
        <w:jc w:val="center"/>
        <w:rPr>
          <w:rFonts w:ascii="Calibri" w:eastAsia="Calibri" w:hAnsi="Calibri" w:cs="Calibri"/>
        </w:rPr>
      </w:pPr>
      <w:r>
        <w:rPr>
          <w:rFonts w:ascii="Calibri" w:eastAsia="Calibri" w:hAnsi="Calibri" w:cs="Calibri"/>
        </w:rPr>
        <w:t>MSc in Data Analytics</w:t>
      </w:r>
    </w:p>
    <w:p w14:paraId="1386C72B" w14:textId="77777777" w:rsidR="00740389" w:rsidRDefault="776569BD" w:rsidP="776569BD">
      <w:pPr>
        <w:jc w:val="center"/>
        <w:rPr>
          <w:rFonts w:ascii="Calibri" w:eastAsia="Calibri" w:hAnsi="Calibri" w:cs="Calibri"/>
        </w:rPr>
      </w:pPr>
      <w:r w:rsidRPr="776569BD">
        <w:rPr>
          <w:rFonts w:ascii="Calibri" w:eastAsia="Calibri" w:hAnsi="Calibri" w:cs="Calibri"/>
        </w:rPr>
        <w:t>CA1</w:t>
      </w:r>
    </w:p>
    <w:p w14:paraId="30BEF527" w14:textId="4360502E" w:rsidR="776569BD" w:rsidRDefault="776569BD" w:rsidP="776569BD">
      <w:pPr>
        <w:jc w:val="center"/>
        <w:rPr>
          <w:rFonts w:ascii="Calibri" w:eastAsia="Calibri" w:hAnsi="Calibri" w:cs="Calibri"/>
        </w:rPr>
      </w:pPr>
    </w:p>
    <w:p w14:paraId="6F914943" w14:textId="172F2841" w:rsidR="776569BD" w:rsidRDefault="776569BD" w:rsidP="776569BD">
      <w:pPr>
        <w:jc w:val="center"/>
        <w:rPr>
          <w:rFonts w:ascii="Calibri" w:eastAsia="Calibri" w:hAnsi="Calibri" w:cs="Calibri"/>
        </w:rPr>
      </w:pPr>
    </w:p>
    <w:p w14:paraId="65475904" w14:textId="77777777" w:rsidR="00740389" w:rsidRDefault="001222B3">
      <w:pPr>
        <w:rPr>
          <w:rFonts w:ascii="Calibri" w:eastAsia="Calibri" w:hAnsi="Calibri" w:cs="Calibri"/>
        </w:rPr>
      </w:pPr>
      <w:r>
        <w:rPr>
          <w:rFonts w:ascii="Calibri" w:eastAsia="Calibri" w:hAnsi="Calibri" w:cs="Calibri"/>
        </w:rPr>
        <w:t>Author: Maria Koleva</w:t>
      </w:r>
    </w:p>
    <w:p w14:paraId="254C78D8" w14:textId="77777777" w:rsidR="00740389" w:rsidRDefault="001222B3">
      <w:pPr>
        <w:rPr>
          <w:rFonts w:ascii="Calibri" w:eastAsia="Calibri" w:hAnsi="Calibri" w:cs="Calibri"/>
        </w:rPr>
      </w:pPr>
      <w:r>
        <w:rPr>
          <w:rFonts w:ascii="Calibri" w:eastAsia="Calibri" w:hAnsi="Calibri" w:cs="Calibri"/>
        </w:rPr>
        <w:t xml:space="preserve">E-mail: </w:t>
      </w:r>
      <w:r>
        <w:rPr>
          <w:rFonts w:ascii="Open Sans" w:eastAsia="Open Sans" w:hAnsi="Open Sans" w:cs="Open Sans"/>
          <w:color w:val="3894DB"/>
          <w:sz w:val="20"/>
          <w:u w:val="single"/>
          <w:shd w:val="clear" w:color="auto" w:fill="FFFFFF"/>
        </w:rPr>
        <w:t>sba23020@student.cct.ie</w:t>
      </w:r>
    </w:p>
    <w:p w14:paraId="3A88307A" w14:textId="77777777" w:rsidR="00740389" w:rsidRDefault="31A78BCB">
      <w:pPr>
        <w:rPr>
          <w:rFonts w:ascii="Calibri" w:eastAsia="Calibri" w:hAnsi="Calibri" w:cs="Calibri"/>
        </w:rPr>
      </w:pPr>
      <w:r w:rsidRPr="31A78BCB">
        <w:rPr>
          <w:rFonts w:ascii="Calibri" w:eastAsia="Calibri" w:hAnsi="Calibri" w:cs="Calibri"/>
        </w:rPr>
        <w:t>Student ID: 23020</w:t>
      </w:r>
    </w:p>
    <w:p w14:paraId="7C017137" w14:textId="721658BB" w:rsidR="0D639E17" w:rsidRDefault="0D639E17" w:rsidP="31A78BCB">
      <w:pPr>
        <w:rPr>
          <w:rFonts w:ascii="Calibri" w:eastAsia="Calibri" w:hAnsi="Calibri" w:cs="Calibri"/>
        </w:rPr>
      </w:pPr>
      <w:proofErr w:type="spellStart"/>
      <w:r w:rsidRPr="31A78BCB">
        <w:rPr>
          <w:rFonts w:ascii="Calibri" w:eastAsia="Calibri" w:hAnsi="Calibri" w:cs="Calibri"/>
        </w:rPr>
        <w:t>Github</w:t>
      </w:r>
      <w:proofErr w:type="spellEnd"/>
      <w:r w:rsidRPr="31A78BCB">
        <w:rPr>
          <w:rFonts w:ascii="Calibri" w:eastAsia="Calibri" w:hAnsi="Calibri" w:cs="Calibri"/>
        </w:rPr>
        <w:t>: https://github.com/mkoleva0/DataAnalytics_CA1</w:t>
      </w:r>
    </w:p>
    <w:p w14:paraId="672A6659" w14:textId="77777777" w:rsidR="00740389" w:rsidRDefault="00740389">
      <w:pPr>
        <w:rPr>
          <w:rFonts w:ascii="Calibri" w:eastAsia="Calibri" w:hAnsi="Calibri" w:cs="Calibri"/>
        </w:rPr>
      </w:pPr>
    </w:p>
    <w:p w14:paraId="7CBFD60A" w14:textId="77777777" w:rsidR="00740389" w:rsidRDefault="001222B3">
      <w:pPr>
        <w:rPr>
          <w:b/>
        </w:rPr>
      </w:pPr>
      <w:r>
        <w:rPr>
          <w:b/>
        </w:rPr>
        <w:t>Abstract</w:t>
      </w:r>
    </w:p>
    <w:p w14:paraId="0A37501D" w14:textId="77777777" w:rsidR="00740389" w:rsidRDefault="00740389" w:rsidP="431442C5">
      <w:pPr>
        <w:rPr>
          <w:i/>
          <w:iCs/>
        </w:rPr>
      </w:pPr>
    </w:p>
    <w:p w14:paraId="0C897BD9" w14:textId="0D804561" w:rsidR="31A78BCB" w:rsidRDefault="03800860" w:rsidP="431442C5">
      <w:pPr>
        <w:rPr>
          <w:i/>
          <w:iCs/>
        </w:rPr>
      </w:pPr>
      <w:r w:rsidRPr="431442C5">
        <w:rPr>
          <w:i/>
          <w:iCs/>
        </w:rPr>
        <w:t xml:space="preserve">The study looks into population dynamics in Ireland, through the application of different machine-learning algorithms, with a specific focus on Regression and Classification </w:t>
      </w:r>
      <w:r w:rsidR="3EF8BEEC" w:rsidRPr="431442C5">
        <w:rPr>
          <w:i/>
          <w:iCs/>
        </w:rPr>
        <w:t>techniques, to predict future population and its relationship with migration. The analysis confirmed a consistent growt</w:t>
      </w:r>
      <w:r w:rsidR="3E748CCA" w:rsidRPr="431442C5">
        <w:rPr>
          <w:i/>
          <w:iCs/>
        </w:rPr>
        <w:t>h in the population over the past several decades, a path that is projected to continue. A correlation between net migration and demographic fluctuations was identified within the selec</w:t>
      </w:r>
      <w:r w:rsidR="5F221A31" w:rsidRPr="431442C5">
        <w:rPr>
          <w:i/>
          <w:iCs/>
        </w:rPr>
        <w:t>ted timeframe, with periods of increased migration influencing the gr</w:t>
      </w:r>
      <w:r w:rsidR="2CC62FA6" w:rsidRPr="431442C5">
        <w:rPr>
          <w:i/>
          <w:iCs/>
        </w:rPr>
        <w:t>ow</w:t>
      </w:r>
      <w:r w:rsidR="5F221A31" w:rsidRPr="431442C5">
        <w:rPr>
          <w:i/>
          <w:iCs/>
        </w:rPr>
        <w:t xml:space="preserve">th of the population. </w:t>
      </w:r>
    </w:p>
    <w:p w14:paraId="59933A67" w14:textId="31EC17C3" w:rsidR="431442C5" w:rsidRDefault="431442C5" w:rsidP="431442C5">
      <w:pPr>
        <w:rPr>
          <w:i/>
          <w:iCs/>
        </w:rPr>
      </w:pPr>
    </w:p>
    <w:p w14:paraId="3E7A9F1C" w14:textId="77777777" w:rsidR="00740389" w:rsidRDefault="31A78BCB">
      <w:pPr>
        <w:rPr>
          <w:b/>
        </w:rPr>
      </w:pPr>
      <w:r w:rsidRPr="31A78BCB">
        <w:rPr>
          <w:b/>
          <w:bCs/>
        </w:rPr>
        <w:t>Introduction</w:t>
      </w:r>
    </w:p>
    <w:p w14:paraId="253B4577" w14:textId="65371A7D" w:rsidR="31A78BCB" w:rsidRDefault="31A78BCB" w:rsidP="31A78BCB">
      <w:pPr>
        <w:rPr>
          <w:b/>
          <w:bCs/>
        </w:rPr>
      </w:pPr>
    </w:p>
    <w:p w14:paraId="4B400A0D" w14:textId="746A1590" w:rsidR="1677EAE5" w:rsidRDefault="1677EAE5" w:rsidP="431442C5">
      <w:r w:rsidRPr="431442C5">
        <w:t xml:space="preserve">I’ve completed the analysis using </w:t>
      </w:r>
      <w:r w:rsidR="7386ACF2" w:rsidRPr="431442C5">
        <w:t>P</w:t>
      </w:r>
      <w:r w:rsidRPr="431442C5">
        <w:t>ython, and execut</w:t>
      </w:r>
      <w:r w:rsidR="4EC0453C" w:rsidRPr="431442C5">
        <w:t>ed</w:t>
      </w:r>
      <w:r w:rsidRPr="431442C5">
        <w:t xml:space="preserve"> the code in a </w:t>
      </w:r>
      <w:proofErr w:type="spellStart"/>
      <w:r w:rsidRPr="431442C5">
        <w:t>Jupyter</w:t>
      </w:r>
      <w:proofErr w:type="spellEnd"/>
      <w:r w:rsidRPr="431442C5">
        <w:t xml:space="preserve"> notebook. This is a handy way of easily processing the code, and visuali</w:t>
      </w:r>
      <w:r w:rsidR="376893B8" w:rsidRPr="431442C5">
        <w:t>z</w:t>
      </w:r>
      <w:r w:rsidRPr="431442C5">
        <w:t xml:space="preserve">ing the trends, along with using powerful libraries that </w:t>
      </w:r>
      <w:r w:rsidR="2BA1467E" w:rsidRPr="431442C5">
        <w:t>P</w:t>
      </w:r>
      <w:r w:rsidRPr="431442C5">
        <w:t>ython offers for data manipulation, visualizations, statistical analysis</w:t>
      </w:r>
      <w:r w:rsidR="698D2DF0" w:rsidRPr="431442C5">
        <w:t>,</w:t>
      </w:r>
      <w:r w:rsidRPr="431442C5">
        <w:t xml:space="preserve"> and machine learning algorithms, such as pandas, seaborn, </w:t>
      </w:r>
      <w:proofErr w:type="spellStart"/>
      <w:r w:rsidRPr="431442C5">
        <w:t>numpy</w:t>
      </w:r>
      <w:proofErr w:type="spellEnd"/>
      <w:r w:rsidRPr="431442C5">
        <w:t>, scikit-learn etc.</w:t>
      </w:r>
      <w:r w:rsidR="4BFD97BB" w:rsidRPr="431442C5">
        <w:rPr>
          <w:color w:val="ECECF1"/>
        </w:rPr>
        <w:t xml:space="preserve"> </w:t>
      </w:r>
      <w:r w:rsidR="4BFD97BB" w:rsidRPr="431442C5">
        <w:t>(McKinney, 2022)</w:t>
      </w:r>
    </w:p>
    <w:p w14:paraId="050A28D3" w14:textId="38AC8AB3" w:rsidR="1677EAE5" w:rsidRDefault="1677EAE5" w:rsidP="72997B25">
      <w:r>
        <w:t xml:space="preserve"> </w:t>
      </w:r>
    </w:p>
    <w:p w14:paraId="42C01395" w14:textId="197B56B1" w:rsidR="1677EAE5" w:rsidRDefault="1677EAE5" w:rsidP="72997B25">
      <w:r>
        <w:t>The pandas library was used for data manipulation, which is a key for its high-performance, easy-to-use data structures, and data analysis tools</w:t>
      </w:r>
      <w:r w:rsidR="65C41D95">
        <w:t xml:space="preserve">. </w:t>
      </w:r>
      <w:r>
        <w:t>This library's functionality was essential for cleaning, transforming, and aggregating data necessary for this demographic study.</w:t>
      </w:r>
    </w:p>
    <w:p w14:paraId="3E051793" w14:textId="4880BC24" w:rsidR="1677EAE5" w:rsidRDefault="1677EAE5" w:rsidP="72997B25">
      <w:r>
        <w:t xml:space="preserve"> </w:t>
      </w:r>
    </w:p>
    <w:p w14:paraId="6A0B8A3B" w14:textId="41B72196" w:rsidR="1677EAE5" w:rsidRDefault="1677EAE5" w:rsidP="72997B25">
      <w:r>
        <w:t>When it c</w:t>
      </w:r>
      <w:r w:rsidR="412AC267">
        <w:t xml:space="preserve">omes </w:t>
      </w:r>
      <w:r>
        <w:t>to visuali</w:t>
      </w:r>
      <w:r w:rsidR="1F501B0A">
        <w:t>z</w:t>
      </w:r>
      <w:r>
        <w:t>ing trends, seaborn was used, which is built on top of matplotlib and provides a high-level interface for drawing informative statistical graphics. This library simplifies the creation of complex visualizations</w:t>
      </w:r>
      <w:r w:rsidR="4B262F29">
        <w:t>.</w:t>
      </w:r>
    </w:p>
    <w:p w14:paraId="0720D24C" w14:textId="77777777" w:rsidR="000D7685" w:rsidRDefault="000D7685" w:rsidP="72997B25"/>
    <w:p w14:paraId="05EA131C" w14:textId="3480139A" w:rsidR="000D7685" w:rsidRPr="000D7685" w:rsidRDefault="000D7685" w:rsidP="72997B25">
      <w:r w:rsidRPr="000D7685">
        <w:t>NumPy, another library in the Python data science stack, is fundamental for scientific computing in Python. I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t xml:space="preserve"> </w:t>
      </w:r>
      <w:r w:rsidRPr="000D7685">
        <w:t>as demonstrated in NumPy documentation (NumPy, 2023)</w:t>
      </w:r>
      <w:r>
        <w:t>.</w:t>
      </w:r>
    </w:p>
    <w:p w14:paraId="561414A9" w14:textId="4A16FEE4" w:rsidR="1677EAE5" w:rsidRDefault="1677EAE5" w:rsidP="72997B25">
      <w:r>
        <w:t xml:space="preserve"> </w:t>
      </w:r>
    </w:p>
    <w:p w14:paraId="50E66A3F" w14:textId="2BA75E11" w:rsidR="1677EAE5" w:rsidRDefault="1677EAE5" w:rsidP="72997B25">
      <w:r>
        <w:t>In addition to these, scikit-learn was included for its machine learning utilities. scikit-learn offers a wide range of data mining and data analysis algorithms that can be used for future extensions of this study.</w:t>
      </w:r>
    </w:p>
    <w:p w14:paraId="54E1D834" w14:textId="258B0C50" w:rsidR="1677EAE5" w:rsidRDefault="1677EAE5" w:rsidP="72997B25">
      <w:r>
        <w:t xml:space="preserve"> </w:t>
      </w:r>
    </w:p>
    <w:p w14:paraId="7F5D062A" w14:textId="0DB5B487" w:rsidR="00865F78" w:rsidRPr="00865F78" w:rsidRDefault="00865F78" w:rsidP="00865F78">
      <w:pPr>
        <w:rPr>
          <w14:ligatures w14:val="none"/>
        </w:rPr>
      </w:pPr>
      <w:r w:rsidRPr="00865F78">
        <w:rPr>
          <w14:ligatures w14:val="none"/>
        </w:rPr>
        <w:t xml:space="preserve">I </w:t>
      </w:r>
      <w:r w:rsidRPr="00865F78">
        <w:rPr>
          <w14:ligatures w14:val="none"/>
        </w:rPr>
        <w:t xml:space="preserve">expanded our analytical methods by incorporating </w:t>
      </w:r>
      <w:proofErr w:type="spellStart"/>
      <w:r w:rsidRPr="00865F78">
        <w:rPr>
          <w14:ligatures w14:val="none"/>
        </w:rPr>
        <w:t>statsmodels.api</w:t>
      </w:r>
      <w:proofErr w:type="spellEnd"/>
      <w:r w:rsidRPr="00865F78">
        <w:rPr>
          <w14:ligatures w14:val="none"/>
        </w:rPr>
        <w:t xml:space="preserve">, a library offering numerous classes and functions for estimating a variety of statistical models, conducting tests, and exploring statistical data. For instance, in my analysis, I utilized </w:t>
      </w:r>
      <w:proofErr w:type="spellStart"/>
      <w:r w:rsidRPr="00865F78">
        <w:rPr>
          <w14:ligatures w14:val="none"/>
        </w:rPr>
        <w:t>statsmodels.tsa.arima.model</w:t>
      </w:r>
      <w:proofErr w:type="spellEnd"/>
      <w:r w:rsidRPr="00865F78">
        <w:rPr>
          <w14:ligatures w14:val="none"/>
        </w:rPr>
        <w:t xml:space="preserve"> to </w:t>
      </w:r>
      <w:r w:rsidRPr="00865F78">
        <w:rPr>
          <w14:ligatures w14:val="none"/>
        </w:rPr>
        <w:lastRenderedPageBreak/>
        <w:t xml:space="preserve">implement ARIMA models, which proved essential for forecasting time series and predicting demographic changes over time. Python's </w:t>
      </w:r>
      <w:proofErr w:type="spellStart"/>
      <w:r w:rsidRPr="00865F78">
        <w:rPr>
          <w14:ligatures w14:val="none"/>
        </w:rPr>
        <w:t>itertools</w:t>
      </w:r>
      <w:proofErr w:type="spellEnd"/>
      <w:r w:rsidRPr="00865F78">
        <w:rPr>
          <w14:ligatures w14:val="none"/>
        </w:rPr>
        <w:t xml:space="preserve"> module played a key role in our process, allowing us to iterate effectively over data and model parameters. This module offers a suite of tools for creating and managing iterators, enabling the efficient generation of complex iterators while conserving memory. This feature was especially helpful for dynamically adjusting parameters during model optimization. By strategically employing Python's comprehensive programming features and its potent analytical tools, we established a robust framework for in-depth data analysis. This approach ensures our study of demographic and migration patterns in Ireland is executed with both accuracy and precision.</w:t>
      </w:r>
    </w:p>
    <w:p w14:paraId="7A17C04C" w14:textId="77777777" w:rsidR="00865F78" w:rsidRPr="00865F78" w:rsidRDefault="00865F78" w:rsidP="00865F78">
      <w:pPr>
        <w:rPr>
          <w14:ligatures w14:val="none"/>
        </w:rPr>
      </w:pPr>
    </w:p>
    <w:p w14:paraId="3E36A841" w14:textId="151EF5AB" w:rsidR="1677EAE5" w:rsidRDefault="1677EAE5" w:rsidP="72997B25">
      <w:r>
        <w:t xml:space="preserve">I’ve followed the good practices of </w:t>
      </w:r>
      <w:r w:rsidR="2F7C6543">
        <w:t>P</w:t>
      </w:r>
      <w:r>
        <w:t xml:space="preserve">ython, such as naming variables in a clear and understandable way, </w:t>
      </w:r>
      <w:r w:rsidR="2D5D0FDA">
        <w:t xml:space="preserve">and </w:t>
      </w:r>
      <w:r>
        <w:t>defining function</w:t>
      </w:r>
      <w:r w:rsidR="3C695E17">
        <w:t>s</w:t>
      </w:r>
      <w:r>
        <w:t xml:space="preserve"> where possible in order to avoid repetition of code. However, rather th</w:t>
      </w:r>
      <w:r w:rsidR="0285DD36">
        <w:t>a</w:t>
      </w:r>
      <w:r>
        <w:t>n following the Object-oriented programming principles, as encapsulation and inheritance, my code is characterized by a step-by-step approach where data and functions are separate, and the code is organized into procedures and functions that are called as needed</w:t>
      </w:r>
    </w:p>
    <w:p w14:paraId="6A05A809" w14:textId="360A353B" w:rsidR="00740389" w:rsidRDefault="00740389" w:rsidP="431442C5">
      <w:pPr>
        <w:rPr>
          <w:b/>
          <w:bCs/>
        </w:rPr>
      </w:pPr>
    </w:p>
    <w:p w14:paraId="52CDFA90" w14:textId="77777777" w:rsidR="00740389" w:rsidRDefault="001222B3">
      <w:pPr>
        <w:rPr>
          <w:b/>
        </w:rPr>
      </w:pPr>
      <w:r>
        <w:rPr>
          <w:b/>
        </w:rPr>
        <w:t>Methodology</w:t>
      </w:r>
    </w:p>
    <w:p w14:paraId="5A39BBE3" w14:textId="77777777" w:rsidR="00740389" w:rsidRDefault="00740389"/>
    <w:p w14:paraId="75298305" w14:textId="1E1BA23A" w:rsidR="00740389" w:rsidRDefault="776569BD" w:rsidP="31A78BCB">
      <w:r w:rsidRPr="776569BD">
        <w:t xml:space="preserve">My research into Ireland's population and migration trends used a structured approach called CRISP-DM. </w:t>
      </w:r>
      <w:bookmarkStart w:id="0" w:name="_Int_UMEhgwRf"/>
      <w:r w:rsidRPr="776569BD">
        <w:t>This is like a roadmap for my study.</w:t>
      </w:r>
      <w:bookmarkEnd w:id="0"/>
      <w:r w:rsidRPr="776569BD">
        <w:t xml:space="preserve"> The six phases of CRISP-DM guided me from understanding the business problem to deploying the model</w:t>
      </w:r>
      <w:r w:rsidR="2ED0A35E" w:rsidRPr="776569BD">
        <w:t xml:space="preserve"> which will be followed in this report as well. </w:t>
      </w:r>
    </w:p>
    <w:p w14:paraId="2C60782B" w14:textId="1E3973A1" w:rsidR="00740389" w:rsidRDefault="00740389" w:rsidP="31A78BCB"/>
    <w:p w14:paraId="4997E55E" w14:textId="77777777" w:rsidR="008F4A89" w:rsidRDefault="1072095F" w:rsidP="008F4A89">
      <w:pPr>
        <w:keepNext/>
        <w:jc w:val="center"/>
      </w:pPr>
      <w:r>
        <w:rPr>
          <w:noProof/>
        </w:rPr>
        <w:drawing>
          <wp:inline distT="0" distB="0" distL="0" distR="0" wp14:anchorId="3263F142" wp14:editId="0E94AF91">
            <wp:extent cx="3559126" cy="2965938"/>
            <wp:effectExtent l="0" t="0" r="0" b="0"/>
            <wp:docPr id="1952196764" name="Picture 195219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196764"/>
                    <pic:cNvPicPr/>
                  </pic:nvPicPr>
                  <pic:blipFill>
                    <a:blip r:embed="rId8">
                      <a:extLst>
                        <a:ext uri="{28A0092B-C50C-407E-A947-70E740481C1C}">
                          <a14:useLocalDpi xmlns:a14="http://schemas.microsoft.com/office/drawing/2010/main" val="0"/>
                        </a:ext>
                      </a:extLst>
                    </a:blip>
                    <a:stretch>
                      <a:fillRect/>
                    </a:stretch>
                  </pic:blipFill>
                  <pic:spPr>
                    <a:xfrm>
                      <a:off x="0" y="0"/>
                      <a:ext cx="3559126" cy="2965938"/>
                    </a:xfrm>
                    <a:prstGeom prst="rect">
                      <a:avLst/>
                    </a:prstGeom>
                  </pic:spPr>
                </pic:pic>
              </a:graphicData>
            </a:graphic>
          </wp:inline>
        </w:drawing>
      </w:r>
    </w:p>
    <w:p w14:paraId="6A23F4BF" w14:textId="7119E275"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1E584C3C" w14:textId="73D69A52" w:rsidR="00AC78DA" w:rsidRDefault="00AC78DA" w:rsidP="000F3CAB">
      <w:pPr>
        <w:pStyle w:val="Caption"/>
        <w:jc w:val="center"/>
      </w:pPr>
    </w:p>
    <w:p w14:paraId="492921F4" w14:textId="12FA3C48" w:rsidR="00740389" w:rsidRDefault="00740389" w:rsidP="31A78BCB">
      <w:pPr>
        <w:rPr>
          <w:b/>
          <w:bCs/>
        </w:rPr>
      </w:pPr>
    </w:p>
    <w:p w14:paraId="7F54C50E" w14:textId="1C634357" w:rsidR="00740389" w:rsidRDefault="5D092059" w:rsidP="31A78BCB">
      <w:pPr>
        <w:rPr>
          <w:b/>
          <w:bCs/>
        </w:rPr>
      </w:pPr>
      <w:r w:rsidRPr="31A78BCB">
        <w:rPr>
          <w:b/>
          <w:bCs/>
        </w:rPr>
        <w:t>Business Understanding</w:t>
      </w:r>
    </w:p>
    <w:p w14:paraId="1B48C9DA" w14:textId="1D1796DE" w:rsidR="00740389" w:rsidRDefault="00740389" w:rsidP="31A78BCB">
      <w:pPr>
        <w:rPr>
          <w:b/>
          <w:bCs/>
        </w:rPr>
      </w:pPr>
    </w:p>
    <w:p w14:paraId="3417BFB5" w14:textId="0436A9E2" w:rsidR="00740389" w:rsidRDefault="7216BE75" w:rsidP="31A78BCB">
      <w:r w:rsidRPr="31A78BCB">
        <w:t>The purpose of this analysis is to study Ireland’s changing population figures and migration flows over a period spanning from 1996 to 2023. My focus will be on the following areas:</w:t>
      </w:r>
    </w:p>
    <w:p w14:paraId="085CEB4D" w14:textId="066CCAE9" w:rsidR="00740389" w:rsidRDefault="7216BE75" w:rsidP="31A78BCB">
      <w:pPr>
        <w:pStyle w:val="ListParagraph"/>
        <w:numPr>
          <w:ilvl w:val="0"/>
          <w:numId w:val="8"/>
        </w:numPr>
      </w:pPr>
      <w:r w:rsidRPr="31A78BCB">
        <w:rPr>
          <w:rFonts w:ascii="Times New Roman" w:eastAsia="Times New Roman" w:hAnsi="Times New Roman" w:cs="Times New Roman"/>
        </w:rPr>
        <w:lastRenderedPageBreak/>
        <w:t>Investigating the patterns and trends in net migration, including inflows and outflows and their impact on population size and structure</w:t>
      </w:r>
    </w:p>
    <w:p w14:paraId="3E123881" w14:textId="471EABEB" w:rsidR="00740389" w:rsidRDefault="6D0F4EF4" w:rsidP="31A78BCB">
      <w:pPr>
        <w:pStyle w:val="ListParagraph"/>
        <w:numPr>
          <w:ilvl w:val="0"/>
          <w:numId w:val="8"/>
        </w:numPr>
      </w:pPr>
      <w:r w:rsidRPr="31A78BCB">
        <w:rPr>
          <w:rFonts w:ascii="Times New Roman" w:eastAsia="Times New Roman" w:hAnsi="Times New Roman" w:cs="Times New Roman"/>
        </w:rPr>
        <w:t>Examining shifts in the population’s age groups, noting trends in both the younger and older segments</w:t>
      </w:r>
    </w:p>
    <w:p w14:paraId="33222D05" w14:textId="34697218" w:rsidR="00740389" w:rsidRDefault="00740389" w:rsidP="31A78BCB"/>
    <w:p w14:paraId="257B0B24" w14:textId="36ADA011" w:rsidR="00485155" w:rsidRPr="00485155" w:rsidRDefault="00485155" w:rsidP="31A78BCB">
      <w:r w:rsidRPr="00485155">
        <w:t xml:space="preserve">Understanding these demographic changes is </w:t>
      </w:r>
      <w:r>
        <w:t>important because</w:t>
      </w:r>
      <w:r w:rsidRPr="00485155">
        <w:t>:</w:t>
      </w:r>
    </w:p>
    <w:p w14:paraId="60A74C16" w14:textId="77777777" w:rsidR="00485155" w:rsidRDefault="00485155" w:rsidP="00485155">
      <w:pPr>
        <w:pStyle w:val="ListParagraph"/>
        <w:numPr>
          <w:ilvl w:val="0"/>
          <w:numId w:val="14"/>
        </w:numPr>
        <w:rPr>
          <w:rFonts w:ascii="Times New Roman" w:hAnsi="Times New Roman" w:cs="Times New Roman"/>
        </w:rPr>
      </w:pPr>
      <w:r w:rsidRPr="00485155">
        <w:rPr>
          <w:rFonts w:ascii="Times New Roman" w:hAnsi="Times New Roman" w:cs="Times New Roman"/>
        </w:rPr>
        <w:t xml:space="preserve">It helps predict the need for public services like healthcare and education. </w:t>
      </w:r>
    </w:p>
    <w:p w14:paraId="72E7588D" w14:textId="303D1FCC" w:rsidR="00485155" w:rsidRDefault="00485155" w:rsidP="00485155">
      <w:pPr>
        <w:pStyle w:val="ListParagraph"/>
        <w:numPr>
          <w:ilvl w:val="0"/>
          <w:numId w:val="14"/>
        </w:numPr>
        <w:rPr>
          <w:rFonts w:ascii="Times New Roman" w:hAnsi="Times New Roman" w:cs="Times New Roman"/>
        </w:rPr>
      </w:pPr>
      <w:r w:rsidRPr="00485155">
        <w:rPr>
          <w:rFonts w:ascii="Times New Roman" w:hAnsi="Times New Roman" w:cs="Times New Roman"/>
        </w:rPr>
        <w:t xml:space="preserve">It offers valuable information for the </w:t>
      </w:r>
      <w:proofErr w:type="spellStart"/>
      <w:r w:rsidRPr="00485155">
        <w:rPr>
          <w:rFonts w:ascii="Times New Roman" w:hAnsi="Times New Roman" w:cs="Times New Roman"/>
        </w:rPr>
        <w:t>labor</w:t>
      </w:r>
      <w:proofErr w:type="spellEnd"/>
      <w:r w:rsidRPr="00485155">
        <w:rPr>
          <w:rFonts w:ascii="Times New Roman" w:hAnsi="Times New Roman" w:cs="Times New Roman"/>
        </w:rPr>
        <w:t xml:space="preserve"> market to guide employment policies and economic plans. </w:t>
      </w:r>
    </w:p>
    <w:p w14:paraId="6B2DC2F6" w14:textId="33F99147" w:rsidR="00485155" w:rsidRPr="00485155" w:rsidRDefault="00485155" w:rsidP="00485155">
      <w:pPr>
        <w:pStyle w:val="ListParagraph"/>
        <w:numPr>
          <w:ilvl w:val="0"/>
          <w:numId w:val="14"/>
        </w:numPr>
        <w:rPr>
          <w:rFonts w:ascii="Times New Roman" w:hAnsi="Times New Roman" w:cs="Times New Roman"/>
        </w:rPr>
      </w:pPr>
      <w:r>
        <w:rPr>
          <w:rFonts w:ascii="Times New Roman" w:hAnsi="Times New Roman" w:cs="Times New Roman"/>
        </w:rPr>
        <w:t>I</w:t>
      </w:r>
      <w:r w:rsidRPr="00485155">
        <w:rPr>
          <w:rFonts w:ascii="Times New Roman" w:hAnsi="Times New Roman" w:cs="Times New Roman"/>
        </w:rPr>
        <w:t>t supports urban planners and social service organizations in planning for housing and community needs in the future.</w:t>
      </w:r>
    </w:p>
    <w:p w14:paraId="0EFBFBF6" w14:textId="77777777" w:rsidR="00485155" w:rsidRDefault="00485155" w:rsidP="31A78BCB"/>
    <w:p w14:paraId="6687F3C8" w14:textId="108E67E3" w:rsidR="00740389" w:rsidRDefault="017656A7" w:rsidP="31A78BCB">
      <w:r>
        <w:t>The evaluation of these elements</w:t>
      </w:r>
      <w:r w:rsidR="6AF51BCF">
        <w:t xml:space="preserve"> p</w:t>
      </w:r>
      <w:r>
        <w:t xml:space="preserve">rovide a comprehensive report that enhances understanding of Ireland’s demographic changes over the specified period. </w:t>
      </w:r>
    </w:p>
    <w:p w14:paraId="71B3A441" w14:textId="6FC6B0A1" w:rsidR="00740389" w:rsidRDefault="00740389" w:rsidP="31A78BCB"/>
    <w:p w14:paraId="356A1E08" w14:textId="0CECF52D" w:rsidR="00740389" w:rsidRDefault="31990D59" w:rsidP="31A78BCB">
      <w:r w:rsidRPr="31A78BCB">
        <w:rPr>
          <w:b/>
          <w:bCs/>
        </w:rPr>
        <w:t>Data Understanding</w:t>
      </w:r>
    </w:p>
    <w:p w14:paraId="0E27B00A" w14:textId="77777777" w:rsidR="00740389" w:rsidRDefault="00740389"/>
    <w:p w14:paraId="2A07629C" w14:textId="26DEFC52" w:rsidR="00740389" w:rsidRDefault="776569BD" w:rsidP="31A78BCB">
      <w:r w:rsidRPr="776569BD">
        <w:t>In a 2018 Harvard Business Review article, Redman states, "Poor data quality is enemy number one to the widespread, profitable use of machine learning." He also notes the challenges bad data can pose, especially during the training of models and their real-world applications. Understanding the importance of good data, this study uses t</w:t>
      </w:r>
      <w:r w:rsidR="492AA208" w:rsidRPr="776569BD">
        <w:t xml:space="preserve">hree </w:t>
      </w:r>
      <w:r w:rsidRPr="776569BD">
        <w:t xml:space="preserve">datasets from the Central Statistics Office (CSO) to examine Ireland’s population and migration trends. </w:t>
      </w:r>
    </w:p>
    <w:p w14:paraId="2727C146" w14:textId="0BAB464A" w:rsidR="776569BD" w:rsidRDefault="776569BD" w:rsidP="776569BD"/>
    <w:p w14:paraId="5D607765" w14:textId="147A26C4" w:rsidR="7A8ABE88" w:rsidRDefault="7A8ABE88" w:rsidP="776569BD">
      <w:r w:rsidRPr="31A78BCB">
        <w:t>The t</w:t>
      </w:r>
      <w:r w:rsidR="233F574A" w:rsidRPr="31A78BCB">
        <w:t xml:space="preserve">hree </w:t>
      </w:r>
      <w:r w:rsidRPr="31A78BCB">
        <w:t>datasets used in this project are as follow:</w:t>
      </w:r>
    </w:p>
    <w:p w14:paraId="31C6208C" w14:textId="56E33FC5" w:rsidR="776569BD" w:rsidRDefault="776569BD" w:rsidP="776569BD"/>
    <w:p w14:paraId="404FF754" w14:textId="3ABF1C11" w:rsidR="414B3BD5" w:rsidRDefault="414B3BD5" w:rsidP="31A78BCB">
      <w:pPr>
        <w:pStyle w:val="ListParagraph"/>
        <w:numPr>
          <w:ilvl w:val="0"/>
          <w:numId w:val="12"/>
        </w:numPr>
        <w:rPr>
          <w:rFonts w:ascii="Roboto Slab" w:eastAsia="Roboto Slab" w:hAnsi="Roboto Slab" w:cs="Roboto Slab"/>
          <w:color w:val="212529"/>
          <w:sz w:val="22"/>
          <w:szCs w:val="22"/>
        </w:rPr>
      </w:pPr>
      <w:r w:rsidRPr="31A78BCB">
        <w:rPr>
          <w:rFonts w:ascii="Times New Roman" w:eastAsia="Times New Roman" w:hAnsi="Times New Roman" w:cs="Times New Roman"/>
        </w:rPr>
        <w:t xml:space="preserve">PEA11.20231013T111046.csv </w:t>
      </w:r>
      <w:r w:rsidR="409622FA" w:rsidRPr="31A78BCB">
        <w:rPr>
          <w:rFonts w:ascii="Times New Roman" w:eastAsia="Times New Roman" w:hAnsi="Times New Roman" w:cs="Times New Roman"/>
        </w:rPr>
        <w:t>-</w:t>
      </w:r>
      <w:r w:rsidR="409622FA" w:rsidRPr="31A78BCB">
        <w:rPr>
          <w:rFonts w:ascii="Times New Roman" w:eastAsia="Times New Roman" w:hAnsi="Times New Roman" w:cs="Times New Roman"/>
          <w:sz w:val="32"/>
          <w:szCs w:val="32"/>
        </w:rPr>
        <w:t xml:space="preserve"> </w:t>
      </w:r>
      <w:r w:rsidR="409622FA" w:rsidRPr="31A78BCB">
        <w:rPr>
          <w:rFonts w:ascii="Times New Roman" w:eastAsia="Times New Roman" w:hAnsi="Times New Roman" w:cs="Times New Roman"/>
          <w:color w:val="212529"/>
        </w:rPr>
        <w:t>Population estimates from 1926</w:t>
      </w:r>
      <w:r w:rsidR="0FF68D8E" w:rsidRPr="31A78BCB">
        <w:rPr>
          <w:rFonts w:ascii="Times New Roman" w:eastAsia="Times New Roman" w:hAnsi="Times New Roman" w:cs="Times New Roman"/>
          <w:color w:val="212529"/>
        </w:rPr>
        <w:t xml:space="preserve"> with Age and Sex breakdown</w:t>
      </w:r>
    </w:p>
    <w:p w14:paraId="7D99D97E" w14:textId="0A479E5E" w:rsidR="37A84D1D" w:rsidRDefault="37A84D1D" w:rsidP="31A78BCB">
      <w:pPr>
        <w:pStyle w:val="ListParagraph"/>
        <w:numPr>
          <w:ilvl w:val="0"/>
          <w:numId w:val="12"/>
        </w:numPr>
        <w:rPr>
          <w:rFonts w:ascii="Times New Roman" w:eastAsia="Times New Roman" w:hAnsi="Times New Roman" w:cs="Times New Roman"/>
          <w:color w:val="212529"/>
        </w:rPr>
      </w:pPr>
      <w:r w:rsidRPr="31A78BCB">
        <w:rPr>
          <w:rFonts w:ascii="Times New Roman" w:eastAsia="Times New Roman" w:hAnsi="Times New Roman" w:cs="Times New Roman"/>
          <w:color w:val="212529"/>
        </w:rPr>
        <w:t xml:space="preserve">PEA18.20231016T141007.csv - Estimated Migration (Persons in </w:t>
      </w:r>
      <w:r w:rsidR="245B204F" w:rsidRPr="31A78BCB">
        <w:rPr>
          <w:rFonts w:ascii="Times New Roman" w:eastAsia="Times New Roman" w:hAnsi="Times New Roman" w:cs="Times New Roman"/>
          <w:color w:val="212529"/>
        </w:rPr>
        <w:t>April) with Country</w:t>
      </w:r>
      <w:r w:rsidR="522A4B13" w:rsidRPr="31A78BCB">
        <w:rPr>
          <w:rFonts w:ascii="Times New Roman" w:eastAsia="Times New Roman" w:hAnsi="Times New Roman" w:cs="Times New Roman"/>
          <w:color w:val="212529"/>
        </w:rPr>
        <w:t xml:space="preserve"> and Sex</w:t>
      </w:r>
      <w:r w:rsidR="245B204F" w:rsidRPr="31A78BCB">
        <w:rPr>
          <w:rFonts w:ascii="Times New Roman" w:eastAsia="Times New Roman" w:hAnsi="Times New Roman" w:cs="Times New Roman"/>
          <w:color w:val="212529"/>
        </w:rPr>
        <w:t xml:space="preserve"> breakdown</w:t>
      </w:r>
    </w:p>
    <w:p w14:paraId="4EC6C2FE" w14:textId="00566497" w:rsidR="65B63B1D" w:rsidRDefault="65B63B1D" w:rsidP="31A78BCB">
      <w:pPr>
        <w:pStyle w:val="ListParagraph"/>
        <w:numPr>
          <w:ilvl w:val="0"/>
          <w:numId w:val="12"/>
        </w:numPr>
        <w:rPr>
          <w:rFonts w:ascii="Times New Roman" w:eastAsia="Times New Roman" w:hAnsi="Times New Roman" w:cs="Times New Roman"/>
          <w:color w:val="212529"/>
        </w:rPr>
      </w:pPr>
      <w:r w:rsidRPr="003C4BDD">
        <w:rPr>
          <w:rFonts w:ascii="Times New Roman" w:eastAsia="Times New Roman" w:hAnsi="Times New Roman" w:cs="Times New Roman"/>
          <w:color w:val="000000" w:themeColor="text1"/>
        </w:rPr>
        <w:t>PEA03.20231022T221016.csv -</w:t>
      </w:r>
      <w:r w:rsidRPr="31A78BCB">
        <w:rPr>
          <w:rFonts w:ascii="Times New Roman" w:eastAsia="Times New Roman" w:hAnsi="Times New Roman" w:cs="Times New Roman"/>
          <w:color w:val="70AD47" w:themeColor="accent6"/>
        </w:rPr>
        <w:t xml:space="preserve"> </w:t>
      </w:r>
      <w:r w:rsidRPr="31A78BCB">
        <w:rPr>
          <w:rFonts w:ascii="Times New Roman" w:eastAsia="Times New Roman" w:hAnsi="Times New Roman" w:cs="Times New Roman"/>
          <w:color w:val="212529"/>
        </w:rPr>
        <w:t>Estimated Migration (Persons in April) with Age group</w:t>
      </w:r>
      <w:r w:rsidR="7B39A147" w:rsidRPr="31A78BCB">
        <w:rPr>
          <w:rFonts w:ascii="Times New Roman" w:eastAsia="Times New Roman" w:hAnsi="Times New Roman" w:cs="Times New Roman"/>
          <w:color w:val="212529"/>
        </w:rPr>
        <w:t xml:space="preserve"> and Sex</w:t>
      </w:r>
      <w:r w:rsidRPr="31A78BCB">
        <w:rPr>
          <w:rFonts w:ascii="Times New Roman" w:eastAsia="Times New Roman" w:hAnsi="Times New Roman" w:cs="Times New Roman"/>
          <w:color w:val="212529"/>
        </w:rPr>
        <w:t xml:space="preserve"> </w:t>
      </w:r>
      <w:r w:rsidR="3A11D265" w:rsidRPr="31A78BCB">
        <w:rPr>
          <w:rFonts w:ascii="Times New Roman" w:eastAsia="Times New Roman" w:hAnsi="Times New Roman" w:cs="Times New Roman"/>
          <w:color w:val="212529"/>
        </w:rPr>
        <w:t>breakdown</w:t>
      </w:r>
    </w:p>
    <w:p w14:paraId="3F475A54" w14:textId="6B2F5EE6" w:rsidR="776569BD" w:rsidRDefault="776569BD" w:rsidP="776569BD"/>
    <w:p w14:paraId="543E4CB4" w14:textId="0804CBC7" w:rsidR="00740389" w:rsidRDefault="776569BD" w:rsidP="776569BD">
      <w:r>
        <w:t>The first dataset tracks the shifts in Ireland's population over the years and includes details about the age distribution. The second</w:t>
      </w:r>
      <w:r w:rsidR="75AF968A">
        <w:t xml:space="preserve"> and third</w:t>
      </w:r>
      <w:r>
        <w:t xml:space="preserve"> dataset</w:t>
      </w:r>
      <w:r w:rsidR="434413A9">
        <w:t>s</w:t>
      </w:r>
      <w:r>
        <w:t xml:space="preserve">, on the other hand, tell us about migration patterns, </w:t>
      </w:r>
      <w:r w:rsidR="07DCED0B">
        <w:t>detailing</w:t>
      </w:r>
      <w:r w:rsidR="61C7E283">
        <w:t xml:space="preserve"> </w:t>
      </w:r>
      <w:r>
        <w:t xml:space="preserve">both incoming and outgoing movements. Notably, </w:t>
      </w:r>
      <w:r w:rsidR="06D9C18D">
        <w:t>those datasets</w:t>
      </w:r>
      <w:r>
        <w:t xml:space="preserve"> also break</w:t>
      </w:r>
      <w:r w:rsidR="3139F1F5">
        <w:t xml:space="preserve"> </w:t>
      </w:r>
      <w:r>
        <w:t>down</w:t>
      </w:r>
      <w:r w:rsidR="43C520C8">
        <w:t xml:space="preserve"> by</w:t>
      </w:r>
      <w:r>
        <w:t xml:space="preserve"> the countries of origin,</w:t>
      </w:r>
      <w:r w:rsidR="3967499F">
        <w:t xml:space="preserve"> as well as the age,</w:t>
      </w:r>
      <w:r>
        <w:t xml:space="preserve"> allowing us to identify the primary sources of immigrants to Ireland. </w:t>
      </w:r>
    </w:p>
    <w:p w14:paraId="4B94D5A5" w14:textId="77777777" w:rsidR="00740389" w:rsidRDefault="00740389"/>
    <w:p w14:paraId="556579E6" w14:textId="48A22A03" w:rsidR="00740389" w:rsidRDefault="776569BD" w:rsidP="31A78BCB">
      <w:pPr>
        <w:rPr>
          <w:rFonts w:ascii="system-ui" w:eastAsia="system-ui" w:hAnsi="system-ui" w:cs="system-ui"/>
          <w:color w:val="D1D5DB"/>
        </w:rPr>
      </w:pPr>
      <w:r w:rsidRPr="776569BD">
        <w:t xml:space="preserve">Before </w:t>
      </w:r>
      <w:r w:rsidR="003C4BDD" w:rsidRPr="776569BD">
        <w:t>analysing</w:t>
      </w:r>
      <w:r w:rsidRPr="776569BD">
        <w:t xml:space="preserve"> the data, it's important to first take a good look at it. This means seeing how much data there is, what kind of information it has, and if there are any gaps or odd patterns. By doing this first, </w:t>
      </w:r>
      <w:r w:rsidR="64B53338" w:rsidRPr="776569BD">
        <w:t>I</w:t>
      </w:r>
      <w:r w:rsidRPr="776569BD">
        <w:t xml:space="preserve"> can make sure our later analyses are reliable. This preliminary examination was conducted using </w:t>
      </w:r>
      <w:r w:rsidR="69E59540" w:rsidRPr="776569BD">
        <w:t xml:space="preserve">the necessary </w:t>
      </w:r>
      <w:r w:rsidRPr="776569BD">
        <w:t xml:space="preserve">pandas methods, as detailed in the “Examine the structure and shape of the datasets” section of my </w:t>
      </w:r>
      <w:proofErr w:type="spellStart"/>
      <w:r w:rsidRPr="776569BD">
        <w:t>Jupyter</w:t>
      </w:r>
      <w:proofErr w:type="spellEnd"/>
      <w:r w:rsidRPr="776569BD">
        <w:t xml:space="preserve"> notebook.</w:t>
      </w:r>
      <w:r w:rsidR="457EA6BE" w:rsidRPr="776569BD">
        <w:t xml:space="preserve"> </w:t>
      </w:r>
    </w:p>
    <w:p w14:paraId="3109EEAF" w14:textId="0968D707" w:rsidR="00740389" w:rsidRDefault="00740389" w:rsidP="776569BD"/>
    <w:p w14:paraId="4BED36A3" w14:textId="37FAF1D9" w:rsidR="00740389" w:rsidRDefault="05451117" w:rsidP="31A78BCB">
      <w:r w:rsidRPr="31A78BCB">
        <w:t xml:space="preserve">Here </w:t>
      </w:r>
      <w:r w:rsidR="3017E25F" w:rsidRPr="31A78BCB">
        <w:t xml:space="preserve">is a short summary of the structure of the first dataset: </w:t>
      </w:r>
      <w:r w:rsidRPr="31A78BCB">
        <w:t xml:space="preserve"> </w:t>
      </w:r>
    </w:p>
    <w:p w14:paraId="79307B67" w14:textId="102A6C57" w:rsidR="00740389" w:rsidRDefault="728C9413" w:rsidP="776569BD">
      <w:pPr>
        <w:pStyle w:val="ListParagraph"/>
        <w:numPr>
          <w:ilvl w:val="0"/>
          <w:numId w:val="11"/>
        </w:numPr>
        <w:rPr>
          <w:rFonts w:ascii="Times New Roman" w:eastAsia="Times New Roman" w:hAnsi="Times New Roman" w:cs="Times New Roman"/>
        </w:rPr>
      </w:pPr>
      <w:r w:rsidRPr="31A78BCB">
        <w:rPr>
          <w:rFonts w:ascii="Times New Roman" w:eastAsia="Times New Roman" w:hAnsi="Times New Roman" w:cs="Times New Roman"/>
        </w:rPr>
        <w:t>There are 11817 rows and 10 columns</w:t>
      </w:r>
    </w:p>
    <w:p w14:paraId="4B6776ED" w14:textId="6CD20387" w:rsidR="00740389" w:rsidRDefault="728C9413" w:rsidP="31A78BCB">
      <w:pPr>
        <w:pStyle w:val="ListParagraph"/>
        <w:numPr>
          <w:ilvl w:val="0"/>
          <w:numId w:val="11"/>
        </w:numPr>
        <w:rPr>
          <w:rFonts w:ascii="Times New Roman" w:eastAsia="Times New Roman" w:hAnsi="Times New Roman" w:cs="Times New Roman"/>
        </w:rPr>
      </w:pPr>
      <w:r w:rsidRPr="31A78BCB">
        <w:rPr>
          <w:rFonts w:ascii="Times New Roman" w:eastAsia="Times New Roman" w:hAnsi="Times New Roman" w:cs="Times New Roman"/>
        </w:rPr>
        <w:t xml:space="preserve">Present data types are: int and object (which </w:t>
      </w:r>
      <w:r w:rsidR="3D630EA3" w:rsidRPr="31A78BCB">
        <w:rPr>
          <w:rFonts w:ascii="Times New Roman" w:eastAsia="Times New Roman" w:hAnsi="Times New Roman" w:cs="Times New Roman"/>
        </w:rPr>
        <w:t>later</w:t>
      </w:r>
      <w:r w:rsidRPr="31A78BCB">
        <w:rPr>
          <w:rFonts w:ascii="Times New Roman" w:eastAsia="Times New Roman" w:hAnsi="Times New Roman" w:cs="Times New Roman"/>
        </w:rPr>
        <w:t xml:space="preserve"> will be converted to categories) </w:t>
      </w:r>
    </w:p>
    <w:p w14:paraId="2BB1A659" w14:textId="697B44A5" w:rsidR="00740389" w:rsidRDefault="728C9413" w:rsidP="776569BD">
      <w:pPr>
        <w:pStyle w:val="ListParagraph"/>
        <w:numPr>
          <w:ilvl w:val="0"/>
          <w:numId w:val="11"/>
        </w:numPr>
        <w:rPr>
          <w:rFonts w:ascii="Times New Roman" w:eastAsia="Times New Roman" w:hAnsi="Times New Roman" w:cs="Times New Roman"/>
        </w:rPr>
      </w:pPr>
      <w:r w:rsidRPr="776569BD">
        <w:rPr>
          <w:rFonts w:ascii="Times New Roman" w:eastAsia="Times New Roman" w:hAnsi="Times New Roman" w:cs="Times New Roman"/>
        </w:rPr>
        <w:t>No null values</w:t>
      </w:r>
    </w:p>
    <w:p w14:paraId="5589C1AF" w14:textId="0B799756" w:rsidR="00740389" w:rsidRDefault="00740389" w:rsidP="776569BD"/>
    <w:p w14:paraId="04C6FC4F" w14:textId="3794307B" w:rsidR="00740389" w:rsidRDefault="00740389" w:rsidP="776569BD"/>
    <w:p w14:paraId="20A231B8" w14:textId="77777777" w:rsidR="008F4A89" w:rsidRDefault="61BA62BF" w:rsidP="008F4A89">
      <w:pPr>
        <w:keepNext/>
        <w:jc w:val="center"/>
      </w:pPr>
      <w:r>
        <w:rPr>
          <w:noProof/>
        </w:rPr>
        <w:drawing>
          <wp:inline distT="0" distB="0" distL="0" distR="0" wp14:anchorId="0833433D" wp14:editId="18A5AFEC">
            <wp:extent cx="3933825" cy="3028950"/>
            <wp:effectExtent l="0" t="0" r="0" b="0"/>
            <wp:docPr id="1323662714" name="Picture 132366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33825" cy="3028950"/>
                    </a:xfrm>
                    <a:prstGeom prst="rect">
                      <a:avLst/>
                    </a:prstGeom>
                  </pic:spPr>
                </pic:pic>
              </a:graphicData>
            </a:graphic>
          </wp:inline>
        </w:drawing>
      </w:r>
    </w:p>
    <w:p w14:paraId="7AC3C035" w14:textId="092037B6"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14:paraId="638EFBB9" w14:textId="10146DC4" w:rsidR="00740389" w:rsidRDefault="61BA62BF" w:rsidP="31A78BCB">
      <w:pPr>
        <w:jc w:val="center"/>
      </w:pPr>
      <w:r>
        <w:tab/>
      </w:r>
    </w:p>
    <w:p w14:paraId="1B295E90" w14:textId="60AA46A8" w:rsidR="00740389" w:rsidRDefault="00740389" w:rsidP="776569BD">
      <w:pPr>
        <w:jc w:val="both"/>
      </w:pPr>
    </w:p>
    <w:p w14:paraId="7DE85AEF" w14:textId="03534D92" w:rsidR="00740389" w:rsidRDefault="00740389" w:rsidP="776569BD">
      <w:pPr>
        <w:jc w:val="both"/>
      </w:pPr>
    </w:p>
    <w:p w14:paraId="4358425B" w14:textId="2B1AE9C7" w:rsidR="00740389" w:rsidRDefault="537F022A" w:rsidP="776569BD">
      <w:pPr>
        <w:jc w:val="both"/>
      </w:pPr>
      <w:r w:rsidRPr="776569BD">
        <w:t xml:space="preserve">The same was applied for the second dataset and here is the information gathered: </w:t>
      </w:r>
    </w:p>
    <w:p w14:paraId="46D5658F" w14:textId="30046AF9"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There are 2664 rows and 12 columns</w:t>
      </w:r>
    </w:p>
    <w:p w14:paraId="1A804F5F" w14:textId="694806DE"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Present data types are: int, object and float</w:t>
      </w:r>
    </w:p>
    <w:p w14:paraId="003D74B3" w14:textId="3D86A6BD"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 xml:space="preserve">There are 560 missing values for the ‘VALUE’ column </w:t>
      </w:r>
    </w:p>
    <w:p w14:paraId="66225177" w14:textId="2DD9CF1A" w:rsidR="00740389" w:rsidRDefault="00740389" w:rsidP="776569BD">
      <w:pPr>
        <w:jc w:val="both"/>
      </w:pPr>
    </w:p>
    <w:p w14:paraId="33D59CF4" w14:textId="77777777" w:rsidR="008F4A89" w:rsidRDefault="008F4A89" w:rsidP="008F4A89">
      <w:pPr>
        <w:keepNext/>
        <w:jc w:val="center"/>
      </w:pPr>
      <w:r>
        <w:rPr>
          <w:noProof/>
        </w:rPr>
        <w:drawing>
          <wp:inline distT="0" distB="0" distL="0" distR="0" wp14:anchorId="6D1F1EB7" wp14:editId="0E49F450">
            <wp:extent cx="3952875" cy="3343275"/>
            <wp:effectExtent l="0" t="0" r="0" b="0"/>
            <wp:docPr id="1212166798" name="Picture 1212166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6798" name="Picture 1212166798"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52875" cy="3343275"/>
                    </a:xfrm>
                    <a:prstGeom prst="rect">
                      <a:avLst/>
                    </a:prstGeom>
                  </pic:spPr>
                </pic:pic>
              </a:graphicData>
            </a:graphic>
          </wp:inline>
        </w:drawing>
      </w:r>
    </w:p>
    <w:p w14:paraId="2D79A460" w14:textId="7C74CDF5" w:rsidR="008F4A89" w:rsidRDefault="008F4A89" w:rsidP="008F4A89">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7AC2EF8A" w14:textId="77777777" w:rsidR="008F4A89" w:rsidRDefault="008F4A89" w:rsidP="008F4A89">
      <w:pPr>
        <w:jc w:val="center"/>
      </w:pPr>
    </w:p>
    <w:p w14:paraId="1014BFA1" w14:textId="001129B5" w:rsidR="526F1330" w:rsidRDefault="526F1330" w:rsidP="008F4A89">
      <w:r w:rsidRPr="31A78BCB">
        <w:t>As the third dataset was added only for the optimization of the machine learning model</w:t>
      </w:r>
      <w:r w:rsidR="6FC49CC6" w:rsidRPr="31A78BCB">
        <w:t xml:space="preserve"> and applying the normal distribution</w:t>
      </w:r>
      <w:r w:rsidRPr="31A78BCB">
        <w:t>, a brief analysis was done, such as imputation o the null values and preparing the data for the application of the model</w:t>
      </w:r>
      <w:r w:rsidR="6CB60A33" w:rsidRPr="31A78BCB">
        <w:t xml:space="preserve">s. This has been performed in the </w:t>
      </w:r>
      <w:r w:rsidR="042C8C44" w:rsidRPr="31A78BCB">
        <w:t xml:space="preserve">CA1_2_final </w:t>
      </w:r>
      <w:proofErr w:type="spellStart"/>
      <w:r w:rsidR="042C8C44" w:rsidRPr="31A78BCB">
        <w:t>Jupyter</w:t>
      </w:r>
      <w:proofErr w:type="spellEnd"/>
      <w:r w:rsidR="042C8C44" w:rsidRPr="31A78BCB">
        <w:t xml:space="preserve"> notebook in the section ‘Migratio</w:t>
      </w:r>
      <w:r w:rsidR="393EAC6C" w:rsidRPr="31A78BCB">
        <w:t>n dataset with age group data exploring and preparation’.</w:t>
      </w:r>
    </w:p>
    <w:p w14:paraId="113277FB" w14:textId="49B8B8FB" w:rsidR="31A78BCB" w:rsidRDefault="31A78BCB" w:rsidP="31A78BCB"/>
    <w:p w14:paraId="3636CA3E" w14:textId="6E1B6B6A" w:rsidR="00740389" w:rsidRDefault="37CF3EF5" w:rsidP="31A78BCB">
      <w:r w:rsidRPr="776569BD">
        <w:t>Checking for mi</w:t>
      </w:r>
      <w:r w:rsidR="23EEDE56" w:rsidRPr="776569BD">
        <w:t>s</w:t>
      </w:r>
      <w:r w:rsidRPr="776569BD">
        <w:t xml:space="preserve">sing data is </w:t>
      </w:r>
      <w:r w:rsidR="776569BD" w:rsidRPr="776569BD">
        <w:t>crucial because gaps in data can affect our results.</w:t>
      </w:r>
      <w:r w:rsidR="25F58CE7" w:rsidRPr="776569BD">
        <w:t xml:space="preserve"> </w:t>
      </w:r>
      <w:r w:rsidR="776569BD" w:rsidRPr="776569BD">
        <w:t xml:space="preserve">There are two main approaches to address this: deletion and imputation. Taking a further look at the </w:t>
      </w:r>
      <w:proofErr w:type="spellStart"/>
      <w:r w:rsidR="776569BD" w:rsidRPr="776569BD">
        <w:t>dataframe</w:t>
      </w:r>
      <w:proofErr w:type="spellEnd"/>
      <w:r w:rsidR="3FEAA2A7" w:rsidRPr="776569BD">
        <w:t xml:space="preserve"> with the country breakdown</w:t>
      </w:r>
      <w:r w:rsidR="776569BD" w:rsidRPr="776569BD">
        <w:t xml:space="preserve">, </w:t>
      </w:r>
      <w:r w:rsidR="6E13DD0F" w:rsidRPr="776569BD">
        <w:t>I</w:t>
      </w:r>
      <w:r w:rsidR="776569BD" w:rsidRPr="776569BD">
        <w:t xml:space="preserve"> </w:t>
      </w:r>
      <w:r w:rsidR="29D14298" w:rsidRPr="776569BD">
        <w:t xml:space="preserve">was able to </w:t>
      </w:r>
      <w:r w:rsidR="776569BD" w:rsidRPr="776569BD">
        <w:t xml:space="preserve">confirm that those missing values are for different countries and different years, where </w:t>
      </w:r>
      <w:r w:rsidR="6CFA0818" w:rsidRPr="776569BD">
        <w:t>I</w:t>
      </w:r>
      <w:r w:rsidR="776569BD" w:rsidRPr="776569BD">
        <w:t xml:space="preserve"> do not have any data for the Immigrants, Emigrants and respectfully for the Net Migration. Imputing values where none exist can introduce bias, especially since the missing data spans different countries and years. Having said that, as of now I will be removing those rows.</w:t>
      </w:r>
      <w:r w:rsidR="1BCB86C4" w:rsidRPr="776569BD">
        <w:t xml:space="preserve"> </w:t>
      </w:r>
      <w:r w:rsidR="1BCB86C4" w:rsidRPr="31A78BCB">
        <w:t xml:space="preserve">Imputation was performed for the third data set, where I was able to calculate the Net Migration (the missing values), as I had the values for Immigrants and Emigrants. </w:t>
      </w:r>
      <w:r w:rsidR="776569BD" w:rsidRPr="776569BD">
        <w:t xml:space="preserve">I also checked </w:t>
      </w:r>
      <w:r w:rsidR="340408E3" w:rsidRPr="776569BD">
        <w:t xml:space="preserve">all three </w:t>
      </w:r>
      <w:r w:rsidR="003C4BDD" w:rsidRPr="776569BD">
        <w:t>data frames</w:t>
      </w:r>
      <w:r w:rsidR="776569BD" w:rsidRPr="776569BD">
        <w:t xml:space="preserve"> for duplicates to ensure accurate analysis and found none.</w:t>
      </w:r>
    </w:p>
    <w:p w14:paraId="48B0C63A" w14:textId="78CCC566" w:rsidR="31A78BCB" w:rsidRDefault="31A78BCB" w:rsidP="31A78BCB"/>
    <w:p w14:paraId="23AEC14F" w14:textId="13D1EAED" w:rsidR="00740389" w:rsidRDefault="1CEC071C" w:rsidP="776569BD">
      <w:r w:rsidRPr="31A78BCB">
        <w:t>Part of my work was checking for unusual data, or outliers</w:t>
      </w:r>
      <w:r w:rsidR="61F782B1" w:rsidRPr="31A78BCB">
        <w:t xml:space="preserve">, as detailed in the "Dealing with Outliers" section of my </w:t>
      </w:r>
      <w:proofErr w:type="spellStart"/>
      <w:r w:rsidR="61F782B1" w:rsidRPr="31A78BCB">
        <w:t>Jupyter</w:t>
      </w:r>
      <w:proofErr w:type="spellEnd"/>
      <w:r w:rsidR="61F782B1" w:rsidRPr="31A78BCB">
        <w:t xml:space="preserve"> notebook.</w:t>
      </w:r>
      <w:r w:rsidRPr="31A78BCB">
        <w:t xml:space="preserve"> I found many in both datasets, but realized they represent totals, like the yearly sum for all ages and both genders in the population data, or the sum for all countries and both sexes in the migration data. So, I'll use two versions of each dataset: one for total values and another for detailed breakdowns.</w:t>
      </w:r>
      <w:r w:rsidR="761B09A2" w:rsidRPr="31A78BCB">
        <w:t xml:space="preserve"> A visual representation of the outliers for the population data set can be seen below: </w:t>
      </w:r>
    </w:p>
    <w:p w14:paraId="26C1275D" w14:textId="05671AEB" w:rsidR="00740389" w:rsidRDefault="00740389" w:rsidP="31A78BCB"/>
    <w:p w14:paraId="0E3E5E06" w14:textId="77777777" w:rsidR="008F4A89" w:rsidRDefault="761B09A2" w:rsidP="008F4A89">
      <w:pPr>
        <w:keepNext/>
        <w:jc w:val="center"/>
      </w:pPr>
      <w:r>
        <w:rPr>
          <w:noProof/>
        </w:rPr>
        <w:drawing>
          <wp:inline distT="0" distB="0" distL="0" distR="0" wp14:anchorId="53D3CBED" wp14:editId="2F14EA44">
            <wp:extent cx="4572000" cy="1343025"/>
            <wp:effectExtent l="0" t="0" r="0" b="0"/>
            <wp:docPr id="1985406852" name="Picture 198540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12B528AC" w14:textId="46491D4F"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4</w:t>
      </w:r>
      <w:r>
        <w:fldChar w:fldCharType="end"/>
      </w:r>
    </w:p>
    <w:p w14:paraId="5ED77650" w14:textId="569C6641" w:rsidR="00740389" w:rsidRDefault="00740389" w:rsidP="31A78BCB"/>
    <w:p w14:paraId="72DDBD09" w14:textId="009E7B35" w:rsidR="00740389" w:rsidRDefault="00740389" w:rsidP="31A78BCB"/>
    <w:p w14:paraId="53CB207F" w14:textId="55BD2CE4" w:rsidR="00740389" w:rsidRDefault="57DB7E6A" w:rsidP="31A78BCB">
      <w:r w:rsidRPr="31A78BCB">
        <w:t>A couple of visualizations were performed for each dataset, representing the whole data available in order to get an idea of the different points of data.</w:t>
      </w:r>
    </w:p>
    <w:p w14:paraId="6F71C5F5" w14:textId="0515BAB6" w:rsidR="31A78BCB" w:rsidRDefault="31A78BCB" w:rsidP="31A78BCB"/>
    <w:p w14:paraId="318AB2E6" w14:textId="29A2A27A" w:rsidR="31A78BCB" w:rsidRDefault="31A78BCB" w:rsidP="31A78BCB"/>
    <w:p w14:paraId="5A73B0B3" w14:textId="77777777" w:rsidR="008F4A89" w:rsidRDefault="03136E33" w:rsidP="008F4A89">
      <w:pPr>
        <w:keepNext/>
        <w:spacing w:line="259" w:lineRule="auto"/>
        <w:jc w:val="center"/>
      </w:pPr>
      <w:r>
        <w:rPr>
          <w:noProof/>
        </w:rPr>
        <w:lastRenderedPageBreak/>
        <w:drawing>
          <wp:inline distT="0" distB="0" distL="0" distR="0" wp14:anchorId="1E0AF64C" wp14:editId="084443AD">
            <wp:extent cx="4572000" cy="2247900"/>
            <wp:effectExtent l="0" t="0" r="0" b="0"/>
            <wp:docPr id="508056423" name="Picture 5080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532C7B11" w14:textId="54340F50"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14:paraId="76926F17" w14:textId="39FA7C40" w:rsidR="00740389" w:rsidRDefault="00740389" w:rsidP="776569BD">
      <w:pPr>
        <w:spacing w:line="259" w:lineRule="auto"/>
        <w:jc w:val="center"/>
      </w:pPr>
    </w:p>
    <w:p w14:paraId="6711B7A8" w14:textId="51903574" w:rsidR="00740389" w:rsidRDefault="76D00571" w:rsidP="31A78BCB">
      <w:pPr>
        <w:rPr>
          <w:rFonts w:ascii="system-ui" w:eastAsia="system-ui" w:hAnsi="system-ui" w:cs="system-ui"/>
        </w:rPr>
      </w:pPr>
      <w:r w:rsidRPr="31A78BCB">
        <w:t xml:space="preserve">We can see a steady </w:t>
      </w:r>
      <w:r w:rsidR="73388120" w:rsidRPr="31A78BCB">
        <w:t xml:space="preserve">growth </w:t>
      </w:r>
      <w:r w:rsidRPr="31A78BCB">
        <w:t>in both male and female populations in Ireland, with the female count slightly surpassing the male in recent years, highlighting evolving demographic patterns over the decades.</w:t>
      </w:r>
      <w:r w:rsidR="038966A7" w:rsidRPr="31A78BCB">
        <w:t xml:space="preserve"> A simple linear regression analysis was applied</w:t>
      </w:r>
      <w:r w:rsidR="03450DAE" w:rsidRPr="31A78BCB">
        <w:t xml:space="preserve"> and it shows Ireland's population is growing, a trend that will be examined more closely with machine learning later in this report. Early results match up with the CSO's population projections (CSO, 2023).</w:t>
      </w:r>
    </w:p>
    <w:p w14:paraId="509BF97B" w14:textId="09CF03D1" w:rsidR="00740389" w:rsidRDefault="00740389" w:rsidP="31A78BCB">
      <w:pPr>
        <w:spacing w:line="259" w:lineRule="auto"/>
      </w:pPr>
    </w:p>
    <w:p w14:paraId="09E4A0D3" w14:textId="13AA6E0F" w:rsidR="00740389" w:rsidRDefault="344B3E44" w:rsidP="431442C5">
      <w:pPr>
        <w:spacing w:line="259" w:lineRule="auto"/>
      </w:pPr>
      <w:r>
        <w:t xml:space="preserve">Tufte states, "The number of information-carrying (variable) dimensions depicted should not exceed the number of dimensions in the data" (Tufte, 2007, p.77). In line with this, the visualization focuses on 'Sex' and the total population value, ensuring I don't overcomplicate the display. In alignment with Tufte’s principles, using a line chart for time-series data allows for clear visualization of trends over the years. I used blue for males and orange for females to clearly differentiate the two, making it easier for viewers to compare trends without relying on </w:t>
      </w:r>
      <w:r w:rsidR="69D40552">
        <w:t>colours</w:t>
      </w:r>
      <w:r>
        <w:t xml:space="preserve"> that might have cultural biases.  I also decided to format the y-axis values with ‘M’ for millions, simplifying the numbers and making the chart cleaner.</w:t>
      </w:r>
    </w:p>
    <w:p w14:paraId="670956EF" w14:textId="44642993" w:rsidR="00740389" w:rsidRDefault="00740389" w:rsidP="31A78BCB">
      <w:pPr>
        <w:spacing w:line="259" w:lineRule="auto"/>
      </w:pPr>
    </w:p>
    <w:p w14:paraId="3612FC35" w14:textId="35A66B2E" w:rsidR="00740389" w:rsidRDefault="42F52E78" w:rsidP="776569BD">
      <w:pPr>
        <w:spacing w:line="259" w:lineRule="auto"/>
      </w:pPr>
      <w:r w:rsidRPr="31A78BCB">
        <w:t xml:space="preserve">A </w:t>
      </w:r>
      <w:r w:rsidR="5CE46F58" w:rsidRPr="31A78BCB">
        <w:t>similar visualization for the migration dataset</w:t>
      </w:r>
      <w:r w:rsidR="48D5D36B" w:rsidRPr="31A78BCB">
        <w:t xml:space="preserve"> was done</w:t>
      </w:r>
      <w:r w:rsidR="5CE46F58" w:rsidRPr="31A78BCB">
        <w:t xml:space="preserve">, including all present years within the dataset. </w:t>
      </w:r>
    </w:p>
    <w:p w14:paraId="065609CF" w14:textId="76539FEA" w:rsidR="00740389" w:rsidRDefault="00740389" w:rsidP="776569BD">
      <w:pPr>
        <w:spacing w:line="259" w:lineRule="auto"/>
      </w:pPr>
    </w:p>
    <w:p w14:paraId="3D5B4F49" w14:textId="77777777" w:rsidR="008F4A89" w:rsidRDefault="4E014D76" w:rsidP="008F4A89">
      <w:pPr>
        <w:keepNext/>
        <w:spacing w:line="259" w:lineRule="auto"/>
        <w:jc w:val="center"/>
      </w:pPr>
      <w:r>
        <w:rPr>
          <w:noProof/>
        </w:rPr>
        <w:drawing>
          <wp:inline distT="0" distB="0" distL="0" distR="0" wp14:anchorId="39DF661C" wp14:editId="2C6983F7">
            <wp:extent cx="4572000" cy="2228850"/>
            <wp:effectExtent l="0" t="0" r="0" b="0"/>
            <wp:docPr id="680633217" name="Picture 6806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1084AEEB" w14:textId="5FFE5542"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6</w:t>
      </w:r>
      <w:r>
        <w:fldChar w:fldCharType="end"/>
      </w:r>
    </w:p>
    <w:p w14:paraId="13A07CD2" w14:textId="6C1207B2" w:rsidR="31A78BCB" w:rsidRDefault="31A78BCB" w:rsidP="31A78BCB">
      <w:pPr>
        <w:spacing w:line="259" w:lineRule="auto"/>
        <w:jc w:val="center"/>
      </w:pPr>
    </w:p>
    <w:p w14:paraId="1F153147" w14:textId="113488F7" w:rsidR="00740389" w:rsidRDefault="00740389" w:rsidP="31A78BCB">
      <w:pPr>
        <w:spacing w:line="259" w:lineRule="auto"/>
        <w:jc w:val="center"/>
      </w:pPr>
    </w:p>
    <w:p w14:paraId="58873E40" w14:textId="432FBE3C" w:rsidR="00740389" w:rsidRDefault="00740389" w:rsidP="776569BD">
      <w:pPr>
        <w:spacing w:line="259" w:lineRule="auto"/>
      </w:pPr>
    </w:p>
    <w:p w14:paraId="345B886D" w14:textId="6C3EB958" w:rsidR="00740389" w:rsidRDefault="3A7DA286" w:rsidP="31A78BCB">
      <w:pPr>
        <w:spacing w:line="259" w:lineRule="auto"/>
      </w:pPr>
      <w:r w:rsidRPr="31A78BCB">
        <w:t>The chart reveals a 15-year high for immigration in 2023, marking the most significant inflow since the 2007 peak.</w:t>
      </w:r>
    </w:p>
    <w:p w14:paraId="258C433D" w14:textId="4B5D1011" w:rsidR="00740389" w:rsidRDefault="00740389" w:rsidP="31A78BCB">
      <w:pPr>
        <w:spacing w:line="259" w:lineRule="auto"/>
      </w:pPr>
    </w:p>
    <w:p w14:paraId="6A29B14A" w14:textId="1D2C0F53" w:rsidR="00740389" w:rsidRDefault="6FEBB685" w:rsidP="31A78BCB">
      <w:pPr>
        <w:spacing w:line="259" w:lineRule="auto"/>
      </w:pPr>
      <w:r w:rsidRPr="31A78BCB">
        <w:t xml:space="preserve">I adjusted the population data to focus on specific age groups and it's </w:t>
      </w:r>
      <w:r w:rsidR="4C11FA79" w:rsidRPr="31A78BCB">
        <w:t>change during the years</w:t>
      </w:r>
      <w:r w:rsidRPr="31A78BCB">
        <w:t>. I only looked at the past 10 years because recent changes, like tech advancements and job market shifts, make this period especially relevant. For better accuracy, I turned the 'Age' column into an integer, so that later on I can apply the descriptive statistics to the numerical values. This meant changing entries like 'Under 1 year' to '0', using extraction of the integer value using regex. With these changes, I added a new column to sort these ages into groups, making it easier to see the age distribution.</w:t>
      </w:r>
      <w:r w:rsidR="69C62C8F" w:rsidRPr="31A78BCB">
        <w:t xml:space="preserve"> </w:t>
      </w:r>
      <w:r w:rsidR="717123E7" w:rsidRPr="31A78BCB">
        <w:t xml:space="preserve">This gave me a lot better outcome when it comes to the visualization of the data, as we only have 5 age groups now, instead of having each single year of age, which was going to </w:t>
      </w:r>
      <w:r w:rsidR="32CC3EB6" w:rsidRPr="31A78BCB">
        <w:t>be a very heavy representation</w:t>
      </w:r>
      <w:r w:rsidR="717123E7" w:rsidRPr="31A78BCB">
        <w:t xml:space="preserve">. </w:t>
      </w:r>
    </w:p>
    <w:p w14:paraId="4C1C136D" w14:textId="6B542260" w:rsidR="00740389" w:rsidRDefault="00740389" w:rsidP="31A78BCB">
      <w:pPr>
        <w:spacing w:line="259" w:lineRule="auto"/>
      </w:pPr>
    </w:p>
    <w:p w14:paraId="45DF3AEA" w14:textId="5068C123" w:rsidR="00740389" w:rsidRDefault="00740389" w:rsidP="31A78BCB">
      <w:pPr>
        <w:spacing w:line="259" w:lineRule="auto"/>
      </w:pPr>
    </w:p>
    <w:p w14:paraId="1E34EB0B" w14:textId="77777777" w:rsidR="008F4A89" w:rsidRDefault="595C305F" w:rsidP="008F4A89">
      <w:pPr>
        <w:keepNext/>
        <w:spacing w:line="259" w:lineRule="auto"/>
        <w:jc w:val="center"/>
      </w:pPr>
      <w:r>
        <w:rPr>
          <w:noProof/>
        </w:rPr>
        <w:drawing>
          <wp:inline distT="0" distB="0" distL="0" distR="0" wp14:anchorId="38FD7A31" wp14:editId="0847252A">
            <wp:extent cx="4572000" cy="2276475"/>
            <wp:effectExtent l="0" t="0" r="0" b="0"/>
            <wp:docPr id="713786906" name="Picture 71378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4FF88249" w14:textId="02FFE9E4"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7</w:t>
      </w:r>
      <w:r>
        <w:fldChar w:fldCharType="end"/>
      </w:r>
    </w:p>
    <w:p w14:paraId="3185CC8B" w14:textId="76E81304" w:rsidR="00740389" w:rsidRDefault="00740389" w:rsidP="31A78BCB">
      <w:pPr>
        <w:spacing w:line="259" w:lineRule="auto"/>
      </w:pPr>
    </w:p>
    <w:p w14:paraId="04094D88" w14:textId="5B35E624" w:rsidR="02838820" w:rsidRDefault="02838820" w:rsidP="72997B25">
      <w:pPr>
        <w:spacing w:line="259" w:lineRule="auto"/>
      </w:pPr>
      <w:r w:rsidRPr="72997B25">
        <w:t>The youngest age group (0-14 years) experiences a relatively stable but modest growth, indicating a steady birth rate. In contrast, the 15-24 and 25-44 age brackets show more volatility, reflecting the impact of migration trends and economic factors on these more mobile demographics. Significantly, the 45-64 and 65 and over age groups consistently exhibit higher growth rates. This trend suggests an aging population, with a possible increase in life expectancy and a growing number of individuals entering the retirement bracket.</w:t>
      </w:r>
    </w:p>
    <w:p w14:paraId="568F0BD6" w14:textId="222DAF3A" w:rsidR="00740389" w:rsidRDefault="00740389" w:rsidP="31A78BCB">
      <w:pPr>
        <w:spacing w:line="259" w:lineRule="auto"/>
      </w:pPr>
    </w:p>
    <w:p w14:paraId="7F0C73B7" w14:textId="1C3820DB" w:rsidR="00740389" w:rsidRDefault="69C62C8F" w:rsidP="776569BD">
      <w:pPr>
        <w:spacing w:line="259" w:lineRule="auto"/>
      </w:pPr>
      <w:r w:rsidRPr="31A78BCB">
        <w:t>For finding the standard deviation and mean of the Age I focused on the year 2022. Based on the calculations, where I had to use the wei</w:t>
      </w:r>
      <w:r w:rsidR="3962696F" w:rsidRPr="31A78BCB">
        <w:t xml:space="preserve">ghted mean due to the structure of the data, I was able to </w:t>
      </w:r>
      <w:r w:rsidR="0B505AFD" w:rsidRPr="31A78BCB">
        <w:t xml:space="preserve">calculate </w:t>
      </w:r>
      <w:r w:rsidR="3962696F" w:rsidRPr="31A78BCB">
        <w:t xml:space="preserve">the average age in Ireland for 2022 being 38.37, </w:t>
      </w:r>
      <w:r w:rsidR="277D40C5" w:rsidRPr="31A78BCB">
        <w:t>which aligns closely with the report from the CSO (Central Statistics Office, 2023).</w:t>
      </w:r>
    </w:p>
    <w:p w14:paraId="52B84EB9" w14:textId="3AF0D1D8" w:rsidR="31A78BCB" w:rsidRDefault="31A78BCB" w:rsidP="31A78BCB">
      <w:pPr>
        <w:spacing w:line="259" w:lineRule="auto"/>
      </w:pPr>
    </w:p>
    <w:p w14:paraId="0CC0D730" w14:textId="5A03721E" w:rsidR="5ECFCBF7" w:rsidRDefault="5ECFCBF7" w:rsidP="31A78BCB">
      <w:pPr>
        <w:spacing w:line="259" w:lineRule="auto"/>
      </w:pPr>
      <w:r w:rsidRPr="31A78BCB">
        <w:lastRenderedPageBreak/>
        <w:t xml:space="preserve">For the analysis, a Binomial distribution was employed to model the probability of different outcomes in trials that can result in either success or failure. The Binomial distribution is defined by two parameters: the number of trials </w:t>
      </w:r>
      <w:r w:rsidRPr="31A78BCB">
        <w:rPr>
          <w:i/>
          <w:iCs/>
        </w:rPr>
        <w:t>n</w:t>
      </w:r>
      <w:r w:rsidRPr="31A78BCB">
        <w:t xml:space="preserve"> and the probability of success </w:t>
      </w:r>
      <w:r w:rsidRPr="31A78BCB">
        <w:rPr>
          <w:i/>
          <w:iCs/>
        </w:rPr>
        <w:t>p</w:t>
      </w:r>
      <w:r w:rsidRPr="31A78BCB">
        <w:t xml:space="preserve"> in a single trial. It provides a way to calculate the probability of obtaining a certain number of successes in a fixed number of trials.</w:t>
      </w:r>
      <w:r w:rsidR="76DD8F21" w:rsidRPr="31A78BCB">
        <w:t xml:space="preserve"> (National Institute of Standards and Technology, no date).</w:t>
      </w:r>
      <w:r w:rsidR="325645AE" w:rsidRPr="31A78BCB">
        <w:t xml:space="preserve"> Those calculations can be found under the Binomial distribution module in the CA1_2_final </w:t>
      </w:r>
      <w:proofErr w:type="spellStart"/>
      <w:r w:rsidR="325645AE" w:rsidRPr="31A78BCB">
        <w:t>Jupyter</w:t>
      </w:r>
      <w:proofErr w:type="spellEnd"/>
      <w:r w:rsidR="325645AE" w:rsidRPr="31A78BCB">
        <w:t xml:space="preserve"> notebook.</w:t>
      </w:r>
    </w:p>
    <w:p w14:paraId="2CAA543A" w14:textId="3E9EFE3F" w:rsidR="31A78BCB" w:rsidRDefault="31A78BCB" w:rsidP="31A78BCB">
      <w:pPr>
        <w:spacing w:line="259" w:lineRule="auto"/>
      </w:pPr>
    </w:p>
    <w:p w14:paraId="6F1A22BA" w14:textId="0923EADF" w:rsidR="0E7C89A2" w:rsidRDefault="0E7C89A2" w:rsidP="431442C5">
      <w:pPr>
        <w:spacing w:line="259" w:lineRule="auto"/>
      </w:pPr>
      <w:r>
        <w:t>In assessing the continuous data related</w:t>
      </w:r>
      <w:r w:rsidRPr="431442C5">
        <w:t xml:space="preserve"> to Ireland’s population and migration, I will evaluate whether it conforms to a normal distribution.</w:t>
      </w:r>
      <w:r w:rsidR="133F8AC6" w:rsidRPr="431442C5">
        <w:t xml:space="preserve"> A bell-shaped density curve is typical for the normal distribution. It is characterized by its mean and standard deviation. In such a distribution, the mean is not influenced by the data's outliers. When the data adheres to a normal distribution, approximately 68.2% of observations fall within one standard deviation of the mean, 95.4% within two standard deviations, and 99.7% within three standard deviations</w:t>
      </w:r>
      <w:r w:rsidRPr="431442C5">
        <w:t xml:space="preserve"> (Campbell, 2007).</w:t>
      </w:r>
    </w:p>
    <w:p w14:paraId="2BE5CC61" w14:textId="70ACE1CF" w:rsidR="31A78BCB" w:rsidRDefault="31A78BCB" w:rsidP="31A78BCB">
      <w:pPr>
        <w:spacing w:line="259" w:lineRule="auto"/>
      </w:pPr>
    </w:p>
    <w:p w14:paraId="017C8094" w14:textId="0462EA8D" w:rsidR="0E7C89A2" w:rsidRDefault="0E7C89A2" w:rsidP="31A78BCB">
      <w:pPr>
        <w:spacing w:line="259" w:lineRule="auto"/>
        <w:rPr>
          <w:color w:val="212121"/>
        </w:rPr>
      </w:pPr>
      <w:r w:rsidRPr="31A78BCB">
        <w:t>A test for normal distribution was performed on this data for different age groups, using the Shapiro-Wilk test, giving us a p-value of 0.328 for the age group 0-14, which does not provide us with enough evidence to reject the null hypothesis that the data is normally distributed</w:t>
      </w:r>
    </w:p>
    <w:p w14:paraId="1D484883" w14:textId="083E8709" w:rsidR="31A78BCB" w:rsidRDefault="31A78BCB" w:rsidP="31A78BCB">
      <w:pPr>
        <w:spacing w:line="259" w:lineRule="auto"/>
      </w:pPr>
    </w:p>
    <w:p w14:paraId="5E657FDC" w14:textId="17A54C35" w:rsidR="0E7C89A2" w:rsidRDefault="0E7C89A2" w:rsidP="31A78BCB">
      <w:pPr>
        <w:spacing w:line="259" w:lineRule="auto"/>
      </w:pPr>
      <w:r w:rsidRPr="31A78BCB">
        <w:t>So, I will be assuming that this data is following the normal distribution and calculations will be performed. The whole analysis can be found in CA1_2_final, under Normal distribution.</w:t>
      </w:r>
    </w:p>
    <w:p w14:paraId="2C1950F0" w14:textId="7876486A" w:rsidR="31A78BCB" w:rsidRDefault="31A78BCB" w:rsidP="31A78BCB">
      <w:pPr>
        <w:spacing w:line="259" w:lineRule="auto"/>
      </w:pPr>
    </w:p>
    <w:p w14:paraId="10B898B4" w14:textId="77777777" w:rsidR="00231042" w:rsidRDefault="00231042" w:rsidP="31A78BCB">
      <w:pPr>
        <w:spacing w:line="259" w:lineRule="auto"/>
        <w:rPr>
          <w:b/>
          <w:bCs/>
        </w:rPr>
      </w:pPr>
    </w:p>
    <w:p w14:paraId="0690EF13" w14:textId="13CA4653" w:rsidR="0E7C89A2" w:rsidRDefault="0E7C89A2" w:rsidP="31A78BCB">
      <w:pPr>
        <w:spacing w:line="259" w:lineRule="auto"/>
        <w:rPr>
          <w:b/>
          <w:bCs/>
        </w:rPr>
      </w:pPr>
      <w:r w:rsidRPr="31A78BCB">
        <w:rPr>
          <w:b/>
          <w:bCs/>
        </w:rPr>
        <w:t>Data Preparation</w:t>
      </w:r>
    </w:p>
    <w:p w14:paraId="35B275A1" w14:textId="7ED5115F" w:rsidR="31A78BCB" w:rsidRDefault="31A78BCB" w:rsidP="31A78BCB">
      <w:pPr>
        <w:spacing w:line="259" w:lineRule="auto"/>
        <w:rPr>
          <w:b/>
          <w:bCs/>
        </w:rPr>
      </w:pPr>
    </w:p>
    <w:p w14:paraId="5BC4AF97" w14:textId="453D1DC9" w:rsidR="7374BC6D" w:rsidRDefault="7374BC6D" w:rsidP="31A78BCB">
      <w:pPr>
        <w:spacing w:line="259" w:lineRule="auto"/>
      </w:pPr>
      <w:r w:rsidRPr="31A78BCB">
        <w:t>Data will be segmented for detailed analysis. Several machine learning algorithms will be applied to model Ireland's population growth. The outcomes of these models will then be compared to assess their predictive accuracy. With the initial two dataset</w:t>
      </w:r>
      <w:r w:rsidR="0273ECB1" w:rsidRPr="31A78BCB">
        <w:t>s</w:t>
      </w:r>
      <w:r w:rsidRPr="31A78BCB">
        <w:t xml:space="preserve"> I had, I did not have the age breakdown in the migration data, so I only had two </w:t>
      </w:r>
      <w:r w:rsidR="0A8F84CC" w:rsidRPr="31A78BCB">
        <w:t>features</w:t>
      </w:r>
      <w:r w:rsidR="6638C6FB" w:rsidRPr="31A78BCB">
        <w:t xml:space="preserve"> – Year and Net Migration, and the population as the </w:t>
      </w:r>
      <w:r w:rsidR="2B3D1233" w:rsidRPr="31A78BCB">
        <w:t>target</w:t>
      </w:r>
      <w:r w:rsidR="0160CB9B" w:rsidRPr="31A78BCB">
        <w:t xml:space="preserve"> </w:t>
      </w:r>
      <w:r w:rsidR="6638C6FB" w:rsidRPr="31A78BCB">
        <w:t>variable.</w:t>
      </w:r>
      <w:r w:rsidR="3D737BEE" w:rsidRPr="31A78BCB">
        <w:rPr>
          <w:rFonts w:ascii="system-ui" w:eastAsia="system-ui" w:hAnsi="system-ui" w:cs="system-ui"/>
          <w:color w:val="ECECF1"/>
        </w:rPr>
        <w:t xml:space="preserve"> </w:t>
      </w:r>
      <w:r w:rsidR="3D737BEE" w:rsidRPr="31A78BCB">
        <w:t xml:space="preserve">The data was split so that the first 80% is used for training the model and the last 20% for testing it. This way, the model learns from earlier years and is tested on the most recent ones, following a standard approach for predicting over time (Hyndman &amp; </w:t>
      </w:r>
      <w:proofErr w:type="spellStart"/>
      <w:r w:rsidR="3D737BEE" w:rsidRPr="31A78BCB">
        <w:t>Athanasopoulos</w:t>
      </w:r>
      <w:proofErr w:type="spellEnd"/>
      <w:r w:rsidR="3D737BEE" w:rsidRPr="31A78BCB">
        <w:t>, 2018).</w:t>
      </w:r>
    </w:p>
    <w:p w14:paraId="4432A86F" w14:textId="3A00CF32" w:rsidR="31A78BCB" w:rsidRDefault="31A78BCB" w:rsidP="31A78BCB">
      <w:pPr>
        <w:spacing w:line="259" w:lineRule="auto"/>
      </w:pPr>
    </w:p>
    <w:p w14:paraId="79A6222F" w14:textId="3513DD38" w:rsidR="28ADA047" w:rsidRDefault="28ADA047" w:rsidP="31A78BCB">
      <w:pPr>
        <w:spacing w:line="259" w:lineRule="auto"/>
      </w:pPr>
      <w:r w:rsidRPr="31A78BCB">
        <w:t>In order to get more data for the machine learning algorithms and improve the accuracy of the models, a third dataset was introduced containing the Age Group breakdown, so that we can later merge the data with the population dataset that also has the Single Year of Age column. To do the merge, the same age groups that were created earlier were used, with some small changes in the syntax, as I noticed that they did not match exactly with the migration data. Once the converting was done, a right join was performed for both tables on the Year, Age Group and Sex category, giving us the population, net migration, immigration and emigration in one single table.</w:t>
      </w:r>
      <w:r w:rsidR="00962DD2">
        <w:t xml:space="preserve"> </w:t>
      </w:r>
      <w:r w:rsidRPr="31A78BCB">
        <w:t>The representation of the numbers was also adjusted, so that we can have the same unit for both values.  Final outcome of the merging of the datasets:</w:t>
      </w:r>
    </w:p>
    <w:p w14:paraId="7DD80A88" w14:textId="199179C9" w:rsidR="31A78BCB" w:rsidRDefault="31A78BCB" w:rsidP="31A78BCB">
      <w:pPr>
        <w:spacing w:line="259" w:lineRule="auto"/>
      </w:pPr>
    </w:p>
    <w:p w14:paraId="1B2C25DE" w14:textId="77777777" w:rsidR="008F4A89" w:rsidRDefault="28ADA047" w:rsidP="008F4A89">
      <w:pPr>
        <w:keepNext/>
        <w:spacing w:line="259" w:lineRule="auto"/>
        <w:ind w:left="720"/>
        <w:jc w:val="center"/>
      </w:pPr>
      <w:r>
        <w:rPr>
          <w:noProof/>
        </w:rPr>
        <w:lastRenderedPageBreak/>
        <w:drawing>
          <wp:inline distT="0" distB="0" distL="0" distR="0" wp14:anchorId="079F9B2C" wp14:editId="57E46C97">
            <wp:extent cx="4572000" cy="1133475"/>
            <wp:effectExtent l="0" t="0" r="0" b="0"/>
            <wp:docPr id="2067539864" name="Picture 206753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539864"/>
                    <pic:cNvPicPr/>
                  </pic:nvPicPr>
                  <pic:blipFill>
                    <a:blip r:embed="rId15">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6B354F6" w14:textId="6B586D15"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p w14:paraId="2C326A20" w14:textId="236C6EFB" w:rsidR="008F4A89" w:rsidRDefault="28ADA047" w:rsidP="008F4A89">
      <w:pPr>
        <w:spacing w:line="259" w:lineRule="auto"/>
        <w:jc w:val="center"/>
      </w:pPr>
      <w:r>
        <w:br/>
        <w:t xml:space="preserve"> </w:t>
      </w:r>
    </w:p>
    <w:p w14:paraId="0D61B9FF" w14:textId="77777777" w:rsidR="008F4A89" w:rsidRDefault="008F4A89" w:rsidP="31A78BCB"/>
    <w:p w14:paraId="7301F76B" w14:textId="251E103D" w:rsidR="31A78BCB" w:rsidRDefault="75B65B57" w:rsidP="31A78BCB">
      <w:r>
        <w:t>A visual representation of the correlation between the migration and population has been created.</w:t>
      </w:r>
    </w:p>
    <w:p w14:paraId="5A0F4FCD" w14:textId="69CB2433" w:rsidR="31A78BCB" w:rsidRDefault="31A78BCB" w:rsidP="72997B25"/>
    <w:p w14:paraId="1BCC31F0" w14:textId="77777777" w:rsidR="008F4A89" w:rsidRDefault="5C94AB5D" w:rsidP="008F4A89">
      <w:pPr>
        <w:keepNext/>
        <w:jc w:val="center"/>
      </w:pPr>
      <w:r>
        <w:rPr>
          <w:noProof/>
        </w:rPr>
        <w:drawing>
          <wp:inline distT="0" distB="0" distL="0" distR="0" wp14:anchorId="2CFE9228" wp14:editId="2EB4760E">
            <wp:extent cx="4572000" cy="2305050"/>
            <wp:effectExtent l="0" t="0" r="0" b="0"/>
            <wp:docPr id="1788375387" name="Picture 178837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60DB193F" w14:textId="71AD35FF"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p w14:paraId="66092064" w14:textId="7AF5677C" w:rsidR="31A78BCB" w:rsidRDefault="31A78BCB" w:rsidP="31A78BCB"/>
    <w:p w14:paraId="7EB7F363" w14:textId="5E664EDC" w:rsidR="31A78BCB" w:rsidRDefault="75B65B57" w:rsidP="31A78BCB">
      <w:r>
        <w:t xml:space="preserve"> </w:t>
      </w:r>
    </w:p>
    <w:p w14:paraId="528CF1B6" w14:textId="6678B55B" w:rsidR="75B65B57" w:rsidRDefault="75B65B57" w:rsidP="72997B25">
      <w:r>
        <w:t xml:space="preserve">The scatter plot provided </w:t>
      </w:r>
      <w:r w:rsidR="1B39908F">
        <w:t>shows</w:t>
      </w:r>
      <w:r w:rsidR="00485155">
        <w:t xml:space="preserve"> </w:t>
      </w:r>
      <w:r>
        <w:t xml:space="preserve">a clear visual correlation between net migration and population figures in Ireland from the year 2000 to 2020. Each point on the graph represents the interplay between the population of Ireland and the net migration for that year, with the </w:t>
      </w:r>
      <w:r w:rsidR="1A936DA0">
        <w:t>colour</w:t>
      </w:r>
      <w:r>
        <w:t xml:space="preserve"> coding corresponding to distinct years across two decades.</w:t>
      </w:r>
    </w:p>
    <w:p w14:paraId="2A1BCFF3" w14:textId="6B611EC1" w:rsidR="72997B25" w:rsidRDefault="72997B25" w:rsidP="72997B25"/>
    <w:p w14:paraId="302C768B" w14:textId="059C08B7" w:rsidR="75B65B57" w:rsidRDefault="75B65B57" w:rsidP="72997B25">
      <w:r w:rsidRPr="72997B25">
        <w:t>Observing the scatter plot, it is apparent that there is a general trend where an increase in net migration correlates with an increase in population. This trend is consistent with the basic demographic principle that migration contributes to population changes, alongside other factors such as birth and death rates.</w:t>
      </w:r>
    </w:p>
    <w:p w14:paraId="5B94B449" w14:textId="48676017" w:rsidR="72997B25" w:rsidRDefault="72997B25" w:rsidP="72997B25"/>
    <w:p w14:paraId="22E63FBA" w14:textId="4F8ACEAA" w:rsidR="1F90D446" w:rsidRDefault="1F90D446" w:rsidP="31A78BCB">
      <w:pPr>
        <w:spacing w:line="259" w:lineRule="auto"/>
        <w:rPr>
          <w:b/>
          <w:bCs/>
        </w:rPr>
      </w:pPr>
      <w:r w:rsidRPr="31A78BCB">
        <w:rPr>
          <w:b/>
          <w:bCs/>
        </w:rPr>
        <w:t>Modelling</w:t>
      </w:r>
    </w:p>
    <w:p w14:paraId="0F0FCF8D" w14:textId="6E3108D5" w:rsidR="31A78BCB" w:rsidRDefault="31A78BCB" w:rsidP="72997B25">
      <w:pPr>
        <w:spacing w:line="259" w:lineRule="auto"/>
        <w:rPr>
          <w:b/>
          <w:bCs/>
        </w:rPr>
      </w:pPr>
    </w:p>
    <w:p w14:paraId="537C5CB2" w14:textId="53BAB1B3" w:rsidR="1FCEE4AC" w:rsidRDefault="1FCEE4AC" w:rsidP="31A78BCB">
      <w:pPr>
        <w:spacing w:line="259" w:lineRule="auto"/>
      </w:pPr>
      <w:r w:rsidRPr="31A78BCB">
        <w:t>For continuous data, regression analysis has been employed due to its suitability for predicting numerical outcomes. Regression is ideal for understanding and quantifying the relationship between a continuous dependent variable, such as Ireland's population size, and one or more independent variables. This phase involves selecting the appropriate regression techniques, adjusting model parameters, and assessing model fit to ensure accurate predictions and valuable insights into the factors influencing population growth.</w:t>
      </w:r>
    </w:p>
    <w:p w14:paraId="31151138" w14:textId="23FE92CB" w:rsidR="31A78BCB" w:rsidRDefault="31A78BCB" w:rsidP="31A78BCB">
      <w:pPr>
        <w:spacing w:line="259" w:lineRule="auto"/>
      </w:pPr>
    </w:p>
    <w:p w14:paraId="4F8AD560" w14:textId="27B362AA" w:rsidR="1FCEE4AC" w:rsidRDefault="1FCEE4AC" w:rsidP="31A78BCB">
      <w:pPr>
        <w:spacing w:line="259" w:lineRule="auto"/>
      </w:pPr>
      <w:r w:rsidRPr="31A78BCB">
        <w:t xml:space="preserve">The training set will be utilized to train a suite of models, including Linear Regression, Ridge, Lasso, </w:t>
      </w:r>
      <w:proofErr w:type="spellStart"/>
      <w:r w:rsidRPr="31A78BCB">
        <w:t>ElasticNet</w:t>
      </w:r>
      <w:proofErr w:type="spellEnd"/>
      <w:r w:rsidRPr="31A78BCB">
        <w:t>, and Random Forest, with the latter four undergoing hyperparameter tuning for optimization. Post-training, the models will be evaluated on the test set to compare predictive accuracies, using metrics like MAE, RMSE, and R².</w:t>
      </w:r>
    </w:p>
    <w:p w14:paraId="633EB43F" w14:textId="7A8160FD" w:rsidR="31A78BCB" w:rsidRDefault="31A78BCB" w:rsidP="31A78BCB">
      <w:pPr>
        <w:spacing w:line="259" w:lineRule="auto"/>
      </w:pPr>
    </w:p>
    <w:p w14:paraId="3358AB73" w14:textId="77777777" w:rsidR="008F4A89" w:rsidRDefault="006009DD" w:rsidP="008F4A89">
      <w:pPr>
        <w:keepNext/>
        <w:spacing w:line="259" w:lineRule="auto"/>
        <w:jc w:val="center"/>
      </w:pPr>
      <w:r>
        <w:rPr>
          <w:noProof/>
        </w:rPr>
        <w:drawing>
          <wp:inline distT="0" distB="0" distL="0" distR="0" wp14:anchorId="15FDE296" wp14:editId="362D65BA">
            <wp:extent cx="4572000" cy="2181225"/>
            <wp:effectExtent l="0" t="0" r="0" b="0"/>
            <wp:docPr id="2113035545" name="Picture 21130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1491435" w14:textId="68C0881E"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p w14:paraId="24E0F90C" w14:textId="51320C5A" w:rsidR="31A78BCB" w:rsidRDefault="31A78BCB" w:rsidP="31A78BCB">
      <w:pPr>
        <w:spacing w:line="259" w:lineRule="auto"/>
      </w:pPr>
    </w:p>
    <w:p w14:paraId="482D4BBF" w14:textId="08C95AA2" w:rsidR="31A78BCB" w:rsidRDefault="31A78BCB" w:rsidP="31A78BCB">
      <w:pPr>
        <w:spacing w:line="259" w:lineRule="auto"/>
      </w:pPr>
    </w:p>
    <w:p w14:paraId="03EDF953" w14:textId="689FCC0A" w:rsidR="006009DD" w:rsidRDefault="006009DD" w:rsidP="72997B25">
      <w:pPr>
        <w:spacing w:line="259" w:lineRule="auto"/>
      </w:pPr>
      <w:r>
        <w:t xml:space="preserve">The bar chart indicates that </w:t>
      </w:r>
      <w:proofErr w:type="spellStart"/>
      <w:r>
        <w:t>ElasticNet</w:t>
      </w:r>
      <w:proofErr w:type="spellEnd"/>
      <w:r>
        <w:t xml:space="preserve"> Regression achieved the highest R-squared (R²) score of 0.89 among the tested models, suggesting it was the most effective at capturing the variance in Ireland's population data. Conversely, the Random Forest model significantly underperformed with a negative R² score of -5.75, indicating that it did not predict the test data accurately and was worse than a model that would simply predict the mean of the target variable. The other models — OLS, Ridge, and Lasso — show comparable performance, each with an R² score of approximately 0.88, reflecting a good fit to the test data.</w:t>
      </w:r>
      <w:r w:rsidR="5115FDC2">
        <w:t xml:space="preserve"> The actual results of the models, with the population data itself, can be visualised on a time series plo</w:t>
      </w:r>
      <w:r w:rsidR="0C0A822D">
        <w:t>t.</w:t>
      </w:r>
    </w:p>
    <w:p w14:paraId="3C4FCB14" w14:textId="62BE0F78" w:rsidR="72997B25" w:rsidRDefault="72997B25" w:rsidP="72997B25">
      <w:pPr>
        <w:spacing w:line="259" w:lineRule="auto"/>
      </w:pPr>
    </w:p>
    <w:p w14:paraId="2AE6567E" w14:textId="77777777" w:rsidR="008F4A89" w:rsidRDefault="5115FDC2" w:rsidP="008F4A89">
      <w:pPr>
        <w:keepNext/>
        <w:spacing w:line="259" w:lineRule="auto"/>
        <w:jc w:val="center"/>
      </w:pPr>
      <w:r>
        <w:rPr>
          <w:noProof/>
        </w:rPr>
        <w:drawing>
          <wp:inline distT="0" distB="0" distL="0" distR="0" wp14:anchorId="3EB512C6" wp14:editId="543ABD69">
            <wp:extent cx="4572000" cy="2009775"/>
            <wp:effectExtent l="0" t="0" r="0" b="0"/>
            <wp:docPr id="713231263" name="Picture 71323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41AE04CC" w14:textId="1A7F39F8"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11</w:t>
      </w:r>
      <w:r>
        <w:fldChar w:fldCharType="end"/>
      </w:r>
    </w:p>
    <w:p w14:paraId="232A2FD5" w14:textId="5924D759" w:rsidR="31A78BCB" w:rsidRDefault="31A78BCB" w:rsidP="72997B25">
      <w:pPr>
        <w:spacing w:line="259" w:lineRule="auto"/>
      </w:pPr>
    </w:p>
    <w:p w14:paraId="44C11CED" w14:textId="77777777" w:rsidR="00231042" w:rsidRDefault="00231042" w:rsidP="00231042">
      <w:pPr>
        <w:spacing w:line="259" w:lineRule="auto"/>
      </w:pPr>
      <w:r w:rsidRPr="72997B25">
        <w:t xml:space="preserve">The chart effectively uses Tufte's principles by clearly contrasting actual population data with predictions from multiple regression models, using distinct markers and a time series layout for </w:t>
      </w:r>
      <w:r w:rsidRPr="72997B25">
        <w:lastRenderedPageBreak/>
        <w:t>ease of comparison. The design is simple and focused, avoiding unnecessary embellishments to facilitate direct, unambiguous interpretation of the data trends.</w:t>
      </w:r>
    </w:p>
    <w:p w14:paraId="3F7F8B96" w14:textId="77777777" w:rsidR="00231042" w:rsidRDefault="00231042" w:rsidP="00231042">
      <w:pPr>
        <w:spacing w:line="259" w:lineRule="auto"/>
      </w:pPr>
    </w:p>
    <w:p w14:paraId="1B1ACB04" w14:textId="77777777" w:rsidR="00231042" w:rsidRDefault="00231042" w:rsidP="00231042">
      <w:pPr>
        <w:spacing w:line="259" w:lineRule="auto"/>
      </w:pPr>
      <w:r w:rsidRPr="72997B25">
        <w:t xml:space="preserve">Similar analysis was performed on the merged dataset and will be discussed below. To prepare the dataset for analysis, the 'Age Group' and 'Sex' columns were one-hot encoded to convert categorical data into a format that could be provided to machine learning algorithms. This transformation was carried out using the </w:t>
      </w:r>
      <w:proofErr w:type="spellStart"/>
      <w:r w:rsidRPr="72997B25">
        <w:t>pd.get_dummies</w:t>
      </w:r>
      <w:proofErr w:type="spellEnd"/>
      <w:r w:rsidRPr="72997B25">
        <w:t xml:space="preserve">() function from Pandas, producing an updated </w:t>
      </w:r>
      <w:proofErr w:type="spellStart"/>
      <w:r w:rsidRPr="72997B25">
        <w:t>DataFrame</w:t>
      </w:r>
      <w:proofErr w:type="spellEnd"/>
      <w:r w:rsidRPr="72997B25">
        <w:t xml:space="preserve"> named </w:t>
      </w:r>
      <w:proofErr w:type="spellStart"/>
      <w:r w:rsidRPr="72997B25">
        <w:t>population_migration_df_encoded</w:t>
      </w:r>
      <w:proofErr w:type="spellEnd"/>
      <w:r w:rsidRPr="72997B25">
        <w:t xml:space="preserve"> with the categorical attributes encoded. We can see an improvement of around 0.04 in the </w:t>
      </w:r>
      <w:r>
        <w:t xml:space="preserve">Linear Regression, Ridge, Lasso, </w:t>
      </w:r>
      <w:proofErr w:type="spellStart"/>
      <w:r>
        <w:t>ElasticNet</w:t>
      </w:r>
      <w:proofErr w:type="spellEnd"/>
      <w:r>
        <w:t xml:space="preserve">, meaning that in fact adding more data, the models are performing better. However, there is a very big improvement when it comes to the Random Forest, which from an R² score of -5.75 goes up to 0.99, which tells us that it is not performing good and it’s overfitting. </w:t>
      </w:r>
    </w:p>
    <w:p w14:paraId="6DEB23E7" w14:textId="77777777" w:rsidR="00231042" w:rsidRDefault="00231042" w:rsidP="00231042">
      <w:pPr>
        <w:spacing w:line="259" w:lineRule="auto"/>
        <w:ind w:left="1080"/>
      </w:pPr>
    </w:p>
    <w:p w14:paraId="70CD51BF" w14:textId="77777777" w:rsidR="00231042" w:rsidRDefault="00231042" w:rsidP="00231042">
      <w:pPr>
        <w:ind w:left="720"/>
      </w:pPr>
      <w:r w:rsidRPr="72997B25">
        <w:t>OLS (Ordinary Least Squares) Regression:</w:t>
      </w:r>
    </w:p>
    <w:p w14:paraId="0FC5FDE8" w14:textId="77777777" w:rsidR="00231042" w:rsidRDefault="00231042" w:rsidP="00231042">
      <w:pPr>
        <w:ind w:left="720" w:firstLine="720"/>
      </w:pPr>
      <w:r w:rsidRPr="72997B25">
        <w:t>R²: 0.9301</w:t>
      </w:r>
    </w:p>
    <w:p w14:paraId="39AA67F3" w14:textId="77777777" w:rsidR="00231042" w:rsidRDefault="00231042" w:rsidP="00231042">
      <w:pPr>
        <w:ind w:left="720"/>
      </w:pPr>
      <w:r w:rsidRPr="72997B25">
        <w:t>Lasso Regression (with hyperparameter tuning):</w:t>
      </w:r>
    </w:p>
    <w:p w14:paraId="5962B7BB" w14:textId="77777777" w:rsidR="00231042" w:rsidRDefault="00231042" w:rsidP="00231042">
      <w:pPr>
        <w:ind w:left="720" w:firstLine="720"/>
      </w:pPr>
      <w:r w:rsidRPr="72997B25">
        <w:t>R²: 0.9301</w:t>
      </w:r>
    </w:p>
    <w:p w14:paraId="3B2F74B3" w14:textId="77777777" w:rsidR="00231042" w:rsidRDefault="00231042" w:rsidP="00231042">
      <w:pPr>
        <w:ind w:left="720"/>
      </w:pPr>
      <w:r w:rsidRPr="72997B25">
        <w:t>Ridge Regression (with hyperparameter tuning):</w:t>
      </w:r>
    </w:p>
    <w:p w14:paraId="269CC2DB" w14:textId="77777777" w:rsidR="00231042" w:rsidRDefault="00231042" w:rsidP="00231042">
      <w:pPr>
        <w:ind w:left="720" w:firstLine="720"/>
      </w:pPr>
      <w:r w:rsidRPr="72997B25">
        <w:t>R²: 0.9288</w:t>
      </w:r>
    </w:p>
    <w:p w14:paraId="66EC1E81" w14:textId="77777777" w:rsidR="00231042" w:rsidRDefault="00231042" w:rsidP="00231042">
      <w:pPr>
        <w:ind w:left="720"/>
      </w:pPr>
      <w:proofErr w:type="spellStart"/>
      <w:r w:rsidRPr="72997B25">
        <w:t>ElasticNet</w:t>
      </w:r>
      <w:proofErr w:type="spellEnd"/>
      <w:r w:rsidRPr="72997B25">
        <w:t xml:space="preserve"> Regression (with hyperparameter tuning):</w:t>
      </w:r>
    </w:p>
    <w:p w14:paraId="0B5B17A1" w14:textId="77777777" w:rsidR="00231042" w:rsidRDefault="00231042" w:rsidP="00231042">
      <w:pPr>
        <w:ind w:left="720" w:firstLine="720"/>
      </w:pPr>
      <w:r w:rsidRPr="72997B25">
        <w:t>R²: 0.9286</w:t>
      </w:r>
    </w:p>
    <w:p w14:paraId="40A62A05" w14:textId="77777777" w:rsidR="00231042" w:rsidRDefault="00231042" w:rsidP="00231042">
      <w:pPr>
        <w:ind w:left="720"/>
      </w:pPr>
      <w:r w:rsidRPr="72997B25">
        <w:t>Random Forest Regression (with hyperparameter tuning):</w:t>
      </w:r>
    </w:p>
    <w:p w14:paraId="41A6D3F0" w14:textId="77777777" w:rsidR="00231042" w:rsidRDefault="00231042" w:rsidP="00231042">
      <w:pPr>
        <w:ind w:left="720" w:firstLine="720"/>
      </w:pPr>
      <w:r w:rsidRPr="72997B25">
        <w:t>R²: 0.9909</w:t>
      </w:r>
    </w:p>
    <w:p w14:paraId="381D7B06" w14:textId="77777777" w:rsidR="00231042" w:rsidRDefault="00231042" w:rsidP="00231042">
      <w:pPr>
        <w:spacing w:line="259" w:lineRule="auto"/>
      </w:pPr>
    </w:p>
    <w:p w14:paraId="1C6CB441" w14:textId="63E36E20" w:rsidR="72997B25" w:rsidRDefault="72997B25" w:rsidP="72997B25">
      <w:pPr>
        <w:spacing w:line="259" w:lineRule="auto"/>
      </w:pPr>
    </w:p>
    <w:p w14:paraId="161DF9AD" w14:textId="77777777" w:rsidR="008F4A89" w:rsidRDefault="7FF306C6" w:rsidP="008F4A89">
      <w:pPr>
        <w:keepNext/>
        <w:spacing w:line="259" w:lineRule="auto"/>
        <w:jc w:val="center"/>
      </w:pPr>
      <w:r>
        <w:rPr>
          <w:noProof/>
        </w:rPr>
        <w:drawing>
          <wp:inline distT="0" distB="0" distL="0" distR="0" wp14:anchorId="06D577B0" wp14:editId="199BA7C3">
            <wp:extent cx="4572000" cy="3152775"/>
            <wp:effectExtent l="0" t="0" r="0" b="0"/>
            <wp:docPr id="1385993619" name="Picture 138599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20145182" w14:textId="0DFDCE33"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12</w:t>
      </w:r>
      <w:r>
        <w:fldChar w:fldCharType="end"/>
      </w:r>
    </w:p>
    <w:p w14:paraId="2724A291" w14:textId="06815D3E" w:rsidR="72997B25" w:rsidRDefault="72997B25" w:rsidP="72997B25">
      <w:pPr>
        <w:spacing w:line="259" w:lineRule="auto"/>
      </w:pPr>
    </w:p>
    <w:p w14:paraId="4E121C18" w14:textId="08855A64" w:rsidR="7FF306C6" w:rsidRDefault="7FF306C6" w:rsidP="72997B25">
      <w:pPr>
        <w:spacing w:line="259" w:lineRule="auto"/>
      </w:pPr>
      <w:r w:rsidRPr="431442C5">
        <w:lastRenderedPageBreak/>
        <w:t xml:space="preserve">The scatter plot shows the relationship between actual and predicted population figures using Ordinary Least Squares (OLS) Regression. The close alignment of the data points along the red line of perfect fit suggests the model's predictions are highly accurate. </w:t>
      </w:r>
      <w:r w:rsidR="50F6A68A" w:rsidRPr="431442C5">
        <w:t xml:space="preserve">Similar visualizations for all other models were created and can be found in the </w:t>
      </w:r>
      <w:proofErr w:type="spellStart"/>
      <w:r w:rsidR="50F6A68A" w:rsidRPr="431442C5">
        <w:t>Jupyter</w:t>
      </w:r>
      <w:proofErr w:type="spellEnd"/>
      <w:r w:rsidR="50F6A68A" w:rsidRPr="431442C5">
        <w:t xml:space="preserve"> notebook.</w:t>
      </w:r>
    </w:p>
    <w:p w14:paraId="1D9D8573" w14:textId="77777777" w:rsidR="00231042" w:rsidRDefault="00231042" w:rsidP="72997B25">
      <w:pPr>
        <w:spacing w:line="259" w:lineRule="auto"/>
      </w:pPr>
    </w:p>
    <w:p w14:paraId="27D99B29" w14:textId="7DFAFBD9" w:rsidR="00231042" w:rsidRPr="00231042" w:rsidRDefault="00231042" w:rsidP="00231042">
      <w:pPr>
        <w:spacing w:line="259" w:lineRule="auto"/>
        <w:rPr>
          <w:color w:val="000000" w:themeColor="text1"/>
        </w:rPr>
      </w:pPr>
      <w:r w:rsidRPr="00231042">
        <w:rPr>
          <w:color w:val="000000" w:themeColor="text1"/>
        </w:rPr>
        <w:t xml:space="preserve">Arima also known as autoregressive integrated moving average have been used in my analysis for statistical measure of the population data for the time period I’m working on (1996 – 2023). </w:t>
      </w:r>
      <w:r w:rsidRPr="00231042">
        <w:rPr>
          <w:color w:val="000000" w:themeColor="text1"/>
        </w:rPr>
        <w:t>The</w:t>
      </w:r>
      <w:r w:rsidRPr="00231042">
        <w:rPr>
          <w:color w:val="000000" w:themeColor="text1"/>
        </w:rPr>
        <w:t xml:space="preserve"> ARIMA model is used to understand past data or/and predict future population data distribution</w:t>
      </w:r>
      <w:r w:rsidR="00D24BB1">
        <w:rPr>
          <w:color w:val="000000" w:themeColor="text1"/>
        </w:rPr>
        <w:t xml:space="preserve"> as discussed </w:t>
      </w:r>
      <w:r w:rsidR="00D24BB1" w:rsidRPr="00D24BB1">
        <w:rPr>
          <w:color w:val="000000" w:themeColor="text1"/>
        </w:rPr>
        <w:t xml:space="preserve">ARIMA </w:t>
      </w:r>
      <w:r w:rsidR="00D24BB1" w:rsidRPr="00D24BB1">
        <w:rPr>
          <w:color w:val="000000" w:themeColor="text1"/>
        </w:rPr>
        <w:t>modelling</w:t>
      </w:r>
      <w:r w:rsidR="00D24BB1" w:rsidRPr="00D24BB1">
        <w:rPr>
          <w:color w:val="000000" w:themeColor="text1"/>
        </w:rPr>
        <w:t xml:space="preserve"> (Masters in Data Science, no date).</w:t>
      </w:r>
      <w:r w:rsidR="00D24BB1">
        <w:rPr>
          <w:color w:val="000000" w:themeColor="text1"/>
        </w:rPr>
        <w:t xml:space="preserve"> </w:t>
      </w:r>
      <w:r w:rsidRPr="00231042">
        <w:rPr>
          <w:color w:val="000000" w:themeColor="text1"/>
        </w:rPr>
        <w:t xml:space="preserve">I </w:t>
      </w:r>
      <w:r w:rsidR="00D24BB1">
        <w:rPr>
          <w:color w:val="000000" w:themeColor="text1"/>
        </w:rPr>
        <w:t>think</w:t>
      </w:r>
      <w:r w:rsidRPr="00231042">
        <w:rPr>
          <w:color w:val="000000" w:themeColor="text1"/>
        </w:rPr>
        <w:t xml:space="preserve"> that the model could be a good fit for my analysis because the data is recorded in regular (years) interval and it’s not </w:t>
      </w:r>
      <w:proofErr w:type="spellStart"/>
      <w:r w:rsidRPr="00231042">
        <w:rPr>
          <w:color w:val="000000" w:themeColor="text1"/>
        </w:rPr>
        <w:t>a</w:t>
      </w:r>
      <w:proofErr w:type="spellEnd"/>
      <w:r w:rsidRPr="00231042">
        <w:rPr>
          <w:color w:val="000000" w:themeColor="text1"/>
        </w:rPr>
        <w:t xml:space="preserve"> any nonseasonal series of numbers that exhibits patterns and is not a series of random events. An ARIMA model has three component functions:</w:t>
      </w:r>
    </w:p>
    <w:p w14:paraId="6222481D" w14:textId="77777777" w:rsidR="00231042" w:rsidRPr="00231042" w:rsidRDefault="00231042" w:rsidP="00231042">
      <w:pPr>
        <w:pStyle w:val="ListParagraph"/>
        <w:numPr>
          <w:ilvl w:val="0"/>
          <w:numId w:val="10"/>
        </w:numPr>
        <w:spacing w:line="259" w:lineRule="auto"/>
        <w:rPr>
          <w:rFonts w:ascii="Times New Roman" w:hAnsi="Times New Roman" w:cs="Times New Roman"/>
          <w:color w:val="000000" w:themeColor="text1"/>
        </w:rPr>
      </w:pPr>
      <w:r w:rsidRPr="00231042">
        <w:rPr>
          <w:rFonts w:ascii="Times New Roman" w:hAnsi="Times New Roman" w:cs="Times New Roman"/>
          <w:color w:val="000000" w:themeColor="text1"/>
        </w:rPr>
        <w:t>AR (</w:t>
      </w:r>
      <w:r w:rsidRPr="00231042">
        <w:rPr>
          <w:rFonts w:ascii="Times New Roman" w:hAnsi="Times New Roman" w:cs="Times New Roman"/>
          <w:b/>
          <w:bCs/>
          <w:color w:val="000000" w:themeColor="text1"/>
        </w:rPr>
        <w:t>p</w:t>
      </w:r>
      <w:r w:rsidRPr="00231042">
        <w:rPr>
          <w:rFonts w:ascii="Times New Roman" w:hAnsi="Times New Roman" w:cs="Times New Roman"/>
          <w:color w:val="000000" w:themeColor="text1"/>
        </w:rPr>
        <w:t xml:space="preserve">), the number of lag observations or autoregressive terms in the model; </w:t>
      </w:r>
    </w:p>
    <w:p w14:paraId="583560AB" w14:textId="77777777" w:rsidR="00231042" w:rsidRPr="00231042" w:rsidRDefault="00231042" w:rsidP="00231042">
      <w:pPr>
        <w:pStyle w:val="ListParagraph"/>
        <w:numPr>
          <w:ilvl w:val="0"/>
          <w:numId w:val="10"/>
        </w:numPr>
        <w:spacing w:line="259" w:lineRule="auto"/>
        <w:rPr>
          <w:rFonts w:ascii="Times New Roman" w:hAnsi="Times New Roman" w:cs="Times New Roman"/>
          <w:color w:val="000000" w:themeColor="text1"/>
        </w:rPr>
      </w:pPr>
      <w:r w:rsidRPr="00231042">
        <w:rPr>
          <w:rFonts w:ascii="Times New Roman" w:hAnsi="Times New Roman" w:cs="Times New Roman"/>
          <w:color w:val="000000" w:themeColor="text1"/>
        </w:rPr>
        <w:t>I (</w:t>
      </w:r>
      <w:r w:rsidRPr="00231042">
        <w:rPr>
          <w:rFonts w:ascii="Times New Roman" w:hAnsi="Times New Roman" w:cs="Times New Roman"/>
          <w:b/>
          <w:bCs/>
          <w:color w:val="000000" w:themeColor="text1"/>
        </w:rPr>
        <w:t>d</w:t>
      </w:r>
      <w:r w:rsidRPr="00231042">
        <w:rPr>
          <w:rFonts w:ascii="Times New Roman" w:hAnsi="Times New Roman" w:cs="Times New Roman"/>
          <w:color w:val="000000" w:themeColor="text1"/>
        </w:rPr>
        <w:t>), the difference in the nonseasonal observations.</w:t>
      </w:r>
    </w:p>
    <w:p w14:paraId="12CA5BB0" w14:textId="77777777" w:rsidR="00231042" w:rsidRPr="00231042" w:rsidRDefault="00231042" w:rsidP="00231042">
      <w:pPr>
        <w:pStyle w:val="ListParagraph"/>
        <w:numPr>
          <w:ilvl w:val="0"/>
          <w:numId w:val="10"/>
        </w:numPr>
        <w:spacing w:line="259" w:lineRule="auto"/>
        <w:rPr>
          <w:rFonts w:ascii="Times New Roman" w:hAnsi="Times New Roman" w:cs="Times New Roman"/>
          <w:color w:val="000000" w:themeColor="text1"/>
        </w:rPr>
      </w:pPr>
      <w:r w:rsidRPr="00231042">
        <w:rPr>
          <w:rFonts w:ascii="Times New Roman" w:hAnsi="Times New Roman" w:cs="Times New Roman"/>
          <w:color w:val="000000" w:themeColor="text1"/>
        </w:rPr>
        <w:t>MA (</w:t>
      </w:r>
      <w:r w:rsidRPr="00231042">
        <w:rPr>
          <w:rFonts w:ascii="Times New Roman" w:hAnsi="Times New Roman" w:cs="Times New Roman"/>
          <w:b/>
          <w:bCs/>
          <w:color w:val="000000" w:themeColor="text1"/>
        </w:rPr>
        <w:t>q</w:t>
      </w:r>
      <w:r w:rsidRPr="00231042">
        <w:rPr>
          <w:rFonts w:ascii="Times New Roman" w:hAnsi="Times New Roman" w:cs="Times New Roman"/>
          <w:color w:val="000000" w:themeColor="text1"/>
        </w:rPr>
        <w:t xml:space="preserve">), the size of the moving average window. </w:t>
      </w:r>
    </w:p>
    <w:p w14:paraId="782C2110" w14:textId="77777777" w:rsidR="00231042" w:rsidRPr="00231042" w:rsidRDefault="00231042" w:rsidP="00231042">
      <w:pPr>
        <w:spacing w:line="259" w:lineRule="auto"/>
        <w:rPr>
          <w:color w:val="000000" w:themeColor="text1"/>
        </w:rPr>
      </w:pPr>
      <w:r w:rsidRPr="00231042">
        <w:rPr>
          <w:color w:val="000000" w:themeColor="text1"/>
        </w:rPr>
        <w:t>An ARIMA model order is depicted as (p, d, q) with values for the order or number of times the function occurs in running the model. Values of zero are acceptable.</w:t>
      </w:r>
    </w:p>
    <w:p w14:paraId="4FFD5082" w14:textId="77777777" w:rsidR="00231042" w:rsidRPr="00231042" w:rsidRDefault="00231042" w:rsidP="00231042">
      <w:pPr>
        <w:spacing w:line="259" w:lineRule="auto"/>
        <w:rPr>
          <w:color w:val="000000" w:themeColor="text1"/>
          <w:lang w:val="en-US"/>
        </w:rPr>
      </w:pPr>
      <w:r w:rsidRPr="00231042">
        <w:rPr>
          <w:color w:val="000000" w:themeColor="text1"/>
          <w:lang w:val="en-US"/>
        </w:rPr>
        <w:t xml:space="preserve">After running a simplified grid search to tune the parameters of the ARIMA model, the best-performing model was </w:t>
      </w:r>
      <w:proofErr w:type="gramStart"/>
      <w:r w:rsidRPr="00231042">
        <w:rPr>
          <w:color w:val="000000" w:themeColor="text1"/>
          <w:lang w:val="en-US"/>
        </w:rPr>
        <w:t>ARIMA(</w:t>
      </w:r>
      <w:proofErr w:type="gramEnd"/>
      <w:r w:rsidRPr="00231042">
        <w:rPr>
          <w:color w:val="000000" w:themeColor="text1"/>
          <w:lang w:val="en-US"/>
        </w:rPr>
        <w:t xml:space="preserve">2,2,1). </w:t>
      </w:r>
      <w:proofErr w:type="gramStart"/>
      <w:r w:rsidRPr="00231042">
        <w:rPr>
          <w:color w:val="000000" w:themeColor="text1"/>
          <w:lang w:val="en-US"/>
        </w:rPr>
        <w:t>ARIMA(</w:t>
      </w:r>
      <w:proofErr w:type="gramEnd"/>
      <w:r w:rsidRPr="00231042">
        <w:rPr>
          <w:color w:val="000000" w:themeColor="text1"/>
          <w:lang w:val="en-US"/>
        </w:rPr>
        <w:t xml:space="preserve">2,2,1) model achieved a significantly lower Mean Squared Error with value of  </w:t>
      </w:r>
      <w:r w:rsidRPr="00231042">
        <w:rPr>
          <w:color w:val="000000" w:themeColor="text1"/>
        </w:rPr>
        <w:t xml:space="preserve">409046390.49283 </w:t>
      </w:r>
      <w:r w:rsidRPr="00231042">
        <w:rPr>
          <w:color w:val="000000" w:themeColor="text1"/>
          <w:lang w:val="en-US"/>
        </w:rPr>
        <w:t xml:space="preserve">and Root Mean Squared Error with value of </w:t>
      </w:r>
      <w:r w:rsidRPr="00231042">
        <w:rPr>
          <w:color w:val="000000" w:themeColor="text1"/>
        </w:rPr>
        <w:t>20224.895314755773</w:t>
      </w:r>
      <w:r w:rsidRPr="00231042">
        <w:rPr>
          <w:color w:val="000000" w:themeColor="text1"/>
          <w:lang w:val="en-US"/>
        </w:rPr>
        <w:t xml:space="preserve"> indicating a better fit</w:t>
      </w:r>
      <w:r w:rsidRPr="00231042">
        <w:rPr>
          <w:color w:val="000000" w:themeColor="text1"/>
        </w:rPr>
        <w:t>,</w:t>
      </w:r>
      <w:r w:rsidRPr="00231042">
        <w:rPr>
          <w:color w:val="000000" w:themeColor="text1"/>
          <w:lang w:val="en-US"/>
        </w:rPr>
        <w:t xml:space="preserve"> compared to the initial ARIMA(1,1,1) model where </w:t>
      </w:r>
      <w:r w:rsidRPr="00231042">
        <w:rPr>
          <w:color w:val="000000" w:themeColor="text1"/>
        </w:rPr>
        <w:t>MSE</w:t>
      </w:r>
      <w:r w:rsidRPr="00231042">
        <w:rPr>
          <w:color w:val="000000" w:themeColor="text1"/>
          <w:lang w:val="en-US"/>
        </w:rPr>
        <w:t xml:space="preserve"> is </w:t>
      </w:r>
      <w:r w:rsidRPr="00231042">
        <w:rPr>
          <w:color w:val="000000" w:themeColor="text1"/>
        </w:rPr>
        <w:t>9326242855.819143</w:t>
      </w:r>
      <w:r w:rsidRPr="00231042">
        <w:rPr>
          <w:color w:val="000000" w:themeColor="text1"/>
          <w:lang w:val="en-US"/>
        </w:rPr>
        <w:t xml:space="preserve"> and </w:t>
      </w:r>
      <w:r w:rsidRPr="00231042">
        <w:rPr>
          <w:color w:val="000000" w:themeColor="text1"/>
        </w:rPr>
        <w:t>RMSE</w:t>
      </w:r>
      <w:r w:rsidRPr="00231042">
        <w:rPr>
          <w:color w:val="000000" w:themeColor="text1"/>
          <w:lang w:val="en-US"/>
        </w:rPr>
        <w:t xml:space="preserve"> is </w:t>
      </w:r>
      <w:r w:rsidRPr="00231042">
        <w:rPr>
          <w:color w:val="000000" w:themeColor="text1"/>
        </w:rPr>
        <w:t xml:space="preserve">96572.47462822491. </w:t>
      </w:r>
      <w:r w:rsidRPr="00231042">
        <w:rPr>
          <w:color w:val="000000" w:themeColor="text1"/>
          <w:lang w:val="en-US"/>
        </w:rPr>
        <w:t xml:space="preserve">These results suggest that the time series data likely has a second-order differencing pattern and a first-order moving average process, which the </w:t>
      </w:r>
      <w:proofErr w:type="gramStart"/>
      <w:r w:rsidRPr="00231042">
        <w:rPr>
          <w:color w:val="000000" w:themeColor="text1"/>
          <w:lang w:val="en-US"/>
        </w:rPr>
        <w:t>ARIMA(</w:t>
      </w:r>
      <w:proofErr w:type="gramEnd"/>
      <w:r w:rsidRPr="00231042">
        <w:rPr>
          <w:color w:val="000000" w:themeColor="text1"/>
          <w:lang w:val="en-US"/>
        </w:rPr>
        <w:t xml:space="preserve">2,2,1) is able to capture. In terms of forecasting capability, </w:t>
      </w:r>
      <w:proofErr w:type="gramStart"/>
      <w:r w:rsidRPr="00231042">
        <w:rPr>
          <w:color w:val="000000" w:themeColor="text1"/>
          <w:lang w:val="en-US"/>
        </w:rPr>
        <w:t>ARIMA(</w:t>
      </w:r>
      <w:proofErr w:type="gramEnd"/>
      <w:r w:rsidRPr="00231042">
        <w:rPr>
          <w:color w:val="000000" w:themeColor="text1"/>
          <w:lang w:val="en-US"/>
        </w:rPr>
        <w:t>2,2,1) model would be expected to perform better than the initial ARIMA(1,1,1).</w:t>
      </w:r>
    </w:p>
    <w:p w14:paraId="44066212" w14:textId="77777777" w:rsidR="00231042" w:rsidRDefault="00231042" w:rsidP="00231042">
      <w:pPr>
        <w:spacing w:line="259" w:lineRule="auto"/>
        <w:rPr>
          <w:color w:val="4472C4" w:themeColor="accent1"/>
          <w:lang w:val="en-US"/>
        </w:rPr>
      </w:pPr>
    </w:p>
    <w:p w14:paraId="6DDD8FA5" w14:textId="77777777" w:rsidR="008F4A89" w:rsidRDefault="00231042" w:rsidP="008F4A89">
      <w:pPr>
        <w:keepNext/>
        <w:spacing w:line="259" w:lineRule="auto"/>
        <w:jc w:val="center"/>
      </w:pPr>
      <w:r w:rsidRPr="001D31E0">
        <w:rPr>
          <w:noProof/>
          <w:color w:val="4472C4" w:themeColor="accent1"/>
          <w:lang w:val="en-US"/>
        </w:rPr>
        <w:drawing>
          <wp:inline distT="0" distB="0" distL="0" distR="0" wp14:anchorId="52673051" wp14:editId="3BAE53EC">
            <wp:extent cx="4888523" cy="2117315"/>
            <wp:effectExtent l="0" t="0" r="1270" b="3810"/>
            <wp:docPr id="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10;&#10;Description automatically generated"/>
                    <pic:cNvPicPr/>
                  </pic:nvPicPr>
                  <pic:blipFill>
                    <a:blip r:embed="rId20"/>
                    <a:stretch>
                      <a:fillRect/>
                    </a:stretch>
                  </pic:blipFill>
                  <pic:spPr>
                    <a:xfrm>
                      <a:off x="0" y="0"/>
                      <a:ext cx="4896704" cy="2120858"/>
                    </a:xfrm>
                    <a:prstGeom prst="rect">
                      <a:avLst/>
                    </a:prstGeom>
                  </pic:spPr>
                </pic:pic>
              </a:graphicData>
            </a:graphic>
          </wp:inline>
        </w:drawing>
      </w:r>
    </w:p>
    <w:p w14:paraId="41B20077" w14:textId="635F6656" w:rsidR="00231042" w:rsidRDefault="008F4A89" w:rsidP="008F4A89">
      <w:pPr>
        <w:pStyle w:val="Caption"/>
        <w:jc w:val="center"/>
      </w:pPr>
      <w:r>
        <w:t xml:space="preserve">Figure </w:t>
      </w:r>
      <w:r>
        <w:fldChar w:fldCharType="begin"/>
      </w:r>
      <w:r>
        <w:instrText xml:space="preserve"> SEQ Figure \* ARABIC </w:instrText>
      </w:r>
      <w:r>
        <w:fldChar w:fldCharType="separate"/>
      </w:r>
      <w:r>
        <w:rPr>
          <w:noProof/>
        </w:rPr>
        <w:t>13</w:t>
      </w:r>
      <w:r>
        <w:fldChar w:fldCharType="end"/>
      </w:r>
    </w:p>
    <w:p w14:paraId="279AF806" w14:textId="2AE90336" w:rsidR="431442C5" w:rsidRDefault="431442C5" w:rsidP="431442C5">
      <w:pPr>
        <w:spacing w:line="259" w:lineRule="auto"/>
      </w:pPr>
    </w:p>
    <w:p w14:paraId="58A5CE43" w14:textId="5DD3728D" w:rsidR="4908294D" w:rsidRDefault="4908294D" w:rsidP="431442C5">
      <w:pPr>
        <w:spacing w:line="259" w:lineRule="auto"/>
      </w:pPr>
      <w:r w:rsidRPr="431442C5">
        <w:t xml:space="preserve">For the classification analysis, </w:t>
      </w:r>
      <w:r w:rsidR="7561CCFF" w:rsidRPr="431442C5">
        <w:t>I will focus on the net migration and will create three labels referring to low, medium and high migration.</w:t>
      </w:r>
      <w:r w:rsidR="53C144CC" w:rsidRPr="431442C5">
        <w:t xml:space="preserve"> I will keep the splitting of the data in the same ratio, being 80% for the testing and 20% for the training. </w:t>
      </w:r>
      <w:r w:rsidR="2E676FD9" w:rsidRPr="431442C5">
        <w:t>I applied four different algorithms – Logistic Regression, Support Vector Machine, Random Forest and Gradient Boosting</w:t>
      </w:r>
      <w:r w:rsidR="69E02665" w:rsidRPr="431442C5">
        <w:t xml:space="preserve">. The performance of all of them is quite good, however the Random Forest is the one performing the </w:t>
      </w:r>
      <w:r w:rsidR="69E02665" w:rsidRPr="431442C5">
        <w:lastRenderedPageBreak/>
        <w:t xml:space="preserve">best with an accuracy of 0.92%. To </w:t>
      </w:r>
      <w:r w:rsidR="695BF443" w:rsidRPr="431442C5">
        <w:t xml:space="preserve">understand </w:t>
      </w:r>
      <w:r w:rsidR="69E02665" w:rsidRPr="431442C5">
        <w:t xml:space="preserve">how many </w:t>
      </w:r>
      <w:r w:rsidR="21B7698F" w:rsidRPr="431442C5">
        <w:t xml:space="preserve">of those labels were accurately predicted, I created a confusion matrix for each one of them which can be found in the </w:t>
      </w:r>
      <w:proofErr w:type="spellStart"/>
      <w:r w:rsidR="21B7698F" w:rsidRPr="431442C5">
        <w:t>Jupyter</w:t>
      </w:r>
      <w:proofErr w:type="spellEnd"/>
      <w:r w:rsidR="21B7698F" w:rsidRPr="431442C5">
        <w:t xml:space="preserve"> notebook. </w:t>
      </w:r>
      <w:r w:rsidR="6C965C02" w:rsidRPr="431442C5">
        <w:t xml:space="preserve">Let’s take a closer look at the confusion matrix for the Random Forest and </w:t>
      </w:r>
      <w:proofErr w:type="spellStart"/>
      <w:r w:rsidR="6C965C02" w:rsidRPr="431442C5">
        <w:t>analyze</w:t>
      </w:r>
      <w:proofErr w:type="spellEnd"/>
      <w:r w:rsidR="6C965C02" w:rsidRPr="431442C5">
        <w:t xml:space="preserve"> the results. </w:t>
      </w:r>
    </w:p>
    <w:p w14:paraId="350238FE" w14:textId="4EA8A268" w:rsidR="431442C5" w:rsidRDefault="431442C5" w:rsidP="431442C5">
      <w:pPr>
        <w:spacing w:line="259" w:lineRule="auto"/>
      </w:pPr>
    </w:p>
    <w:p w14:paraId="4681BF48" w14:textId="77777777" w:rsidR="008F4A89" w:rsidRDefault="3EA552B4" w:rsidP="008F4A89">
      <w:pPr>
        <w:keepNext/>
        <w:spacing w:line="259" w:lineRule="auto"/>
        <w:jc w:val="center"/>
      </w:pPr>
      <w:r>
        <w:rPr>
          <w:noProof/>
        </w:rPr>
        <w:drawing>
          <wp:inline distT="0" distB="0" distL="0" distR="0" wp14:anchorId="583F7F2D" wp14:editId="789AD173">
            <wp:extent cx="4572000" cy="3695700"/>
            <wp:effectExtent l="0" t="0" r="0" b="0"/>
            <wp:docPr id="1363869356" name="Picture 13638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2B5360A6" w14:textId="0F0AB9DF" w:rsidR="000F3CAB" w:rsidRDefault="008F4A89" w:rsidP="008F4A89">
      <w:pPr>
        <w:pStyle w:val="Caption"/>
        <w:jc w:val="center"/>
      </w:pPr>
      <w:r>
        <w:t xml:space="preserve">Figure </w:t>
      </w:r>
      <w:r>
        <w:fldChar w:fldCharType="begin"/>
      </w:r>
      <w:r>
        <w:instrText xml:space="preserve"> SEQ Figure \* ARABIC </w:instrText>
      </w:r>
      <w:r>
        <w:fldChar w:fldCharType="separate"/>
      </w:r>
      <w:r>
        <w:rPr>
          <w:noProof/>
        </w:rPr>
        <w:t>14</w:t>
      </w:r>
      <w:r>
        <w:fldChar w:fldCharType="end"/>
      </w:r>
    </w:p>
    <w:p w14:paraId="601188A2" w14:textId="7C7EA4B2" w:rsidR="31A78BCB" w:rsidRDefault="31A78BCB" w:rsidP="72997B25">
      <w:pPr>
        <w:spacing w:line="259" w:lineRule="auto"/>
      </w:pPr>
    </w:p>
    <w:p w14:paraId="2EC863C3" w14:textId="7D3057FE" w:rsidR="403E61AD" w:rsidRDefault="3EA552B4" w:rsidP="431442C5">
      <w:pPr>
        <w:spacing w:line="259" w:lineRule="auto"/>
      </w:pPr>
      <w:r w:rsidRPr="431442C5">
        <w:t>For the Label ‘0’</w:t>
      </w:r>
      <w:r w:rsidR="6CAD8115" w:rsidRPr="431442C5">
        <w:t>, which in our case is the ‘low’</w:t>
      </w:r>
      <w:r w:rsidR="00BA686A">
        <w:t xml:space="preserve">, </w:t>
      </w:r>
      <w:r w:rsidRPr="431442C5">
        <w:t xml:space="preserve">all 19 instances </w:t>
      </w:r>
      <w:r w:rsidR="00BA686A">
        <w:t xml:space="preserve"> were predicted correctly </w:t>
      </w:r>
      <w:r w:rsidRPr="431442C5">
        <w:t xml:space="preserve">with no mistakes. </w:t>
      </w:r>
      <w:r w:rsidR="56DF389B" w:rsidRPr="431442C5">
        <w:t>For the Label ‘1’</w:t>
      </w:r>
      <w:r w:rsidR="00BA686A">
        <w:t xml:space="preserve">, </w:t>
      </w:r>
      <w:r w:rsidR="56DF389B" w:rsidRPr="431442C5">
        <w:t xml:space="preserve">being the ‘medium’, the model predicted correctly 18 instances, </w:t>
      </w:r>
      <w:r w:rsidR="27A20580" w:rsidRPr="431442C5">
        <w:t xml:space="preserve">but there are three errors as well – for three instances the model classified as ‘1’, while they should have been </w:t>
      </w:r>
      <w:r w:rsidR="45236442" w:rsidRPr="431442C5">
        <w:t>labelled</w:t>
      </w:r>
      <w:r w:rsidR="27A20580" w:rsidRPr="431442C5">
        <w:t xml:space="preserve"> as ‘2’. For the Label ‘2’</w:t>
      </w:r>
      <w:r w:rsidR="54988D8D" w:rsidRPr="431442C5">
        <w:t xml:space="preserve"> being the ‘high’, 15 instances were predicted correctly,  with only one instance </w:t>
      </w:r>
      <w:r w:rsidR="2FB57A20" w:rsidRPr="431442C5">
        <w:t>labelled</w:t>
      </w:r>
      <w:r w:rsidR="15F3A85C" w:rsidRPr="431442C5">
        <w:t xml:space="preserve"> </w:t>
      </w:r>
      <w:r w:rsidR="54988D8D" w:rsidRPr="431442C5">
        <w:t>as ‘</w:t>
      </w:r>
      <w:r w:rsidR="34EA8E7A" w:rsidRPr="431442C5">
        <w:t xml:space="preserve">2’, while </w:t>
      </w:r>
      <w:r w:rsidR="2910CD2B" w:rsidRPr="431442C5">
        <w:t xml:space="preserve">it was actually ‘1’. Overall, the model is performing good, and also for one of the instances no errors were made. </w:t>
      </w:r>
      <w:r w:rsidR="5B37911F" w:rsidRPr="431442C5">
        <w:t xml:space="preserve">Getting more data, should improve the model, because as of now we do not have enough instances that can be tested – the model is performing on less than 20 instances per each Label. </w:t>
      </w:r>
    </w:p>
    <w:p w14:paraId="4344C26C" w14:textId="113B3BB2" w:rsidR="403E61AD" w:rsidRDefault="403E61AD" w:rsidP="431442C5">
      <w:pPr>
        <w:spacing w:line="259" w:lineRule="auto"/>
        <w:rPr>
          <w:b/>
          <w:bCs/>
        </w:rPr>
      </w:pPr>
    </w:p>
    <w:p w14:paraId="4A73AC91" w14:textId="4F526EFE" w:rsidR="403E61AD" w:rsidRDefault="403E61AD" w:rsidP="431442C5">
      <w:pPr>
        <w:spacing w:line="259" w:lineRule="auto"/>
        <w:rPr>
          <w:b/>
          <w:bCs/>
        </w:rPr>
      </w:pPr>
      <w:r w:rsidRPr="431442C5">
        <w:rPr>
          <w:b/>
          <w:bCs/>
        </w:rPr>
        <w:t>Evaluation</w:t>
      </w:r>
    </w:p>
    <w:p w14:paraId="59BF34F1" w14:textId="632C4083" w:rsidR="31A78BCB" w:rsidRDefault="31A78BCB" w:rsidP="31A78BCB">
      <w:pPr>
        <w:spacing w:line="259" w:lineRule="auto"/>
        <w:rPr>
          <w:b/>
          <w:bCs/>
        </w:rPr>
      </w:pPr>
    </w:p>
    <w:p w14:paraId="7F5EE370" w14:textId="48B813F5" w:rsidR="31A78BCB" w:rsidRDefault="00096553" w:rsidP="31A78BCB">
      <w:pPr>
        <w:spacing w:line="259" w:lineRule="auto"/>
        <w:rPr>
          <w:b/>
          <w:bCs/>
        </w:rPr>
      </w:pPr>
      <w:r>
        <w:t xml:space="preserve">A detailed analysis was performed, following all the steps in order to prepare the data for the machine learning algorithms – understanding, cleaning and aggregating the data in order to get an idea of how the population in Ireland changes over the years. A prediction of the population was given using various regression algorithms, and classification was applied for the net migration. Overall, the models are performing excellent, with predictions that match the official statistics provided on the Central Statistics Office. The trend of growth that was observed in the </w:t>
      </w:r>
      <w:r>
        <w:lastRenderedPageBreak/>
        <w:t xml:space="preserve">population of Ireland will continue, and one of the factors that affect the growth – net migration, was closely analysed and a correlation has been confirmed. </w:t>
      </w:r>
    </w:p>
    <w:p w14:paraId="3556AF25" w14:textId="71D21FFA" w:rsidR="31A78BCB" w:rsidRDefault="31A78BCB" w:rsidP="31A78BCB">
      <w:pPr>
        <w:spacing w:line="259" w:lineRule="auto"/>
      </w:pPr>
    </w:p>
    <w:p w14:paraId="40D8AAF9" w14:textId="3A9C9FA5" w:rsidR="31A78BCB" w:rsidRDefault="006714E9" w:rsidP="31A78BCB">
      <w:pPr>
        <w:spacing w:line="259" w:lineRule="auto"/>
        <w:rPr>
          <w:b/>
          <w:bCs/>
        </w:rPr>
      </w:pPr>
      <w:r w:rsidRPr="006714E9">
        <w:rPr>
          <w:b/>
          <w:bCs/>
        </w:rPr>
        <w:t>Deployment</w:t>
      </w:r>
    </w:p>
    <w:p w14:paraId="1F97866D" w14:textId="77777777" w:rsidR="006714E9" w:rsidRPr="006714E9" w:rsidRDefault="006714E9" w:rsidP="31A78BCB">
      <w:pPr>
        <w:spacing w:line="259" w:lineRule="auto"/>
      </w:pPr>
    </w:p>
    <w:p w14:paraId="6A25C215" w14:textId="2FB86181" w:rsidR="006714E9" w:rsidRDefault="006714E9" w:rsidP="31A78BCB">
      <w:pPr>
        <w:spacing w:line="259" w:lineRule="auto"/>
      </w:pPr>
      <w:r>
        <w:t xml:space="preserve">The deployment phase involves </w:t>
      </w:r>
      <w:r w:rsidR="00231042">
        <w:t xml:space="preserve">assembling the analysis, models, and code into a comprehensive report, which will be submitted for review. </w:t>
      </w:r>
    </w:p>
    <w:p w14:paraId="1EDA4AB9" w14:textId="00C3A62D" w:rsidR="00962DD2" w:rsidRDefault="00962DD2" w:rsidP="31A78BCB"/>
    <w:p w14:paraId="15D93D1D" w14:textId="77777777" w:rsidR="00962DD2" w:rsidRDefault="00962DD2" w:rsidP="31A78BCB"/>
    <w:p w14:paraId="4409E40C" w14:textId="77777777" w:rsidR="00231042" w:rsidRDefault="00231042" w:rsidP="31A78BCB"/>
    <w:p w14:paraId="7205DDFB" w14:textId="77777777" w:rsidR="00231042" w:rsidRDefault="00231042" w:rsidP="31A78BCB"/>
    <w:p w14:paraId="3AB3369E" w14:textId="77777777" w:rsidR="00231042" w:rsidRDefault="00231042" w:rsidP="31A78BCB"/>
    <w:p w14:paraId="0F692FD5" w14:textId="77777777" w:rsidR="00231042" w:rsidRDefault="00231042" w:rsidP="31A78BCB"/>
    <w:p w14:paraId="6C5C4D83" w14:textId="77777777" w:rsidR="00231042" w:rsidRDefault="00231042" w:rsidP="31A78BCB"/>
    <w:p w14:paraId="78B36148" w14:textId="77777777" w:rsidR="00231042" w:rsidRDefault="00231042" w:rsidP="31A78BCB"/>
    <w:p w14:paraId="0D93C1B8" w14:textId="77777777" w:rsidR="00231042" w:rsidRDefault="00231042" w:rsidP="31A78BCB"/>
    <w:p w14:paraId="34050B47" w14:textId="77777777" w:rsidR="00231042" w:rsidRDefault="00231042" w:rsidP="31A78BCB"/>
    <w:p w14:paraId="321A0983" w14:textId="77777777" w:rsidR="00231042" w:rsidRDefault="00231042" w:rsidP="31A78BCB"/>
    <w:p w14:paraId="0C98A0C7" w14:textId="77777777" w:rsidR="00231042" w:rsidRDefault="00231042" w:rsidP="31A78BCB"/>
    <w:p w14:paraId="3AA98FBD" w14:textId="77777777" w:rsidR="00231042" w:rsidRDefault="00231042" w:rsidP="31A78BCB"/>
    <w:p w14:paraId="059334B1" w14:textId="77777777" w:rsidR="00231042" w:rsidRDefault="00231042" w:rsidP="31A78BCB"/>
    <w:p w14:paraId="2498EFD0" w14:textId="77777777" w:rsidR="00231042" w:rsidRDefault="00231042" w:rsidP="31A78BCB"/>
    <w:p w14:paraId="74A46406" w14:textId="77777777" w:rsidR="00231042" w:rsidRDefault="00231042" w:rsidP="31A78BCB"/>
    <w:p w14:paraId="0C32EA5F" w14:textId="77777777" w:rsidR="00231042" w:rsidRDefault="00231042" w:rsidP="31A78BCB"/>
    <w:p w14:paraId="35DD9550" w14:textId="77777777" w:rsidR="00231042" w:rsidRDefault="00231042" w:rsidP="31A78BCB"/>
    <w:p w14:paraId="2FDA4BC1" w14:textId="77777777" w:rsidR="00231042" w:rsidRDefault="00231042" w:rsidP="31A78BCB"/>
    <w:p w14:paraId="5D1DB949" w14:textId="77777777" w:rsidR="00231042" w:rsidRDefault="00231042" w:rsidP="31A78BCB"/>
    <w:p w14:paraId="1249BFB5" w14:textId="77777777" w:rsidR="00231042" w:rsidRDefault="00231042" w:rsidP="31A78BCB"/>
    <w:p w14:paraId="2F50B80C" w14:textId="77777777" w:rsidR="00231042" w:rsidRDefault="00231042" w:rsidP="31A78BCB"/>
    <w:p w14:paraId="229C5831" w14:textId="77777777" w:rsidR="00231042" w:rsidRDefault="00231042" w:rsidP="31A78BCB"/>
    <w:p w14:paraId="308340E2" w14:textId="77777777" w:rsidR="00231042" w:rsidRDefault="00231042" w:rsidP="31A78BCB"/>
    <w:p w14:paraId="26675852" w14:textId="77777777" w:rsidR="00231042" w:rsidRDefault="00231042" w:rsidP="31A78BCB"/>
    <w:p w14:paraId="47D73535" w14:textId="77777777" w:rsidR="00231042" w:rsidRDefault="00231042" w:rsidP="31A78BCB"/>
    <w:p w14:paraId="5AC5FE51" w14:textId="77777777" w:rsidR="00231042" w:rsidRDefault="00231042" w:rsidP="31A78BCB"/>
    <w:p w14:paraId="1BE7428F" w14:textId="77777777" w:rsidR="00231042" w:rsidRDefault="00231042" w:rsidP="31A78BCB"/>
    <w:p w14:paraId="6D424D66" w14:textId="77777777" w:rsidR="00231042" w:rsidRDefault="00231042" w:rsidP="31A78BCB"/>
    <w:p w14:paraId="5659ECE1" w14:textId="77777777" w:rsidR="00231042" w:rsidRDefault="00231042" w:rsidP="31A78BCB"/>
    <w:p w14:paraId="274D653E" w14:textId="77777777" w:rsidR="00231042" w:rsidRDefault="00231042" w:rsidP="31A78BCB"/>
    <w:p w14:paraId="13A85B6B" w14:textId="77777777" w:rsidR="00231042" w:rsidRDefault="00231042" w:rsidP="31A78BCB"/>
    <w:p w14:paraId="5BF59748" w14:textId="77777777" w:rsidR="00231042" w:rsidRDefault="00231042" w:rsidP="31A78BCB"/>
    <w:p w14:paraId="244C5729" w14:textId="77777777" w:rsidR="00231042" w:rsidRDefault="00231042" w:rsidP="31A78BCB"/>
    <w:p w14:paraId="068FE2C0" w14:textId="77777777" w:rsidR="00231042" w:rsidRDefault="00231042" w:rsidP="31A78BCB"/>
    <w:p w14:paraId="2078E389" w14:textId="77777777" w:rsidR="00231042" w:rsidRDefault="00231042" w:rsidP="31A78BCB"/>
    <w:p w14:paraId="05347578" w14:textId="77777777" w:rsidR="00231042" w:rsidRDefault="00231042" w:rsidP="31A78BCB"/>
    <w:p w14:paraId="73DD9378" w14:textId="77777777" w:rsidR="00231042" w:rsidRDefault="00231042" w:rsidP="31A78BCB"/>
    <w:p w14:paraId="15576872" w14:textId="77777777" w:rsidR="008F4A89" w:rsidRDefault="008F4A89" w:rsidP="31A78BCB"/>
    <w:p w14:paraId="43F0B74A" w14:textId="77777777" w:rsidR="008F4A89" w:rsidRDefault="008F4A89" w:rsidP="31A78BCB"/>
    <w:p w14:paraId="1AB7914F" w14:textId="77777777" w:rsidR="008F4A89" w:rsidRDefault="008F4A89" w:rsidP="31A78BCB"/>
    <w:p w14:paraId="24381643" w14:textId="04B479F6" w:rsidR="00740389" w:rsidRDefault="31A78BCB" w:rsidP="31A78BCB">
      <w:r w:rsidRPr="31A78BCB">
        <w:lastRenderedPageBreak/>
        <w:t>Reference</w:t>
      </w:r>
      <w:r w:rsidR="63DEC1ED" w:rsidRPr="31A78BCB">
        <w:t>s</w:t>
      </w:r>
      <w:r w:rsidRPr="31A78BCB">
        <w:t>:</w:t>
      </w:r>
    </w:p>
    <w:p w14:paraId="3CF2D8B6" w14:textId="77777777" w:rsidR="00740389" w:rsidRDefault="00740389"/>
    <w:p w14:paraId="2859D8C1" w14:textId="77777777" w:rsidR="00740389" w:rsidRDefault="776569BD" w:rsidP="776569BD">
      <w:pPr>
        <w:rPr>
          <w:color w:val="0000FF"/>
          <w:u w:val="single"/>
        </w:rPr>
      </w:pPr>
      <w:r w:rsidRPr="776569BD">
        <w:t>Redman, T.C., 2018. If Your Data Is Bad, Your Machine Learning Tools Are Useless. Harvard Business Review. [Online] Available</w:t>
      </w:r>
      <w:r w:rsidRPr="00962DD2">
        <w:t xml:space="preserve"> a</w:t>
      </w:r>
      <w:r w:rsidRPr="00962DD2">
        <w:rPr>
          <w:color w:val="000000" w:themeColor="text1"/>
        </w:rPr>
        <w:t xml:space="preserve">t: </w:t>
      </w:r>
      <w:hyperlink r:id="rId22">
        <w:r w:rsidRPr="00962DD2">
          <w:rPr>
            <w:color w:val="000000" w:themeColor="text1"/>
          </w:rPr>
          <w:t>https://hbr.org/2018/04/if-your-data-is-bad-your-machine-learning-tools-are-useless</w:t>
        </w:r>
      </w:hyperlink>
    </w:p>
    <w:p w14:paraId="4DF2D953" w14:textId="0AE4F8C1" w:rsidR="00740389" w:rsidRPr="00962DD2" w:rsidRDefault="00740389" w:rsidP="776569BD">
      <w:pPr>
        <w:rPr>
          <w:color w:val="000000" w:themeColor="text1"/>
        </w:rPr>
      </w:pPr>
    </w:p>
    <w:p w14:paraId="5E90148B" w14:textId="00E824D8" w:rsidR="00740389" w:rsidRPr="00962DD2" w:rsidRDefault="25047E18" w:rsidP="776569BD">
      <w:pPr>
        <w:rPr>
          <w:color w:val="000000" w:themeColor="text1"/>
        </w:rPr>
      </w:pPr>
      <w:r w:rsidRPr="00962DD2">
        <w:rPr>
          <w:color w:val="000000" w:themeColor="text1"/>
        </w:rPr>
        <w:t>Pandas documentation, n.d. Available at:</w:t>
      </w:r>
      <w:r w:rsidR="3D883A4A" w:rsidRPr="00962DD2">
        <w:rPr>
          <w:color w:val="000000" w:themeColor="text1"/>
        </w:rPr>
        <w:t xml:space="preserve"> https://pandas.pydata.org/docs/reference/api/pandas.pivot_table.html</w:t>
      </w:r>
    </w:p>
    <w:p w14:paraId="36B65167" w14:textId="2190C69A" w:rsidR="00740389" w:rsidRDefault="00740389" w:rsidP="776569BD">
      <w:pPr>
        <w:rPr>
          <w:color w:val="00B0F0"/>
          <w:u w:val="single"/>
        </w:rPr>
      </w:pPr>
    </w:p>
    <w:p w14:paraId="7A9DFF8A" w14:textId="06FADBE0" w:rsidR="00740389" w:rsidRDefault="25C0E820" w:rsidP="776569BD">
      <w:r w:rsidRPr="776569BD">
        <w:t>Tufte, E. (2007) The Visual Display of Quantitative Information (2n</w:t>
      </w:r>
      <w:r w:rsidR="1A6AE846" w:rsidRPr="776569BD">
        <w:t>d ed.).</w:t>
      </w:r>
      <w:r w:rsidR="6E5F2787" w:rsidRPr="776569BD">
        <w:t xml:space="preserve"> Cheshire, Connecticut: Graphics Press.</w:t>
      </w:r>
    </w:p>
    <w:p w14:paraId="2489AA69" w14:textId="3FF82D02" w:rsidR="00740389" w:rsidRDefault="00740389" w:rsidP="776569BD">
      <w:pPr>
        <w:rPr>
          <w:rFonts w:ascii="system-ui" w:eastAsia="system-ui" w:hAnsi="system-ui" w:cs="system-ui"/>
          <w:color w:val="D1D5DB"/>
        </w:rPr>
      </w:pPr>
    </w:p>
    <w:p w14:paraId="4B609B00" w14:textId="627F0492" w:rsidR="776569BD" w:rsidRDefault="3BEDE020" w:rsidP="31A78BCB">
      <w:pPr>
        <w:ind w:left="567" w:hanging="567"/>
      </w:pPr>
      <w:r w:rsidRPr="31A78BCB">
        <w:t>Campbell, M. (2007) Medical statistics: A textbook for the Health Sciences. Wiley.</w:t>
      </w:r>
    </w:p>
    <w:p w14:paraId="0BAE6E10" w14:textId="096515C5" w:rsidR="776569BD" w:rsidRDefault="776569BD" w:rsidP="31A78BCB">
      <w:pPr>
        <w:pStyle w:val="Heading1"/>
        <w:spacing w:before="0" w:line="259" w:lineRule="auto"/>
        <w:rPr>
          <w:rFonts w:ascii="Times New Roman" w:eastAsia="Times New Roman" w:hAnsi="Times New Roman" w:cs="Times New Roman"/>
          <w:sz w:val="24"/>
          <w:szCs w:val="24"/>
          <w:lang w:val="en-GB"/>
        </w:rPr>
      </w:pPr>
    </w:p>
    <w:p w14:paraId="49322AE3" w14:textId="4BA39DE4" w:rsidR="776569BD" w:rsidRDefault="194FE402" w:rsidP="31A78BCB">
      <w:pPr>
        <w:pStyle w:val="Heading1"/>
        <w:spacing w:before="0" w:line="259" w:lineRule="auto"/>
        <w:rPr>
          <w:rFonts w:ascii="Times New Roman" w:eastAsia="Times New Roman" w:hAnsi="Times New Roman" w:cs="Times New Roman"/>
          <w:sz w:val="24"/>
          <w:szCs w:val="24"/>
        </w:rPr>
      </w:pPr>
      <w:r w:rsidRPr="00AC78DA">
        <w:rPr>
          <w:rFonts w:ascii="Times New Roman" w:eastAsia="Times New Roman" w:hAnsi="Times New Roman" w:cs="Times New Roman"/>
          <w:color w:val="000000" w:themeColor="text1"/>
          <w:sz w:val="24"/>
          <w:szCs w:val="24"/>
          <w:lang w:val="en-GB"/>
        </w:rPr>
        <w:t>CSO, n.d. Press</w:t>
      </w:r>
      <w:r w:rsidRPr="31A78BCB">
        <w:rPr>
          <w:rFonts w:ascii="Times New Roman" w:eastAsia="Times New Roman" w:hAnsi="Times New Roman" w:cs="Times New Roman"/>
          <w:color w:val="07101A"/>
          <w:sz w:val="24"/>
          <w:szCs w:val="24"/>
          <w:lang w:val="en-GB"/>
        </w:rPr>
        <w:t xml:space="preserve"> Statement Census of Population 2022 - Summary Results</w:t>
      </w:r>
      <w:r w:rsidRPr="31A78BCB">
        <w:rPr>
          <w:rFonts w:ascii="Times New Roman" w:eastAsia="Times New Roman" w:hAnsi="Times New Roman" w:cs="Times New Roman"/>
          <w:sz w:val="24"/>
          <w:szCs w:val="24"/>
          <w:lang w:val="en-GB"/>
        </w:rPr>
        <w:t>.</w:t>
      </w:r>
    </w:p>
    <w:p w14:paraId="04EB84D5" w14:textId="004DF023" w:rsidR="776569BD" w:rsidRDefault="776569BD" w:rsidP="31A78BCB">
      <w:pPr>
        <w:rPr>
          <w:lang w:val="en-GB"/>
        </w:rPr>
      </w:pPr>
    </w:p>
    <w:p w14:paraId="5BC9AC33" w14:textId="4824B1C6" w:rsidR="776569BD" w:rsidRDefault="6A087EFA" w:rsidP="31A78BCB">
      <w:pPr>
        <w:rPr>
          <w:lang w:val="en-GB"/>
        </w:rPr>
      </w:pPr>
      <w:r w:rsidRPr="31A78BCB">
        <w:rPr>
          <w:lang w:val="en-GB"/>
        </w:rPr>
        <w:t xml:space="preserve">SV-Europe. (no date) CRISP-DM Methodology. Available at: </w:t>
      </w:r>
      <w:hyperlink r:id="rId23">
        <w:r w:rsidRPr="31A78BCB">
          <w:rPr>
            <w:rStyle w:val="Hyperlink"/>
            <w:color w:val="auto"/>
            <w:u w:val="none"/>
            <w:lang w:val="en-GB"/>
          </w:rPr>
          <w:t>https://www.sv-europe.com/crisp-dm-methodology</w:t>
        </w:r>
      </w:hyperlink>
      <w:r w:rsidRPr="31A78BCB">
        <w:rPr>
          <w:lang w:val="en-GB"/>
        </w:rPr>
        <w:t xml:space="preserve"> (Accessed: </w:t>
      </w:r>
      <w:r w:rsidR="6E3DBE11" w:rsidRPr="31A78BCB">
        <w:rPr>
          <w:lang w:val="en-GB"/>
        </w:rPr>
        <w:t xml:space="preserve">5 </w:t>
      </w:r>
      <w:r w:rsidRPr="31A78BCB">
        <w:rPr>
          <w:lang w:val="en-GB"/>
        </w:rPr>
        <w:t>November 2023).</w:t>
      </w:r>
    </w:p>
    <w:p w14:paraId="6333778A" w14:textId="1CB64472" w:rsidR="776569BD" w:rsidRDefault="776569BD" w:rsidP="31A78BCB">
      <w:pPr>
        <w:rPr>
          <w:rStyle w:val="FootnoteReference"/>
          <w:rFonts w:ascii="system-ui" w:eastAsia="system-ui" w:hAnsi="system-ui" w:cs="system-ui"/>
          <w:color w:val="D1D5DB"/>
        </w:rPr>
      </w:pPr>
    </w:p>
    <w:p w14:paraId="1F102898" w14:textId="7EF4B664" w:rsidR="5473C8D2" w:rsidRDefault="5473C8D2" w:rsidP="31A78BCB">
      <w:r w:rsidRPr="31A78BCB">
        <w:t>CSO. (2023) Press Statement Census of Population 2022 - Summary Results. Available at: https://www.cso.ie/en/csolatestnews/pressreleases/2023pressreleases/pressstatementcensusofpop</w:t>
      </w:r>
      <w:r w:rsidR="482C33B0" w:rsidRPr="31A78BCB">
        <w:rPr>
          <w:rFonts w:ascii="system-ui" w:eastAsia="system-ui" w:hAnsi="system-ui" w:cs="system-ui"/>
          <w:color w:val="ECECF1"/>
        </w:rPr>
        <w:t xml:space="preserve"> </w:t>
      </w:r>
    </w:p>
    <w:p w14:paraId="4D98B495" w14:textId="77777777" w:rsidR="00AC78DA" w:rsidRDefault="00AC78DA" w:rsidP="31A78BCB"/>
    <w:p w14:paraId="4E9CC18C" w14:textId="781EB87E" w:rsidR="482C33B0" w:rsidRDefault="482C33B0" w:rsidP="431442C5">
      <w:r w:rsidRPr="431442C5">
        <w:t>Koleva, M. (2023) CA1_1_final [</w:t>
      </w:r>
      <w:proofErr w:type="spellStart"/>
      <w:r w:rsidRPr="431442C5">
        <w:t>Jupyter</w:t>
      </w:r>
      <w:proofErr w:type="spellEnd"/>
      <w:r w:rsidRPr="431442C5">
        <w:t xml:space="preserve"> notebook]. Available at: </w:t>
      </w:r>
      <w:hyperlink r:id="rId24">
        <w:r w:rsidRPr="431442C5">
          <w:rPr>
            <w:rStyle w:val="Hyperlink"/>
            <w:color w:val="auto"/>
            <w:u w:val="none"/>
          </w:rPr>
          <w:t>https://github.com/mkoleva0/DataAnalytics_CA1/blob/main/CA1_1_final.ipynb</w:t>
        </w:r>
      </w:hyperlink>
      <w:r w:rsidRPr="431442C5">
        <w:t xml:space="preserve"> (Accessed: 10 November 2023). </w:t>
      </w:r>
      <w:r w:rsidR="5473C8D2" w:rsidRPr="431442C5">
        <w:t>ulation2022-summaryresults/ (Accessed: 20 October 2023).</w:t>
      </w:r>
    </w:p>
    <w:p w14:paraId="73627C94" w14:textId="69592BFB" w:rsidR="31A78BCB" w:rsidRDefault="31A78BCB" w:rsidP="31A78BCB"/>
    <w:p w14:paraId="4072C35C" w14:textId="1D6614F4" w:rsidR="31A78BCB" w:rsidRDefault="0FFAD86D" w:rsidP="31A78BCB">
      <w:r w:rsidRPr="31A78BCB">
        <w:t xml:space="preserve">National Institute of Standards and Technology. (no date) Binomial Distribution. Available at: </w:t>
      </w:r>
      <w:hyperlink r:id="rId25">
        <w:r w:rsidRPr="31A78BCB">
          <w:rPr>
            <w:rStyle w:val="Hyperlink"/>
            <w:color w:val="auto"/>
            <w:u w:val="none"/>
          </w:rPr>
          <w:t>https://www.itl.nist.gov/div898/handbook/eda/section3/eda366i.htm</w:t>
        </w:r>
      </w:hyperlink>
      <w:r w:rsidRPr="31A78BCB">
        <w:t xml:space="preserve"> (Accessed: 10 November 2023).</w:t>
      </w:r>
    </w:p>
    <w:p w14:paraId="5E4E496B" w14:textId="1BBA09DA" w:rsidR="31A78BCB" w:rsidRDefault="31A78BCB" w:rsidP="31A78BCB"/>
    <w:p w14:paraId="0959251C" w14:textId="204DB633" w:rsidR="71DB0982" w:rsidRDefault="71DB0982" w:rsidP="31A78BCB">
      <w:r w:rsidRPr="31A78BCB">
        <w:t xml:space="preserve">Central Statistics Office. (2023) Population and Labour Force Projections 2017-2051. Available at: </w:t>
      </w:r>
      <w:hyperlink r:id="rId26">
        <w:r w:rsidRPr="31A78BCB">
          <w:rPr>
            <w:rStyle w:val="Hyperlink"/>
            <w:color w:val="auto"/>
            <w:u w:val="none"/>
          </w:rPr>
          <w:t>https://www.cso.ie/en/releasesandpublications/ep/p-plfp/populationandlabourforceprojections2017-2051/populationprojectionsresults/</w:t>
        </w:r>
      </w:hyperlink>
      <w:r w:rsidRPr="31A78BCB">
        <w:t xml:space="preserve"> (Accessed: 10 November 2023).</w:t>
      </w:r>
    </w:p>
    <w:p w14:paraId="6ED8D4AF" w14:textId="2E983E0C" w:rsidR="31A78BCB" w:rsidRDefault="31A78BCB" w:rsidP="31A78BCB"/>
    <w:p w14:paraId="52730EC1" w14:textId="648BC71D" w:rsidR="3DE24498" w:rsidRDefault="3DE24498" w:rsidP="31A78BCB">
      <w:pPr>
        <w:rPr>
          <w:color w:val="000000" w:themeColor="text1"/>
        </w:rPr>
      </w:pPr>
      <w:r w:rsidRPr="31A78BCB">
        <w:t xml:space="preserve">Hyndman, R. J., &amp; </w:t>
      </w:r>
      <w:proofErr w:type="spellStart"/>
      <w:r w:rsidRPr="00AC78DA">
        <w:rPr>
          <w:color w:val="000000" w:themeColor="text1"/>
        </w:rPr>
        <w:t>Athanasopoulos</w:t>
      </w:r>
      <w:proofErr w:type="spellEnd"/>
      <w:r w:rsidRPr="00AC78DA">
        <w:rPr>
          <w:color w:val="000000" w:themeColor="text1"/>
        </w:rPr>
        <w:t xml:space="preserve">, G. (2018). Forecasting: Principles and Practice (2nd ed.). Monash University. Available at: </w:t>
      </w:r>
      <w:hyperlink r:id="rId27" w:history="1">
        <w:r w:rsidR="00AC78DA" w:rsidRPr="00AC78DA">
          <w:rPr>
            <w:rStyle w:val="Hyperlink"/>
            <w:color w:val="000000" w:themeColor="text1"/>
            <w:u w:val="none"/>
          </w:rPr>
          <w:t>https://otexts.com/fpp2/accuracy.html</w:t>
        </w:r>
      </w:hyperlink>
      <w:r w:rsidR="00AC78DA">
        <w:rPr>
          <w:color w:val="000000" w:themeColor="text1"/>
        </w:rPr>
        <w:t xml:space="preserve"> </w:t>
      </w:r>
      <w:r w:rsidR="00962DD2">
        <w:rPr>
          <w:color w:val="000000" w:themeColor="text1"/>
        </w:rPr>
        <w:t>(</w:t>
      </w:r>
      <w:r w:rsidRPr="00AC78DA">
        <w:rPr>
          <w:color w:val="000000" w:themeColor="text1"/>
        </w:rPr>
        <w:t xml:space="preserve">Accessed: </w:t>
      </w:r>
      <w:r w:rsidR="00962DD2">
        <w:rPr>
          <w:color w:val="000000" w:themeColor="text1"/>
        </w:rPr>
        <w:t xml:space="preserve">15 </w:t>
      </w:r>
      <w:r w:rsidRPr="00AC78DA">
        <w:rPr>
          <w:color w:val="000000" w:themeColor="text1"/>
        </w:rPr>
        <w:t>October 2023).</w:t>
      </w:r>
    </w:p>
    <w:p w14:paraId="6C673E74" w14:textId="77777777" w:rsidR="00AC78DA" w:rsidRDefault="00AC78DA" w:rsidP="31A78BCB">
      <w:pPr>
        <w:rPr>
          <w:color w:val="000000" w:themeColor="text1"/>
        </w:rPr>
      </w:pPr>
    </w:p>
    <w:p w14:paraId="59C9F65C" w14:textId="2CF4A95C" w:rsidR="00AC78DA" w:rsidRDefault="00962DD2">
      <w:pPr>
        <w:rPr>
          <w:color w:val="000000" w:themeColor="text1"/>
        </w:rPr>
      </w:pPr>
      <w:r w:rsidRPr="00962DD2">
        <w:rPr>
          <w:color w:val="000000" w:themeColor="text1"/>
        </w:rPr>
        <w:t xml:space="preserve">SV-Europe. (2023). What is the CRISP-DM methodology?. [online] Available at: https://www.sv-europe.com/crisp-dm-methodology/ (Accessed: </w:t>
      </w:r>
      <w:r>
        <w:rPr>
          <w:color w:val="000000" w:themeColor="text1"/>
        </w:rPr>
        <w:t>1</w:t>
      </w:r>
      <w:r w:rsidRPr="00962DD2">
        <w:rPr>
          <w:color w:val="000000" w:themeColor="text1"/>
        </w:rPr>
        <w:t xml:space="preserve"> November 2023)</w:t>
      </w:r>
      <w:r>
        <w:rPr>
          <w:color w:val="000000" w:themeColor="text1"/>
        </w:rPr>
        <w:tab/>
      </w:r>
    </w:p>
    <w:p w14:paraId="40A62FA1" w14:textId="77777777" w:rsidR="003C4BDD" w:rsidRDefault="003C4BDD">
      <w:pPr>
        <w:rPr>
          <w:color w:val="000000" w:themeColor="text1"/>
        </w:rPr>
      </w:pPr>
    </w:p>
    <w:p w14:paraId="0AF7565E" w14:textId="58EDC895" w:rsidR="003C4BDD" w:rsidRPr="003C4BDD" w:rsidRDefault="003C4BDD" w:rsidP="003C4BDD">
      <w:pPr>
        <w:rPr>
          <w14:ligatures w14:val="none"/>
        </w:rPr>
      </w:pPr>
      <w:r w:rsidRPr="003C4BDD">
        <w:rPr>
          <w14:ligatures w14:val="none"/>
        </w:rPr>
        <w:t>McKinney, W. (</w:t>
      </w:r>
      <w:r>
        <w:rPr>
          <w14:ligatures w14:val="none"/>
        </w:rPr>
        <w:t>2022</w:t>
      </w:r>
      <w:r w:rsidRPr="003C4BDD">
        <w:rPr>
          <w14:ligatures w14:val="none"/>
        </w:rPr>
        <w:t>). 5. Getting Started with Pandas. In: Python for Data Analysis. [online] Available at: https://wesmckinney.com/book/pandas-basics (Accessed: 10 November 2023).</w:t>
      </w:r>
    </w:p>
    <w:p w14:paraId="7AC92A8D" w14:textId="77777777" w:rsidR="003C4BDD" w:rsidRDefault="003C4BDD">
      <w:pPr>
        <w:rPr>
          <w:color w:val="000000" w:themeColor="text1"/>
        </w:rPr>
      </w:pPr>
    </w:p>
    <w:p w14:paraId="09FDB079" w14:textId="4C04E094" w:rsidR="00231042" w:rsidRDefault="00231042">
      <w:pPr>
        <w:rPr>
          <w14:ligatures w14:val="none"/>
        </w:rPr>
      </w:pPr>
      <w:r w:rsidRPr="00231042">
        <w:rPr>
          <w14:ligatures w14:val="none"/>
        </w:rPr>
        <w:t xml:space="preserve">Masters in Data Science. (no date) What is ARIMA </w:t>
      </w:r>
      <w:proofErr w:type="spellStart"/>
      <w:r w:rsidRPr="00231042">
        <w:rPr>
          <w14:ligatures w14:val="none"/>
        </w:rPr>
        <w:t>Modeling</w:t>
      </w:r>
      <w:proofErr w:type="spellEnd"/>
      <w:r w:rsidRPr="00231042">
        <w:rPr>
          <w14:ligatures w14:val="none"/>
        </w:rPr>
        <w:t xml:space="preserve">? [Online] Available at: </w:t>
      </w:r>
      <w:hyperlink r:id="rId28" w:tgtFrame="_new" w:history="1">
        <w:r w:rsidRPr="00231042">
          <w:rPr>
            <w14:ligatures w14:val="none"/>
          </w:rPr>
          <w:t>https://www.mastersindatasci</w:t>
        </w:r>
        <w:r w:rsidRPr="00231042">
          <w:rPr>
            <w14:ligatures w14:val="none"/>
          </w:rPr>
          <w:t>e</w:t>
        </w:r>
        <w:r w:rsidRPr="00231042">
          <w:rPr>
            <w14:ligatures w14:val="none"/>
          </w:rPr>
          <w:t>nce.org/learning/statistics-data-science/what-is-arima-modeling/</w:t>
        </w:r>
      </w:hyperlink>
      <w:r w:rsidRPr="00231042">
        <w:rPr>
          <w14:ligatures w14:val="none"/>
        </w:rPr>
        <w:t xml:space="preserve"> (Accessed: </w:t>
      </w:r>
      <w:r>
        <w:rPr>
          <w14:ligatures w14:val="none"/>
        </w:rPr>
        <w:t>8</w:t>
      </w:r>
      <w:r w:rsidRPr="00231042">
        <w:rPr>
          <w14:ligatures w14:val="none"/>
        </w:rPr>
        <w:t xml:space="preserve"> November 2023).</w:t>
      </w:r>
    </w:p>
    <w:p w14:paraId="0CFD552D" w14:textId="77777777" w:rsidR="00D24BB1" w:rsidRPr="00D24BB1" w:rsidRDefault="00D24BB1" w:rsidP="00D24BB1">
      <w:pPr>
        <w:rPr>
          <w14:ligatures w14:val="none"/>
        </w:rPr>
      </w:pPr>
      <w:r w:rsidRPr="00D24BB1">
        <w:rPr>
          <w14:ligatures w14:val="none"/>
        </w:rPr>
        <w:lastRenderedPageBreak/>
        <w:t xml:space="preserve">NumPy. (2023) What is NumPy? [Online] Available at: </w:t>
      </w:r>
      <w:hyperlink r:id="rId29" w:tgtFrame="_new" w:history="1">
        <w:r w:rsidRPr="00D24BB1">
          <w:rPr>
            <w14:ligatures w14:val="none"/>
          </w:rPr>
          <w:t>https://numpy.org/doc/</w:t>
        </w:r>
        <w:r w:rsidRPr="00D24BB1">
          <w:rPr>
            <w14:ligatures w14:val="none"/>
          </w:rPr>
          <w:t>s</w:t>
        </w:r>
        <w:r w:rsidRPr="00D24BB1">
          <w:rPr>
            <w14:ligatures w14:val="none"/>
          </w:rPr>
          <w:t>table/user/whatisnumpy.html</w:t>
        </w:r>
      </w:hyperlink>
      <w:r w:rsidRPr="00D24BB1">
        <w:rPr>
          <w14:ligatures w14:val="none"/>
        </w:rPr>
        <w:t xml:space="preserve"> (Accessed: 10 November 2023).</w:t>
      </w:r>
    </w:p>
    <w:p w14:paraId="6DB96374" w14:textId="77777777" w:rsidR="00D24BB1" w:rsidRPr="00D24BB1" w:rsidRDefault="00D24BB1" w:rsidP="00D24BB1">
      <w:pPr>
        <w:rPr>
          <w14:ligatures w14:val="none"/>
        </w:rPr>
      </w:pPr>
    </w:p>
    <w:p w14:paraId="6C4EEBB9" w14:textId="77777777" w:rsidR="00D24BB1" w:rsidRPr="00231042" w:rsidRDefault="00D24BB1">
      <w:pPr>
        <w:rPr>
          <w14:ligatures w14:val="none"/>
        </w:rPr>
      </w:pPr>
    </w:p>
    <w:sectPr w:rsidR="00D24BB1" w:rsidRPr="00231042" w:rsidSect="008F4A89">
      <w:pgSz w:w="12240" w:h="15840"/>
      <w:pgMar w:top="1440" w:right="1440" w:bottom="89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38B7" w14:textId="77777777" w:rsidR="00A5040D" w:rsidRDefault="00A5040D">
      <w:r>
        <w:separator/>
      </w:r>
    </w:p>
  </w:endnote>
  <w:endnote w:type="continuationSeparator" w:id="0">
    <w:p w14:paraId="08222E79" w14:textId="77777777" w:rsidR="00A5040D" w:rsidRDefault="00A5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000004FF" w:usb1="8000405F" w:usb2="00000022" w:usb3="00000000" w:csb0="0000019F" w:csb1="00000000"/>
  </w:font>
  <w:font w:name="system-u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BCFE" w14:textId="77777777" w:rsidR="00A5040D" w:rsidRDefault="00A5040D">
      <w:r>
        <w:separator/>
      </w:r>
    </w:p>
  </w:footnote>
  <w:footnote w:type="continuationSeparator" w:id="0">
    <w:p w14:paraId="77075726" w14:textId="77777777" w:rsidR="00A5040D" w:rsidRDefault="00A5040D">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MEhgwRf" int2:invalidationBookmarkName="" int2:hashCode="dKT8Pp48A2iMiY" int2:id="HxkW9xcw">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0B42"/>
    <w:multiLevelType w:val="hybridMultilevel"/>
    <w:tmpl w:val="6A54B680"/>
    <w:lvl w:ilvl="0" w:tplc="D9901054">
      <w:start w:val="1"/>
      <w:numFmt w:val="bullet"/>
      <w:lvlText w:val=""/>
      <w:lvlJc w:val="left"/>
      <w:pPr>
        <w:ind w:left="720" w:hanging="360"/>
      </w:pPr>
      <w:rPr>
        <w:rFonts w:ascii="Symbol" w:hAnsi="Symbol" w:hint="default"/>
      </w:rPr>
    </w:lvl>
    <w:lvl w:ilvl="1" w:tplc="C46CE88C">
      <w:start w:val="1"/>
      <w:numFmt w:val="bullet"/>
      <w:lvlText w:val="o"/>
      <w:lvlJc w:val="left"/>
      <w:pPr>
        <w:ind w:left="1440" w:hanging="360"/>
      </w:pPr>
      <w:rPr>
        <w:rFonts w:ascii="Courier New" w:hAnsi="Courier New" w:hint="default"/>
      </w:rPr>
    </w:lvl>
    <w:lvl w:ilvl="2" w:tplc="098ECBC8">
      <w:start w:val="1"/>
      <w:numFmt w:val="bullet"/>
      <w:lvlText w:val=""/>
      <w:lvlJc w:val="left"/>
      <w:pPr>
        <w:ind w:left="2160" w:hanging="360"/>
      </w:pPr>
      <w:rPr>
        <w:rFonts w:ascii="Wingdings" w:hAnsi="Wingdings" w:hint="default"/>
      </w:rPr>
    </w:lvl>
    <w:lvl w:ilvl="3" w:tplc="5C025468">
      <w:start w:val="1"/>
      <w:numFmt w:val="bullet"/>
      <w:lvlText w:val=""/>
      <w:lvlJc w:val="left"/>
      <w:pPr>
        <w:ind w:left="2880" w:hanging="360"/>
      </w:pPr>
      <w:rPr>
        <w:rFonts w:ascii="Symbol" w:hAnsi="Symbol" w:hint="default"/>
      </w:rPr>
    </w:lvl>
    <w:lvl w:ilvl="4" w:tplc="99480DBE">
      <w:start w:val="1"/>
      <w:numFmt w:val="bullet"/>
      <w:lvlText w:val="o"/>
      <w:lvlJc w:val="left"/>
      <w:pPr>
        <w:ind w:left="3600" w:hanging="360"/>
      </w:pPr>
      <w:rPr>
        <w:rFonts w:ascii="Courier New" w:hAnsi="Courier New" w:hint="default"/>
      </w:rPr>
    </w:lvl>
    <w:lvl w:ilvl="5" w:tplc="A59CBBEE">
      <w:start w:val="1"/>
      <w:numFmt w:val="bullet"/>
      <w:lvlText w:val=""/>
      <w:lvlJc w:val="left"/>
      <w:pPr>
        <w:ind w:left="4320" w:hanging="360"/>
      </w:pPr>
      <w:rPr>
        <w:rFonts w:ascii="Wingdings" w:hAnsi="Wingdings" w:hint="default"/>
      </w:rPr>
    </w:lvl>
    <w:lvl w:ilvl="6" w:tplc="2E0831A6">
      <w:start w:val="1"/>
      <w:numFmt w:val="bullet"/>
      <w:lvlText w:val=""/>
      <w:lvlJc w:val="left"/>
      <w:pPr>
        <w:ind w:left="5040" w:hanging="360"/>
      </w:pPr>
      <w:rPr>
        <w:rFonts w:ascii="Symbol" w:hAnsi="Symbol" w:hint="default"/>
      </w:rPr>
    </w:lvl>
    <w:lvl w:ilvl="7" w:tplc="10249BA2">
      <w:start w:val="1"/>
      <w:numFmt w:val="bullet"/>
      <w:lvlText w:val="o"/>
      <w:lvlJc w:val="left"/>
      <w:pPr>
        <w:ind w:left="5760" w:hanging="360"/>
      </w:pPr>
      <w:rPr>
        <w:rFonts w:ascii="Courier New" w:hAnsi="Courier New" w:hint="default"/>
      </w:rPr>
    </w:lvl>
    <w:lvl w:ilvl="8" w:tplc="336AD26C">
      <w:start w:val="1"/>
      <w:numFmt w:val="bullet"/>
      <w:lvlText w:val=""/>
      <w:lvlJc w:val="left"/>
      <w:pPr>
        <w:ind w:left="6480" w:hanging="360"/>
      </w:pPr>
      <w:rPr>
        <w:rFonts w:ascii="Wingdings" w:hAnsi="Wingdings" w:hint="default"/>
      </w:rPr>
    </w:lvl>
  </w:abstractNum>
  <w:abstractNum w:abstractNumId="1" w15:restartNumberingAfterBreak="0">
    <w:nsid w:val="02983865"/>
    <w:multiLevelType w:val="hybridMultilevel"/>
    <w:tmpl w:val="865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CEE6"/>
    <w:multiLevelType w:val="hybridMultilevel"/>
    <w:tmpl w:val="9E0815DA"/>
    <w:lvl w:ilvl="0" w:tplc="C596901E">
      <w:start w:val="1"/>
      <w:numFmt w:val="bullet"/>
      <w:lvlText w:val=""/>
      <w:lvlJc w:val="left"/>
      <w:pPr>
        <w:ind w:left="720" w:hanging="360"/>
      </w:pPr>
      <w:rPr>
        <w:rFonts w:ascii="Symbol" w:hAnsi="Symbol" w:hint="default"/>
      </w:rPr>
    </w:lvl>
    <w:lvl w:ilvl="1" w:tplc="3C86344E">
      <w:start w:val="1"/>
      <w:numFmt w:val="bullet"/>
      <w:lvlText w:val="o"/>
      <w:lvlJc w:val="left"/>
      <w:pPr>
        <w:ind w:left="1440" w:hanging="360"/>
      </w:pPr>
      <w:rPr>
        <w:rFonts w:ascii="Courier New" w:hAnsi="Courier New" w:hint="default"/>
      </w:rPr>
    </w:lvl>
    <w:lvl w:ilvl="2" w:tplc="1166BDD0">
      <w:start w:val="1"/>
      <w:numFmt w:val="bullet"/>
      <w:lvlText w:val=""/>
      <w:lvlJc w:val="left"/>
      <w:pPr>
        <w:ind w:left="2160" w:hanging="360"/>
      </w:pPr>
      <w:rPr>
        <w:rFonts w:ascii="Wingdings" w:hAnsi="Wingdings" w:hint="default"/>
      </w:rPr>
    </w:lvl>
    <w:lvl w:ilvl="3" w:tplc="7428A49A">
      <w:start w:val="1"/>
      <w:numFmt w:val="bullet"/>
      <w:lvlText w:val=""/>
      <w:lvlJc w:val="left"/>
      <w:pPr>
        <w:ind w:left="2880" w:hanging="360"/>
      </w:pPr>
      <w:rPr>
        <w:rFonts w:ascii="Symbol" w:hAnsi="Symbol" w:hint="default"/>
      </w:rPr>
    </w:lvl>
    <w:lvl w:ilvl="4" w:tplc="242C1850">
      <w:start w:val="1"/>
      <w:numFmt w:val="bullet"/>
      <w:lvlText w:val="o"/>
      <w:lvlJc w:val="left"/>
      <w:pPr>
        <w:ind w:left="3600" w:hanging="360"/>
      </w:pPr>
      <w:rPr>
        <w:rFonts w:ascii="Courier New" w:hAnsi="Courier New" w:hint="default"/>
      </w:rPr>
    </w:lvl>
    <w:lvl w:ilvl="5" w:tplc="237A45BA">
      <w:start w:val="1"/>
      <w:numFmt w:val="bullet"/>
      <w:lvlText w:val=""/>
      <w:lvlJc w:val="left"/>
      <w:pPr>
        <w:ind w:left="4320" w:hanging="360"/>
      </w:pPr>
      <w:rPr>
        <w:rFonts w:ascii="Wingdings" w:hAnsi="Wingdings" w:hint="default"/>
      </w:rPr>
    </w:lvl>
    <w:lvl w:ilvl="6" w:tplc="6B78438E">
      <w:start w:val="1"/>
      <w:numFmt w:val="bullet"/>
      <w:lvlText w:val=""/>
      <w:lvlJc w:val="left"/>
      <w:pPr>
        <w:ind w:left="5040" w:hanging="360"/>
      </w:pPr>
      <w:rPr>
        <w:rFonts w:ascii="Symbol" w:hAnsi="Symbol" w:hint="default"/>
      </w:rPr>
    </w:lvl>
    <w:lvl w:ilvl="7" w:tplc="0C9C22BE">
      <w:start w:val="1"/>
      <w:numFmt w:val="bullet"/>
      <w:lvlText w:val="o"/>
      <w:lvlJc w:val="left"/>
      <w:pPr>
        <w:ind w:left="5760" w:hanging="360"/>
      </w:pPr>
      <w:rPr>
        <w:rFonts w:ascii="Courier New" w:hAnsi="Courier New" w:hint="default"/>
      </w:rPr>
    </w:lvl>
    <w:lvl w:ilvl="8" w:tplc="54A22B60">
      <w:start w:val="1"/>
      <w:numFmt w:val="bullet"/>
      <w:lvlText w:val=""/>
      <w:lvlJc w:val="left"/>
      <w:pPr>
        <w:ind w:left="6480" w:hanging="360"/>
      </w:pPr>
      <w:rPr>
        <w:rFonts w:ascii="Wingdings" w:hAnsi="Wingdings" w:hint="default"/>
      </w:rPr>
    </w:lvl>
  </w:abstractNum>
  <w:abstractNum w:abstractNumId="3" w15:restartNumberingAfterBreak="0">
    <w:nsid w:val="0C4AA670"/>
    <w:multiLevelType w:val="hybridMultilevel"/>
    <w:tmpl w:val="15DA8BA6"/>
    <w:lvl w:ilvl="0" w:tplc="E8326486">
      <w:start w:val="1"/>
      <w:numFmt w:val="bullet"/>
      <w:lvlText w:val=""/>
      <w:lvlJc w:val="left"/>
      <w:pPr>
        <w:ind w:left="720" w:hanging="360"/>
      </w:pPr>
      <w:rPr>
        <w:rFonts w:ascii="Symbol" w:hAnsi="Symbol" w:hint="default"/>
      </w:rPr>
    </w:lvl>
    <w:lvl w:ilvl="1" w:tplc="D044675A">
      <w:start w:val="1"/>
      <w:numFmt w:val="bullet"/>
      <w:lvlText w:val="o"/>
      <w:lvlJc w:val="left"/>
      <w:pPr>
        <w:ind w:left="1440" w:hanging="360"/>
      </w:pPr>
      <w:rPr>
        <w:rFonts w:ascii="Courier New" w:hAnsi="Courier New" w:hint="default"/>
      </w:rPr>
    </w:lvl>
    <w:lvl w:ilvl="2" w:tplc="743A5FF0">
      <w:start w:val="1"/>
      <w:numFmt w:val="bullet"/>
      <w:lvlText w:val=""/>
      <w:lvlJc w:val="left"/>
      <w:pPr>
        <w:ind w:left="2160" w:hanging="360"/>
      </w:pPr>
      <w:rPr>
        <w:rFonts w:ascii="Wingdings" w:hAnsi="Wingdings" w:hint="default"/>
      </w:rPr>
    </w:lvl>
    <w:lvl w:ilvl="3" w:tplc="11B46F76">
      <w:start w:val="1"/>
      <w:numFmt w:val="bullet"/>
      <w:lvlText w:val=""/>
      <w:lvlJc w:val="left"/>
      <w:pPr>
        <w:ind w:left="2880" w:hanging="360"/>
      </w:pPr>
      <w:rPr>
        <w:rFonts w:ascii="Symbol" w:hAnsi="Symbol" w:hint="default"/>
      </w:rPr>
    </w:lvl>
    <w:lvl w:ilvl="4" w:tplc="718A4F4C">
      <w:start w:val="1"/>
      <w:numFmt w:val="bullet"/>
      <w:lvlText w:val="o"/>
      <w:lvlJc w:val="left"/>
      <w:pPr>
        <w:ind w:left="3600" w:hanging="360"/>
      </w:pPr>
      <w:rPr>
        <w:rFonts w:ascii="Courier New" w:hAnsi="Courier New" w:hint="default"/>
      </w:rPr>
    </w:lvl>
    <w:lvl w:ilvl="5" w:tplc="6A6C4DD0">
      <w:start w:val="1"/>
      <w:numFmt w:val="bullet"/>
      <w:lvlText w:val=""/>
      <w:lvlJc w:val="left"/>
      <w:pPr>
        <w:ind w:left="4320" w:hanging="360"/>
      </w:pPr>
      <w:rPr>
        <w:rFonts w:ascii="Wingdings" w:hAnsi="Wingdings" w:hint="default"/>
      </w:rPr>
    </w:lvl>
    <w:lvl w:ilvl="6" w:tplc="9BAA69E0">
      <w:start w:val="1"/>
      <w:numFmt w:val="bullet"/>
      <w:lvlText w:val=""/>
      <w:lvlJc w:val="left"/>
      <w:pPr>
        <w:ind w:left="5040" w:hanging="360"/>
      </w:pPr>
      <w:rPr>
        <w:rFonts w:ascii="Symbol" w:hAnsi="Symbol" w:hint="default"/>
      </w:rPr>
    </w:lvl>
    <w:lvl w:ilvl="7" w:tplc="4692C0C4">
      <w:start w:val="1"/>
      <w:numFmt w:val="bullet"/>
      <w:lvlText w:val="o"/>
      <w:lvlJc w:val="left"/>
      <w:pPr>
        <w:ind w:left="5760" w:hanging="360"/>
      </w:pPr>
      <w:rPr>
        <w:rFonts w:ascii="Courier New" w:hAnsi="Courier New" w:hint="default"/>
      </w:rPr>
    </w:lvl>
    <w:lvl w:ilvl="8" w:tplc="A93043CC">
      <w:start w:val="1"/>
      <w:numFmt w:val="bullet"/>
      <w:lvlText w:val=""/>
      <w:lvlJc w:val="left"/>
      <w:pPr>
        <w:ind w:left="6480" w:hanging="360"/>
      </w:pPr>
      <w:rPr>
        <w:rFonts w:ascii="Wingdings" w:hAnsi="Wingdings" w:hint="default"/>
      </w:rPr>
    </w:lvl>
  </w:abstractNum>
  <w:abstractNum w:abstractNumId="4" w15:restartNumberingAfterBreak="0">
    <w:nsid w:val="1057F812"/>
    <w:multiLevelType w:val="hybridMultilevel"/>
    <w:tmpl w:val="1E502F02"/>
    <w:lvl w:ilvl="0" w:tplc="B73C2050">
      <w:start w:val="1"/>
      <w:numFmt w:val="bullet"/>
      <w:lvlText w:val=""/>
      <w:lvlJc w:val="left"/>
      <w:pPr>
        <w:ind w:left="720" w:hanging="360"/>
      </w:pPr>
      <w:rPr>
        <w:rFonts w:ascii="Symbol" w:hAnsi="Symbol" w:hint="default"/>
      </w:rPr>
    </w:lvl>
    <w:lvl w:ilvl="1" w:tplc="12E2AA20">
      <w:start w:val="1"/>
      <w:numFmt w:val="bullet"/>
      <w:lvlText w:val="o"/>
      <w:lvlJc w:val="left"/>
      <w:pPr>
        <w:ind w:left="1440" w:hanging="360"/>
      </w:pPr>
      <w:rPr>
        <w:rFonts w:ascii="Courier New" w:hAnsi="Courier New" w:hint="default"/>
      </w:rPr>
    </w:lvl>
    <w:lvl w:ilvl="2" w:tplc="109481BE">
      <w:start w:val="1"/>
      <w:numFmt w:val="bullet"/>
      <w:lvlText w:val=""/>
      <w:lvlJc w:val="left"/>
      <w:pPr>
        <w:ind w:left="2160" w:hanging="360"/>
      </w:pPr>
      <w:rPr>
        <w:rFonts w:ascii="Wingdings" w:hAnsi="Wingdings" w:hint="default"/>
      </w:rPr>
    </w:lvl>
    <w:lvl w:ilvl="3" w:tplc="CEDEA836">
      <w:start w:val="1"/>
      <w:numFmt w:val="bullet"/>
      <w:lvlText w:val=""/>
      <w:lvlJc w:val="left"/>
      <w:pPr>
        <w:ind w:left="2880" w:hanging="360"/>
      </w:pPr>
      <w:rPr>
        <w:rFonts w:ascii="Symbol" w:hAnsi="Symbol" w:hint="default"/>
      </w:rPr>
    </w:lvl>
    <w:lvl w:ilvl="4" w:tplc="9656EEEC">
      <w:start w:val="1"/>
      <w:numFmt w:val="bullet"/>
      <w:lvlText w:val="o"/>
      <w:lvlJc w:val="left"/>
      <w:pPr>
        <w:ind w:left="3600" w:hanging="360"/>
      </w:pPr>
      <w:rPr>
        <w:rFonts w:ascii="Courier New" w:hAnsi="Courier New" w:hint="default"/>
      </w:rPr>
    </w:lvl>
    <w:lvl w:ilvl="5" w:tplc="5B30A680">
      <w:start w:val="1"/>
      <w:numFmt w:val="bullet"/>
      <w:lvlText w:val=""/>
      <w:lvlJc w:val="left"/>
      <w:pPr>
        <w:ind w:left="4320" w:hanging="360"/>
      </w:pPr>
      <w:rPr>
        <w:rFonts w:ascii="Wingdings" w:hAnsi="Wingdings" w:hint="default"/>
      </w:rPr>
    </w:lvl>
    <w:lvl w:ilvl="6" w:tplc="2EDADED4">
      <w:start w:val="1"/>
      <w:numFmt w:val="bullet"/>
      <w:lvlText w:val=""/>
      <w:lvlJc w:val="left"/>
      <w:pPr>
        <w:ind w:left="5040" w:hanging="360"/>
      </w:pPr>
      <w:rPr>
        <w:rFonts w:ascii="Symbol" w:hAnsi="Symbol" w:hint="default"/>
      </w:rPr>
    </w:lvl>
    <w:lvl w:ilvl="7" w:tplc="0C742CA4">
      <w:start w:val="1"/>
      <w:numFmt w:val="bullet"/>
      <w:lvlText w:val="o"/>
      <w:lvlJc w:val="left"/>
      <w:pPr>
        <w:ind w:left="5760" w:hanging="360"/>
      </w:pPr>
      <w:rPr>
        <w:rFonts w:ascii="Courier New" w:hAnsi="Courier New" w:hint="default"/>
      </w:rPr>
    </w:lvl>
    <w:lvl w:ilvl="8" w:tplc="DA58198C">
      <w:start w:val="1"/>
      <w:numFmt w:val="bullet"/>
      <w:lvlText w:val=""/>
      <w:lvlJc w:val="left"/>
      <w:pPr>
        <w:ind w:left="6480" w:hanging="360"/>
      </w:pPr>
      <w:rPr>
        <w:rFonts w:ascii="Wingdings" w:hAnsi="Wingdings" w:hint="default"/>
      </w:rPr>
    </w:lvl>
  </w:abstractNum>
  <w:abstractNum w:abstractNumId="5" w15:restartNumberingAfterBreak="0">
    <w:nsid w:val="1F71ED1E"/>
    <w:multiLevelType w:val="hybridMultilevel"/>
    <w:tmpl w:val="7FCADB92"/>
    <w:lvl w:ilvl="0" w:tplc="227EA270">
      <w:start w:val="1"/>
      <w:numFmt w:val="bullet"/>
      <w:lvlText w:val=""/>
      <w:lvlJc w:val="left"/>
      <w:pPr>
        <w:ind w:left="720" w:hanging="360"/>
      </w:pPr>
      <w:rPr>
        <w:rFonts w:ascii="Symbol" w:hAnsi="Symbol" w:hint="default"/>
      </w:rPr>
    </w:lvl>
    <w:lvl w:ilvl="1" w:tplc="409AAFAE">
      <w:start w:val="1"/>
      <w:numFmt w:val="bullet"/>
      <w:lvlText w:val="o"/>
      <w:lvlJc w:val="left"/>
      <w:pPr>
        <w:ind w:left="1440" w:hanging="360"/>
      </w:pPr>
      <w:rPr>
        <w:rFonts w:ascii="Courier New" w:hAnsi="Courier New" w:hint="default"/>
      </w:rPr>
    </w:lvl>
    <w:lvl w:ilvl="2" w:tplc="4510F0F4">
      <w:start w:val="1"/>
      <w:numFmt w:val="bullet"/>
      <w:lvlText w:val=""/>
      <w:lvlJc w:val="left"/>
      <w:pPr>
        <w:ind w:left="2160" w:hanging="360"/>
      </w:pPr>
      <w:rPr>
        <w:rFonts w:ascii="Wingdings" w:hAnsi="Wingdings" w:hint="default"/>
      </w:rPr>
    </w:lvl>
    <w:lvl w:ilvl="3" w:tplc="5B649A12">
      <w:start w:val="1"/>
      <w:numFmt w:val="bullet"/>
      <w:lvlText w:val=""/>
      <w:lvlJc w:val="left"/>
      <w:pPr>
        <w:ind w:left="2880" w:hanging="360"/>
      </w:pPr>
      <w:rPr>
        <w:rFonts w:ascii="Symbol" w:hAnsi="Symbol" w:hint="default"/>
      </w:rPr>
    </w:lvl>
    <w:lvl w:ilvl="4" w:tplc="13EED576">
      <w:start w:val="1"/>
      <w:numFmt w:val="bullet"/>
      <w:lvlText w:val="o"/>
      <w:lvlJc w:val="left"/>
      <w:pPr>
        <w:ind w:left="3600" w:hanging="360"/>
      </w:pPr>
      <w:rPr>
        <w:rFonts w:ascii="Courier New" w:hAnsi="Courier New" w:hint="default"/>
      </w:rPr>
    </w:lvl>
    <w:lvl w:ilvl="5" w:tplc="A224AE3A">
      <w:start w:val="1"/>
      <w:numFmt w:val="bullet"/>
      <w:lvlText w:val=""/>
      <w:lvlJc w:val="left"/>
      <w:pPr>
        <w:ind w:left="4320" w:hanging="360"/>
      </w:pPr>
      <w:rPr>
        <w:rFonts w:ascii="Wingdings" w:hAnsi="Wingdings" w:hint="default"/>
      </w:rPr>
    </w:lvl>
    <w:lvl w:ilvl="6" w:tplc="8978669C">
      <w:start w:val="1"/>
      <w:numFmt w:val="bullet"/>
      <w:lvlText w:val=""/>
      <w:lvlJc w:val="left"/>
      <w:pPr>
        <w:ind w:left="5040" w:hanging="360"/>
      </w:pPr>
      <w:rPr>
        <w:rFonts w:ascii="Symbol" w:hAnsi="Symbol" w:hint="default"/>
      </w:rPr>
    </w:lvl>
    <w:lvl w:ilvl="7" w:tplc="C91246E4">
      <w:start w:val="1"/>
      <w:numFmt w:val="bullet"/>
      <w:lvlText w:val="o"/>
      <w:lvlJc w:val="left"/>
      <w:pPr>
        <w:ind w:left="5760" w:hanging="360"/>
      </w:pPr>
      <w:rPr>
        <w:rFonts w:ascii="Courier New" w:hAnsi="Courier New" w:hint="default"/>
      </w:rPr>
    </w:lvl>
    <w:lvl w:ilvl="8" w:tplc="F5BCADC2">
      <w:start w:val="1"/>
      <w:numFmt w:val="bullet"/>
      <w:lvlText w:val=""/>
      <w:lvlJc w:val="left"/>
      <w:pPr>
        <w:ind w:left="6480" w:hanging="360"/>
      </w:pPr>
      <w:rPr>
        <w:rFonts w:ascii="Wingdings" w:hAnsi="Wingdings" w:hint="default"/>
      </w:rPr>
    </w:lvl>
  </w:abstractNum>
  <w:abstractNum w:abstractNumId="6" w15:restartNumberingAfterBreak="0">
    <w:nsid w:val="2D6D717C"/>
    <w:multiLevelType w:val="hybridMultilevel"/>
    <w:tmpl w:val="B1581966"/>
    <w:lvl w:ilvl="0" w:tplc="D302A582">
      <w:start w:val="1"/>
      <w:numFmt w:val="bullet"/>
      <w:lvlText w:val=""/>
      <w:lvlJc w:val="left"/>
      <w:pPr>
        <w:ind w:left="720" w:hanging="360"/>
      </w:pPr>
      <w:rPr>
        <w:rFonts w:ascii="Symbol" w:hAnsi="Symbol" w:hint="default"/>
      </w:rPr>
    </w:lvl>
    <w:lvl w:ilvl="1" w:tplc="07D83A38">
      <w:start w:val="1"/>
      <w:numFmt w:val="bullet"/>
      <w:lvlText w:val="o"/>
      <w:lvlJc w:val="left"/>
      <w:pPr>
        <w:ind w:left="1440" w:hanging="360"/>
      </w:pPr>
      <w:rPr>
        <w:rFonts w:ascii="Courier New" w:hAnsi="Courier New" w:hint="default"/>
      </w:rPr>
    </w:lvl>
    <w:lvl w:ilvl="2" w:tplc="C3DA3BF4">
      <w:start w:val="1"/>
      <w:numFmt w:val="bullet"/>
      <w:lvlText w:val=""/>
      <w:lvlJc w:val="left"/>
      <w:pPr>
        <w:ind w:left="2160" w:hanging="360"/>
      </w:pPr>
      <w:rPr>
        <w:rFonts w:ascii="Wingdings" w:hAnsi="Wingdings" w:hint="default"/>
      </w:rPr>
    </w:lvl>
    <w:lvl w:ilvl="3" w:tplc="915A9F62">
      <w:start w:val="1"/>
      <w:numFmt w:val="bullet"/>
      <w:lvlText w:val=""/>
      <w:lvlJc w:val="left"/>
      <w:pPr>
        <w:ind w:left="2880" w:hanging="360"/>
      </w:pPr>
      <w:rPr>
        <w:rFonts w:ascii="Symbol" w:hAnsi="Symbol" w:hint="default"/>
      </w:rPr>
    </w:lvl>
    <w:lvl w:ilvl="4" w:tplc="1E90DD56">
      <w:start w:val="1"/>
      <w:numFmt w:val="bullet"/>
      <w:lvlText w:val="o"/>
      <w:lvlJc w:val="left"/>
      <w:pPr>
        <w:ind w:left="3600" w:hanging="360"/>
      </w:pPr>
      <w:rPr>
        <w:rFonts w:ascii="Courier New" w:hAnsi="Courier New" w:hint="default"/>
      </w:rPr>
    </w:lvl>
    <w:lvl w:ilvl="5" w:tplc="CAD26022">
      <w:start w:val="1"/>
      <w:numFmt w:val="bullet"/>
      <w:lvlText w:val=""/>
      <w:lvlJc w:val="left"/>
      <w:pPr>
        <w:ind w:left="4320" w:hanging="360"/>
      </w:pPr>
      <w:rPr>
        <w:rFonts w:ascii="Wingdings" w:hAnsi="Wingdings" w:hint="default"/>
      </w:rPr>
    </w:lvl>
    <w:lvl w:ilvl="6" w:tplc="77FEB8F0">
      <w:start w:val="1"/>
      <w:numFmt w:val="bullet"/>
      <w:lvlText w:val=""/>
      <w:lvlJc w:val="left"/>
      <w:pPr>
        <w:ind w:left="5040" w:hanging="360"/>
      </w:pPr>
      <w:rPr>
        <w:rFonts w:ascii="Symbol" w:hAnsi="Symbol" w:hint="default"/>
      </w:rPr>
    </w:lvl>
    <w:lvl w:ilvl="7" w:tplc="60E242BC">
      <w:start w:val="1"/>
      <w:numFmt w:val="bullet"/>
      <w:lvlText w:val="o"/>
      <w:lvlJc w:val="left"/>
      <w:pPr>
        <w:ind w:left="5760" w:hanging="360"/>
      </w:pPr>
      <w:rPr>
        <w:rFonts w:ascii="Courier New" w:hAnsi="Courier New" w:hint="default"/>
      </w:rPr>
    </w:lvl>
    <w:lvl w:ilvl="8" w:tplc="8E6C5DBA">
      <w:start w:val="1"/>
      <w:numFmt w:val="bullet"/>
      <w:lvlText w:val=""/>
      <w:lvlJc w:val="left"/>
      <w:pPr>
        <w:ind w:left="6480" w:hanging="360"/>
      </w:pPr>
      <w:rPr>
        <w:rFonts w:ascii="Wingdings" w:hAnsi="Wingdings" w:hint="default"/>
      </w:rPr>
    </w:lvl>
  </w:abstractNum>
  <w:abstractNum w:abstractNumId="7" w15:restartNumberingAfterBreak="0">
    <w:nsid w:val="2E9A07B8"/>
    <w:multiLevelType w:val="hybridMultilevel"/>
    <w:tmpl w:val="8B7CC05C"/>
    <w:lvl w:ilvl="0" w:tplc="2BA0E400">
      <w:start w:val="1"/>
      <w:numFmt w:val="bullet"/>
      <w:lvlText w:val=""/>
      <w:lvlJc w:val="left"/>
      <w:pPr>
        <w:ind w:left="720" w:hanging="360"/>
      </w:pPr>
      <w:rPr>
        <w:rFonts w:ascii="Symbol" w:hAnsi="Symbol" w:hint="default"/>
      </w:rPr>
    </w:lvl>
    <w:lvl w:ilvl="1" w:tplc="940E5D0E">
      <w:start w:val="1"/>
      <w:numFmt w:val="bullet"/>
      <w:lvlText w:val="o"/>
      <w:lvlJc w:val="left"/>
      <w:pPr>
        <w:ind w:left="1440" w:hanging="360"/>
      </w:pPr>
      <w:rPr>
        <w:rFonts w:ascii="Courier New" w:hAnsi="Courier New" w:hint="default"/>
      </w:rPr>
    </w:lvl>
    <w:lvl w:ilvl="2" w:tplc="7DEC2626">
      <w:start w:val="1"/>
      <w:numFmt w:val="bullet"/>
      <w:lvlText w:val=""/>
      <w:lvlJc w:val="left"/>
      <w:pPr>
        <w:ind w:left="2160" w:hanging="360"/>
      </w:pPr>
      <w:rPr>
        <w:rFonts w:ascii="Wingdings" w:hAnsi="Wingdings" w:hint="default"/>
      </w:rPr>
    </w:lvl>
    <w:lvl w:ilvl="3" w:tplc="FAC02DD0">
      <w:start w:val="1"/>
      <w:numFmt w:val="bullet"/>
      <w:lvlText w:val=""/>
      <w:lvlJc w:val="left"/>
      <w:pPr>
        <w:ind w:left="2880" w:hanging="360"/>
      </w:pPr>
      <w:rPr>
        <w:rFonts w:ascii="Symbol" w:hAnsi="Symbol" w:hint="default"/>
      </w:rPr>
    </w:lvl>
    <w:lvl w:ilvl="4" w:tplc="FC82C226">
      <w:start w:val="1"/>
      <w:numFmt w:val="bullet"/>
      <w:lvlText w:val="o"/>
      <w:lvlJc w:val="left"/>
      <w:pPr>
        <w:ind w:left="3600" w:hanging="360"/>
      </w:pPr>
      <w:rPr>
        <w:rFonts w:ascii="Courier New" w:hAnsi="Courier New" w:hint="default"/>
      </w:rPr>
    </w:lvl>
    <w:lvl w:ilvl="5" w:tplc="D018DA94">
      <w:start w:val="1"/>
      <w:numFmt w:val="bullet"/>
      <w:lvlText w:val=""/>
      <w:lvlJc w:val="left"/>
      <w:pPr>
        <w:ind w:left="4320" w:hanging="360"/>
      </w:pPr>
      <w:rPr>
        <w:rFonts w:ascii="Wingdings" w:hAnsi="Wingdings" w:hint="default"/>
      </w:rPr>
    </w:lvl>
    <w:lvl w:ilvl="6" w:tplc="009231A8">
      <w:start w:val="1"/>
      <w:numFmt w:val="bullet"/>
      <w:lvlText w:val=""/>
      <w:lvlJc w:val="left"/>
      <w:pPr>
        <w:ind w:left="5040" w:hanging="360"/>
      </w:pPr>
      <w:rPr>
        <w:rFonts w:ascii="Symbol" w:hAnsi="Symbol" w:hint="default"/>
      </w:rPr>
    </w:lvl>
    <w:lvl w:ilvl="7" w:tplc="8640C032">
      <w:start w:val="1"/>
      <w:numFmt w:val="bullet"/>
      <w:lvlText w:val="o"/>
      <w:lvlJc w:val="left"/>
      <w:pPr>
        <w:ind w:left="5760" w:hanging="360"/>
      </w:pPr>
      <w:rPr>
        <w:rFonts w:ascii="Courier New" w:hAnsi="Courier New" w:hint="default"/>
      </w:rPr>
    </w:lvl>
    <w:lvl w:ilvl="8" w:tplc="DBBE922C">
      <w:start w:val="1"/>
      <w:numFmt w:val="bullet"/>
      <w:lvlText w:val=""/>
      <w:lvlJc w:val="left"/>
      <w:pPr>
        <w:ind w:left="6480" w:hanging="360"/>
      </w:pPr>
      <w:rPr>
        <w:rFonts w:ascii="Wingdings" w:hAnsi="Wingdings" w:hint="default"/>
      </w:rPr>
    </w:lvl>
  </w:abstractNum>
  <w:abstractNum w:abstractNumId="8" w15:restartNumberingAfterBreak="0">
    <w:nsid w:val="40CECDF0"/>
    <w:multiLevelType w:val="hybridMultilevel"/>
    <w:tmpl w:val="A1C47CBE"/>
    <w:lvl w:ilvl="0" w:tplc="F64C8372">
      <w:start w:val="1"/>
      <w:numFmt w:val="decimal"/>
      <w:lvlText w:val="%1."/>
      <w:lvlJc w:val="left"/>
      <w:pPr>
        <w:ind w:left="720" w:hanging="360"/>
      </w:pPr>
    </w:lvl>
    <w:lvl w:ilvl="1" w:tplc="280262DE">
      <w:start w:val="1"/>
      <w:numFmt w:val="lowerLetter"/>
      <w:lvlText w:val="%2."/>
      <w:lvlJc w:val="left"/>
      <w:pPr>
        <w:ind w:left="1440" w:hanging="360"/>
      </w:pPr>
    </w:lvl>
    <w:lvl w:ilvl="2" w:tplc="46EC313E">
      <w:start w:val="1"/>
      <w:numFmt w:val="lowerRoman"/>
      <w:lvlText w:val="%3."/>
      <w:lvlJc w:val="right"/>
      <w:pPr>
        <w:ind w:left="2160" w:hanging="180"/>
      </w:pPr>
    </w:lvl>
    <w:lvl w:ilvl="3" w:tplc="83AAA194">
      <w:start w:val="1"/>
      <w:numFmt w:val="decimal"/>
      <w:lvlText w:val="%4."/>
      <w:lvlJc w:val="left"/>
      <w:pPr>
        <w:ind w:left="2880" w:hanging="360"/>
      </w:pPr>
    </w:lvl>
    <w:lvl w:ilvl="4" w:tplc="36360388">
      <w:start w:val="1"/>
      <w:numFmt w:val="lowerLetter"/>
      <w:lvlText w:val="%5."/>
      <w:lvlJc w:val="left"/>
      <w:pPr>
        <w:ind w:left="3600" w:hanging="360"/>
      </w:pPr>
    </w:lvl>
    <w:lvl w:ilvl="5" w:tplc="C5DAB5B8">
      <w:start w:val="1"/>
      <w:numFmt w:val="lowerRoman"/>
      <w:lvlText w:val="%6."/>
      <w:lvlJc w:val="right"/>
      <w:pPr>
        <w:ind w:left="4320" w:hanging="180"/>
      </w:pPr>
    </w:lvl>
    <w:lvl w:ilvl="6" w:tplc="028E399A">
      <w:start w:val="1"/>
      <w:numFmt w:val="decimal"/>
      <w:lvlText w:val="%7."/>
      <w:lvlJc w:val="left"/>
      <w:pPr>
        <w:ind w:left="5040" w:hanging="360"/>
      </w:pPr>
    </w:lvl>
    <w:lvl w:ilvl="7" w:tplc="3AD0A57C">
      <w:start w:val="1"/>
      <w:numFmt w:val="lowerLetter"/>
      <w:lvlText w:val="%8."/>
      <w:lvlJc w:val="left"/>
      <w:pPr>
        <w:ind w:left="5760" w:hanging="360"/>
      </w:pPr>
    </w:lvl>
    <w:lvl w:ilvl="8" w:tplc="32E4B794">
      <w:start w:val="1"/>
      <w:numFmt w:val="lowerRoman"/>
      <w:lvlText w:val="%9."/>
      <w:lvlJc w:val="right"/>
      <w:pPr>
        <w:ind w:left="6480" w:hanging="180"/>
      </w:pPr>
    </w:lvl>
  </w:abstractNum>
  <w:abstractNum w:abstractNumId="9" w15:restartNumberingAfterBreak="0">
    <w:nsid w:val="51C42C20"/>
    <w:multiLevelType w:val="hybridMultilevel"/>
    <w:tmpl w:val="698EF378"/>
    <w:lvl w:ilvl="0" w:tplc="FDF2D226">
      <w:start w:val="1"/>
      <w:numFmt w:val="decimal"/>
      <w:lvlText w:val="%1."/>
      <w:lvlJc w:val="left"/>
      <w:pPr>
        <w:ind w:left="720" w:hanging="360"/>
      </w:pPr>
    </w:lvl>
    <w:lvl w:ilvl="1" w:tplc="94A2A930">
      <w:start w:val="1"/>
      <w:numFmt w:val="lowerLetter"/>
      <w:lvlText w:val="%2."/>
      <w:lvlJc w:val="left"/>
      <w:pPr>
        <w:ind w:left="1440" w:hanging="360"/>
      </w:pPr>
    </w:lvl>
    <w:lvl w:ilvl="2" w:tplc="4872BE00">
      <w:start w:val="1"/>
      <w:numFmt w:val="lowerRoman"/>
      <w:lvlText w:val="%3."/>
      <w:lvlJc w:val="right"/>
      <w:pPr>
        <w:ind w:left="2160" w:hanging="180"/>
      </w:pPr>
    </w:lvl>
    <w:lvl w:ilvl="3" w:tplc="9470180C">
      <w:start w:val="1"/>
      <w:numFmt w:val="decimal"/>
      <w:lvlText w:val="%4."/>
      <w:lvlJc w:val="left"/>
      <w:pPr>
        <w:ind w:left="2880" w:hanging="360"/>
      </w:pPr>
    </w:lvl>
    <w:lvl w:ilvl="4" w:tplc="C358B038">
      <w:start w:val="1"/>
      <w:numFmt w:val="lowerLetter"/>
      <w:lvlText w:val="%5."/>
      <w:lvlJc w:val="left"/>
      <w:pPr>
        <w:ind w:left="3600" w:hanging="360"/>
      </w:pPr>
    </w:lvl>
    <w:lvl w:ilvl="5" w:tplc="0292D816">
      <w:start w:val="1"/>
      <w:numFmt w:val="lowerRoman"/>
      <w:lvlText w:val="%6."/>
      <w:lvlJc w:val="right"/>
      <w:pPr>
        <w:ind w:left="4320" w:hanging="180"/>
      </w:pPr>
    </w:lvl>
    <w:lvl w:ilvl="6" w:tplc="5E045B9A">
      <w:start w:val="1"/>
      <w:numFmt w:val="decimal"/>
      <w:lvlText w:val="%7."/>
      <w:lvlJc w:val="left"/>
      <w:pPr>
        <w:ind w:left="5040" w:hanging="360"/>
      </w:pPr>
    </w:lvl>
    <w:lvl w:ilvl="7" w:tplc="76644A1C">
      <w:start w:val="1"/>
      <w:numFmt w:val="lowerLetter"/>
      <w:lvlText w:val="%8."/>
      <w:lvlJc w:val="left"/>
      <w:pPr>
        <w:ind w:left="5760" w:hanging="360"/>
      </w:pPr>
    </w:lvl>
    <w:lvl w:ilvl="8" w:tplc="8BA0DEBA">
      <w:start w:val="1"/>
      <w:numFmt w:val="lowerRoman"/>
      <w:lvlText w:val="%9."/>
      <w:lvlJc w:val="right"/>
      <w:pPr>
        <w:ind w:left="6480" w:hanging="180"/>
      </w:pPr>
    </w:lvl>
  </w:abstractNum>
  <w:abstractNum w:abstractNumId="10" w15:restartNumberingAfterBreak="0">
    <w:nsid w:val="536D8241"/>
    <w:multiLevelType w:val="hybridMultilevel"/>
    <w:tmpl w:val="4B64BB34"/>
    <w:lvl w:ilvl="0" w:tplc="58A64C86">
      <w:start w:val="1"/>
      <w:numFmt w:val="bullet"/>
      <w:lvlText w:val=""/>
      <w:lvlJc w:val="left"/>
      <w:pPr>
        <w:ind w:left="720" w:hanging="360"/>
      </w:pPr>
      <w:rPr>
        <w:rFonts w:ascii="Symbol" w:hAnsi="Symbol" w:hint="default"/>
      </w:rPr>
    </w:lvl>
    <w:lvl w:ilvl="1" w:tplc="35F8B990">
      <w:start w:val="1"/>
      <w:numFmt w:val="bullet"/>
      <w:lvlText w:val="o"/>
      <w:lvlJc w:val="left"/>
      <w:pPr>
        <w:ind w:left="1440" w:hanging="360"/>
      </w:pPr>
      <w:rPr>
        <w:rFonts w:ascii="Courier New" w:hAnsi="Courier New" w:hint="default"/>
      </w:rPr>
    </w:lvl>
    <w:lvl w:ilvl="2" w:tplc="68FCE6BE">
      <w:start w:val="1"/>
      <w:numFmt w:val="bullet"/>
      <w:lvlText w:val=""/>
      <w:lvlJc w:val="left"/>
      <w:pPr>
        <w:ind w:left="2160" w:hanging="360"/>
      </w:pPr>
      <w:rPr>
        <w:rFonts w:ascii="Wingdings" w:hAnsi="Wingdings" w:hint="default"/>
      </w:rPr>
    </w:lvl>
    <w:lvl w:ilvl="3" w:tplc="95A09BBA">
      <w:start w:val="1"/>
      <w:numFmt w:val="bullet"/>
      <w:lvlText w:val=""/>
      <w:lvlJc w:val="left"/>
      <w:pPr>
        <w:ind w:left="2880" w:hanging="360"/>
      </w:pPr>
      <w:rPr>
        <w:rFonts w:ascii="Symbol" w:hAnsi="Symbol" w:hint="default"/>
      </w:rPr>
    </w:lvl>
    <w:lvl w:ilvl="4" w:tplc="CD2CA0E4">
      <w:start w:val="1"/>
      <w:numFmt w:val="bullet"/>
      <w:lvlText w:val="o"/>
      <w:lvlJc w:val="left"/>
      <w:pPr>
        <w:ind w:left="3600" w:hanging="360"/>
      </w:pPr>
      <w:rPr>
        <w:rFonts w:ascii="Courier New" w:hAnsi="Courier New" w:hint="default"/>
      </w:rPr>
    </w:lvl>
    <w:lvl w:ilvl="5" w:tplc="E4FA0AB4">
      <w:start w:val="1"/>
      <w:numFmt w:val="bullet"/>
      <w:lvlText w:val=""/>
      <w:lvlJc w:val="left"/>
      <w:pPr>
        <w:ind w:left="4320" w:hanging="360"/>
      </w:pPr>
      <w:rPr>
        <w:rFonts w:ascii="Wingdings" w:hAnsi="Wingdings" w:hint="default"/>
      </w:rPr>
    </w:lvl>
    <w:lvl w:ilvl="6" w:tplc="0E481D56">
      <w:start w:val="1"/>
      <w:numFmt w:val="bullet"/>
      <w:lvlText w:val=""/>
      <w:lvlJc w:val="left"/>
      <w:pPr>
        <w:ind w:left="5040" w:hanging="360"/>
      </w:pPr>
      <w:rPr>
        <w:rFonts w:ascii="Symbol" w:hAnsi="Symbol" w:hint="default"/>
      </w:rPr>
    </w:lvl>
    <w:lvl w:ilvl="7" w:tplc="C778FB56">
      <w:start w:val="1"/>
      <w:numFmt w:val="bullet"/>
      <w:lvlText w:val="o"/>
      <w:lvlJc w:val="left"/>
      <w:pPr>
        <w:ind w:left="5760" w:hanging="360"/>
      </w:pPr>
      <w:rPr>
        <w:rFonts w:ascii="Courier New" w:hAnsi="Courier New" w:hint="default"/>
      </w:rPr>
    </w:lvl>
    <w:lvl w:ilvl="8" w:tplc="C1E02734">
      <w:start w:val="1"/>
      <w:numFmt w:val="bullet"/>
      <w:lvlText w:val=""/>
      <w:lvlJc w:val="left"/>
      <w:pPr>
        <w:ind w:left="6480" w:hanging="360"/>
      </w:pPr>
      <w:rPr>
        <w:rFonts w:ascii="Wingdings" w:hAnsi="Wingdings" w:hint="default"/>
      </w:rPr>
    </w:lvl>
  </w:abstractNum>
  <w:abstractNum w:abstractNumId="11" w15:restartNumberingAfterBreak="0">
    <w:nsid w:val="59192758"/>
    <w:multiLevelType w:val="hybridMultilevel"/>
    <w:tmpl w:val="BF442F52"/>
    <w:lvl w:ilvl="0" w:tplc="ACD61F98">
      <w:start w:val="1"/>
      <w:numFmt w:val="bullet"/>
      <w:lvlText w:val=""/>
      <w:lvlJc w:val="left"/>
      <w:pPr>
        <w:ind w:left="720" w:hanging="360"/>
      </w:pPr>
      <w:rPr>
        <w:rFonts w:ascii="Symbol" w:hAnsi="Symbol" w:hint="default"/>
      </w:rPr>
    </w:lvl>
    <w:lvl w:ilvl="1" w:tplc="84DA4700">
      <w:start w:val="1"/>
      <w:numFmt w:val="bullet"/>
      <w:lvlText w:val="o"/>
      <w:lvlJc w:val="left"/>
      <w:pPr>
        <w:ind w:left="1440" w:hanging="360"/>
      </w:pPr>
      <w:rPr>
        <w:rFonts w:ascii="Courier New" w:hAnsi="Courier New" w:hint="default"/>
      </w:rPr>
    </w:lvl>
    <w:lvl w:ilvl="2" w:tplc="3A924A74">
      <w:start w:val="1"/>
      <w:numFmt w:val="bullet"/>
      <w:lvlText w:val=""/>
      <w:lvlJc w:val="left"/>
      <w:pPr>
        <w:ind w:left="2160" w:hanging="360"/>
      </w:pPr>
      <w:rPr>
        <w:rFonts w:ascii="Wingdings" w:hAnsi="Wingdings" w:hint="default"/>
      </w:rPr>
    </w:lvl>
    <w:lvl w:ilvl="3" w:tplc="928CA80C">
      <w:start w:val="1"/>
      <w:numFmt w:val="bullet"/>
      <w:lvlText w:val=""/>
      <w:lvlJc w:val="left"/>
      <w:pPr>
        <w:ind w:left="2880" w:hanging="360"/>
      </w:pPr>
      <w:rPr>
        <w:rFonts w:ascii="Symbol" w:hAnsi="Symbol" w:hint="default"/>
      </w:rPr>
    </w:lvl>
    <w:lvl w:ilvl="4" w:tplc="6778F896">
      <w:start w:val="1"/>
      <w:numFmt w:val="bullet"/>
      <w:lvlText w:val="o"/>
      <w:lvlJc w:val="left"/>
      <w:pPr>
        <w:ind w:left="3600" w:hanging="360"/>
      </w:pPr>
      <w:rPr>
        <w:rFonts w:ascii="Courier New" w:hAnsi="Courier New" w:hint="default"/>
      </w:rPr>
    </w:lvl>
    <w:lvl w:ilvl="5" w:tplc="5DEA3DE6">
      <w:start w:val="1"/>
      <w:numFmt w:val="bullet"/>
      <w:lvlText w:val=""/>
      <w:lvlJc w:val="left"/>
      <w:pPr>
        <w:ind w:left="4320" w:hanging="360"/>
      </w:pPr>
      <w:rPr>
        <w:rFonts w:ascii="Wingdings" w:hAnsi="Wingdings" w:hint="default"/>
      </w:rPr>
    </w:lvl>
    <w:lvl w:ilvl="6" w:tplc="10F4A95E">
      <w:start w:val="1"/>
      <w:numFmt w:val="bullet"/>
      <w:lvlText w:val=""/>
      <w:lvlJc w:val="left"/>
      <w:pPr>
        <w:ind w:left="5040" w:hanging="360"/>
      </w:pPr>
      <w:rPr>
        <w:rFonts w:ascii="Symbol" w:hAnsi="Symbol" w:hint="default"/>
      </w:rPr>
    </w:lvl>
    <w:lvl w:ilvl="7" w:tplc="1FDA78D4">
      <w:start w:val="1"/>
      <w:numFmt w:val="bullet"/>
      <w:lvlText w:val="o"/>
      <w:lvlJc w:val="left"/>
      <w:pPr>
        <w:ind w:left="5760" w:hanging="360"/>
      </w:pPr>
      <w:rPr>
        <w:rFonts w:ascii="Courier New" w:hAnsi="Courier New" w:hint="default"/>
      </w:rPr>
    </w:lvl>
    <w:lvl w:ilvl="8" w:tplc="ECE84248">
      <w:start w:val="1"/>
      <w:numFmt w:val="bullet"/>
      <w:lvlText w:val=""/>
      <w:lvlJc w:val="left"/>
      <w:pPr>
        <w:ind w:left="6480" w:hanging="360"/>
      </w:pPr>
      <w:rPr>
        <w:rFonts w:ascii="Wingdings" w:hAnsi="Wingdings" w:hint="default"/>
      </w:rPr>
    </w:lvl>
  </w:abstractNum>
  <w:abstractNum w:abstractNumId="12" w15:restartNumberingAfterBreak="0">
    <w:nsid w:val="71C89AE4"/>
    <w:multiLevelType w:val="hybridMultilevel"/>
    <w:tmpl w:val="8932C2A2"/>
    <w:lvl w:ilvl="0" w:tplc="6282AAF0">
      <w:start w:val="1"/>
      <w:numFmt w:val="bullet"/>
      <w:lvlText w:val=""/>
      <w:lvlJc w:val="left"/>
      <w:pPr>
        <w:ind w:left="720" w:hanging="360"/>
      </w:pPr>
      <w:rPr>
        <w:rFonts w:ascii="Symbol" w:hAnsi="Symbol" w:hint="default"/>
      </w:rPr>
    </w:lvl>
    <w:lvl w:ilvl="1" w:tplc="23CEE4EC">
      <w:start w:val="1"/>
      <w:numFmt w:val="bullet"/>
      <w:lvlText w:val="o"/>
      <w:lvlJc w:val="left"/>
      <w:pPr>
        <w:ind w:left="1440" w:hanging="360"/>
      </w:pPr>
      <w:rPr>
        <w:rFonts w:ascii="Courier New" w:hAnsi="Courier New" w:hint="default"/>
      </w:rPr>
    </w:lvl>
    <w:lvl w:ilvl="2" w:tplc="E73209E2">
      <w:start w:val="1"/>
      <w:numFmt w:val="bullet"/>
      <w:lvlText w:val=""/>
      <w:lvlJc w:val="left"/>
      <w:pPr>
        <w:ind w:left="2160" w:hanging="360"/>
      </w:pPr>
      <w:rPr>
        <w:rFonts w:ascii="Wingdings" w:hAnsi="Wingdings" w:hint="default"/>
      </w:rPr>
    </w:lvl>
    <w:lvl w:ilvl="3" w:tplc="828E064E">
      <w:start w:val="1"/>
      <w:numFmt w:val="bullet"/>
      <w:lvlText w:val=""/>
      <w:lvlJc w:val="left"/>
      <w:pPr>
        <w:ind w:left="2880" w:hanging="360"/>
      </w:pPr>
      <w:rPr>
        <w:rFonts w:ascii="Symbol" w:hAnsi="Symbol" w:hint="default"/>
      </w:rPr>
    </w:lvl>
    <w:lvl w:ilvl="4" w:tplc="46629A8A">
      <w:start w:val="1"/>
      <w:numFmt w:val="bullet"/>
      <w:lvlText w:val="o"/>
      <w:lvlJc w:val="left"/>
      <w:pPr>
        <w:ind w:left="3600" w:hanging="360"/>
      </w:pPr>
      <w:rPr>
        <w:rFonts w:ascii="Courier New" w:hAnsi="Courier New" w:hint="default"/>
      </w:rPr>
    </w:lvl>
    <w:lvl w:ilvl="5" w:tplc="218410E4">
      <w:start w:val="1"/>
      <w:numFmt w:val="bullet"/>
      <w:lvlText w:val=""/>
      <w:lvlJc w:val="left"/>
      <w:pPr>
        <w:ind w:left="4320" w:hanging="360"/>
      </w:pPr>
      <w:rPr>
        <w:rFonts w:ascii="Wingdings" w:hAnsi="Wingdings" w:hint="default"/>
      </w:rPr>
    </w:lvl>
    <w:lvl w:ilvl="6" w:tplc="81EA8E4A">
      <w:start w:val="1"/>
      <w:numFmt w:val="bullet"/>
      <w:lvlText w:val=""/>
      <w:lvlJc w:val="left"/>
      <w:pPr>
        <w:ind w:left="5040" w:hanging="360"/>
      </w:pPr>
      <w:rPr>
        <w:rFonts w:ascii="Symbol" w:hAnsi="Symbol" w:hint="default"/>
      </w:rPr>
    </w:lvl>
    <w:lvl w:ilvl="7" w:tplc="2A789A3C">
      <w:start w:val="1"/>
      <w:numFmt w:val="bullet"/>
      <w:lvlText w:val="o"/>
      <w:lvlJc w:val="left"/>
      <w:pPr>
        <w:ind w:left="5760" w:hanging="360"/>
      </w:pPr>
      <w:rPr>
        <w:rFonts w:ascii="Courier New" w:hAnsi="Courier New" w:hint="default"/>
      </w:rPr>
    </w:lvl>
    <w:lvl w:ilvl="8" w:tplc="73AAB294">
      <w:start w:val="1"/>
      <w:numFmt w:val="bullet"/>
      <w:lvlText w:val=""/>
      <w:lvlJc w:val="left"/>
      <w:pPr>
        <w:ind w:left="6480" w:hanging="360"/>
      </w:pPr>
      <w:rPr>
        <w:rFonts w:ascii="Wingdings" w:hAnsi="Wingdings" w:hint="default"/>
      </w:rPr>
    </w:lvl>
  </w:abstractNum>
  <w:abstractNum w:abstractNumId="13" w15:restartNumberingAfterBreak="0">
    <w:nsid w:val="754E6146"/>
    <w:multiLevelType w:val="hybridMultilevel"/>
    <w:tmpl w:val="FD4CDC54"/>
    <w:lvl w:ilvl="0" w:tplc="07D84138">
      <w:start w:val="1"/>
      <w:numFmt w:val="bullet"/>
      <w:lvlText w:val=""/>
      <w:lvlJc w:val="left"/>
      <w:pPr>
        <w:ind w:left="720" w:hanging="360"/>
      </w:pPr>
      <w:rPr>
        <w:rFonts w:ascii="Symbol" w:hAnsi="Symbol" w:hint="default"/>
      </w:rPr>
    </w:lvl>
    <w:lvl w:ilvl="1" w:tplc="60B0DB8C">
      <w:start w:val="1"/>
      <w:numFmt w:val="bullet"/>
      <w:lvlText w:val="o"/>
      <w:lvlJc w:val="left"/>
      <w:pPr>
        <w:ind w:left="1440" w:hanging="360"/>
      </w:pPr>
      <w:rPr>
        <w:rFonts w:ascii="Courier New" w:hAnsi="Courier New" w:hint="default"/>
      </w:rPr>
    </w:lvl>
    <w:lvl w:ilvl="2" w:tplc="06EE2DF4">
      <w:start w:val="1"/>
      <w:numFmt w:val="bullet"/>
      <w:lvlText w:val=""/>
      <w:lvlJc w:val="left"/>
      <w:pPr>
        <w:ind w:left="2160" w:hanging="360"/>
      </w:pPr>
      <w:rPr>
        <w:rFonts w:ascii="Wingdings" w:hAnsi="Wingdings" w:hint="default"/>
      </w:rPr>
    </w:lvl>
    <w:lvl w:ilvl="3" w:tplc="6032E9B2">
      <w:start w:val="1"/>
      <w:numFmt w:val="bullet"/>
      <w:lvlText w:val=""/>
      <w:lvlJc w:val="left"/>
      <w:pPr>
        <w:ind w:left="2880" w:hanging="360"/>
      </w:pPr>
      <w:rPr>
        <w:rFonts w:ascii="Symbol" w:hAnsi="Symbol" w:hint="default"/>
      </w:rPr>
    </w:lvl>
    <w:lvl w:ilvl="4" w:tplc="160C1F68">
      <w:start w:val="1"/>
      <w:numFmt w:val="bullet"/>
      <w:lvlText w:val="o"/>
      <w:lvlJc w:val="left"/>
      <w:pPr>
        <w:ind w:left="3600" w:hanging="360"/>
      </w:pPr>
      <w:rPr>
        <w:rFonts w:ascii="Courier New" w:hAnsi="Courier New" w:hint="default"/>
      </w:rPr>
    </w:lvl>
    <w:lvl w:ilvl="5" w:tplc="328ED900">
      <w:start w:val="1"/>
      <w:numFmt w:val="bullet"/>
      <w:lvlText w:val=""/>
      <w:lvlJc w:val="left"/>
      <w:pPr>
        <w:ind w:left="4320" w:hanging="360"/>
      </w:pPr>
      <w:rPr>
        <w:rFonts w:ascii="Wingdings" w:hAnsi="Wingdings" w:hint="default"/>
      </w:rPr>
    </w:lvl>
    <w:lvl w:ilvl="6" w:tplc="901C22C6">
      <w:start w:val="1"/>
      <w:numFmt w:val="bullet"/>
      <w:lvlText w:val=""/>
      <w:lvlJc w:val="left"/>
      <w:pPr>
        <w:ind w:left="5040" w:hanging="360"/>
      </w:pPr>
      <w:rPr>
        <w:rFonts w:ascii="Symbol" w:hAnsi="Symbol" w:hint="default"/>
      </w:rPr>
    </w:lvl>
    <w:lvl w:ilvl="7" w:tplc="8A6A8D90">
      <w:start w:val="1"/>
      <w:numFmt w:val="bullet"/>
      <w:lvlText w:val="o"/>
      <w:lvlJc w:val="left"/>
      <w:pPr>
        <w:ind w:left="5760" w:hanging="360"/>
      </w:pPr>
      <w:rPr>
        <w:rFonts w:ascii="Courier New" w:hAnsi="Courier New" w:hint="default"/>
      </w:rPr>
    </w:lvl>
    <w:lvl w:ilvl="8" w:tplc="73785694">
      <w:start w:val="1"/>
      <w:numFmt w:val="bullet"/>
      <w:lvlText w:val=""/>
      <w:lvlJc w:val="left"/>
      <w:pPr>
        <w:ind w:left="6480" w:hanging="360"/>
      </w:pPr>
      <w:rPr>
        <w:rFonts w:ascii="Wingdings" w:hAnsi="Wingdings" w:hint="default"/>
      </w:rPr>
    </w:lvl>
  </w:abstractNum>
  <w:num w:numId="1" w16cid:durableId="1651978045">
    <w:abstractNumId w:val="11"/>
  </w:num>
  <w:num w:numId="2" w16cid:durableId="198904751">
    <w:abstractNumId w:val="10"/>
  </w:num>
  <w:num w:numId="3" w16cid:durableId="197819267">
    <w:abstractNumId w:val="4"/>
  </w:num>
  <w:num w:numId="4" w16cid:durableId="597715538">
    <w:abstractNumId w:val="7"/>
  </w:num>
  <w:num w:numId="5" w16cid:durableId="274365686">
    <w:abstractNumId w:val="0"/>
  </w:num>
  <w:num w:numId="6" w16cid:durableId="87118196">
    <w:abstractNumId w:val="2"/>
  </w:num>
  <w:num w:numId="7" w16cid:durableId="1878011137">
    <w:abstractNumId w:val="6"/>
  </w:num>
  <w:num w:numId="8" w16cid:durableId="804397204">
    <w:abstractNumId w:val="13"/>
  </w:num>
  <w:num w:numId="9" w16cid:durableId="1936866843">
    <w:abstractNumId w:val="5"/>
  </w:num>
  <w:num w:numId="10" w16cid:durableId="1550336488">
    <w:abstractNumId w:val="3"/>
  </w:num>
  <w:num w:numId="11" w16cid:durableId="1569534616">
    <w:abstractNumId w:val="12"/>
  </w:num>
  <w:num w:numId="12" w16cid:durableId="1663583594">
    <w:abstractNumId w:val="8"/>
  </w:num>
  <w:num w:numId="13" w16cid:durableId="452137594">
    <w:abstractNumId w:val="9"/>
  </w:num>
  <w:num w:numId="14" w16cid:durableId="152883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D91E8C"/>
    <w:rsid w:val="00096553"/>
    <w:rsid w:val="000D7685"/>
    <w:rsid w:val="000F3CAB"/>
    <w:rsid w:val="001222B3"/>
    <w:rsid w:val="001B3D69"/>
    <w:rsid w:val="00231042"/>
    <w:rsid w:val="00288D9D"/>
    <w:rsid w:val="003C4BDD"/>
    <w:rsid w:val="003F662E"/>
    <w:rsid w:val="00485155"/>
    <w:rsid w:val="004E1F96"/>
    <w:rsid w:val="006009DD"/>
    <w:rsid w:val="006714E9"/>
    <w:rsid w:val="006C6AF8"/>
    <w:rsid w:val="00740389"/>
    <w:rsid w:val="00865F78"/>
    <w:rsid w:val="008F4A89"/>
    <w:rsid w:val="00962DD2"/>
    <w:rsid w:val="00A5040D"/>
    <w:rsid w:val="00A692D7"/>
    <w:rsid w:val="00A93629"/>
    <w:rsid w:val="00AC78DA"/>
    <w:rsid w:val="00BA686A"/>
    <w:rsid w:val="00D24BB1"/>
    <w:rsid w:val="0160CB9B"/>
    <w:rsid w:val="017656A7"/>
    <w:rsid w:val="017B271C"/>
    <w:rsid w:val="01902DEB"/>
    <w:rsid w:val="019060BC"/>
    <w:rsid w:val="01A79A78"/>
    <w:rsid w:val="0273ECB1"/>
    <w:rsid w:val="0276C2A6"/>
    <w:rsid w:val="02838820"/>
    <w:rsid w:val="0285DD36"/>
    <w:rsid w:val="02971323"/>
    <w:rsid w:val="02B9242A"/>
    <w:rsid w:val="02D91E8C"/>
    <w:rsid w:val="02F01586"/>
    <w:rsid w:val="03136E33"/>
    <w:rsid w:val="03436AD9"/>
    <w:rsid w:val="03450DAE"/>
    <w:rsid w:val="03800860"/>
    <w:rsid w:val="038966A7"/>
    <w:rsid w:val="03D21488"/>
    <w:rsid w:val="0405F6C4"/>
    <w:rsid w:val="042A1AFE"/>
    <w:rsid w:val="042C8C44"/>
    <w:rsid w:val="046826DA"/>
    <w:rsid w:val="048686D0"/>
    <w:rsid w:val="04E43F3E"/>
    <w:rsid w:val="05127AC1"/>
    <w:rsid w:val="05451117"/>
    <w:rsid w:val="0610BF4E"/>
    <w:rsid w:val="064988AD"/>
    <w:rsid w:val="0654874D"/>
    <w:rsid w:val="06841ABF"/>
    <w:rsid w:val="06B84C91"/>
    <w:rsid w:val="06D9C18D"/>
    <w:rsid w:val="06FE9333"/>
    <w:rsid w:val="0748D922"/>
    <w:rsid w:val="077BC9B5"/>
    <w:rsid w:val="07CFECCF"/>
    <w:rsid w:val="07DCED0B"/>
    <w:rsid w:val="084A1B83"/>
    <w:rsid w:val="08E3EFC9"/>
    <w:rsid w:val="093D5196"/>
    <w:rsid w:val="09418F12"/>
    <w:rsid w:val="0952E28B"/>
    <w:rsid w:val="09579854"/>
    <w:rsid w:val="09CF6FE3"/>
    <w:rsid w:val="09D23B86"/>
    <w:rsid w:val="09E21597"/>
    <w:rsid w:val="0A141DAF"/>
    <w:rsid w:val="0A8F84CC"/>
    <w:rsid w:val="0B078D91"/>
    <w:rsid w:val="0B505AFD"/>
    <w:rsid w:val="0B5FC7F7"/>
    <w:rsid w:val="0B9DE8F0"/>
    <w:rsid w:val="0BF67896"/>
    <w:rsid w:val="0C0A822D"/>
    <w:rsid w:val="0C1B908B"/>
    <w:rsid w:val="0C72FBD9"/>
    <w:rsid w:val="0CBBC0C2"/>
    <w:rsid w:val="0CE49AF7"/>
    <w:rsid w:val="0D639E17"/>
    <w:rsid w:val="0D8ABABF"/>
    <w:rsid w:val="0E71F927"/>
    <w:rsid w:val="0E788628"/>
    <w:rsid w:val="0E7C89A2"/>
    <w:rsid w:val="0EA2E106"/>
    <w:rsid w:val="0EE78ED2"/>
    <w:rsid w:val="0F1461F3"/>
    <w:rsid w:val="0F2E1958"/>
    <w:rsid w:val="0F4CB360"/>
    <w:rsid w:val="0F7E7ED5"/>
    <w:rsid w:val="0FA5AB6E"/>
    <w:rsid w:val="0FAE7C47"/>
    <w:rsid w:val="0FD028A7"/>
    <w:rsid w:val="0FD1E7F5"/>
    <w:rsid w:val="0FDAFEB4"/>
    <w:rsid w:val="0FEB2628"/>
    <w:rsid w:val="0FF68D8E"/>
    <w:rsid w:val="0FFAD86D"/>
    <w:rsid w:val="100C68C2"/>
    <w:rsid w:val="102854AD"/>
    <w:rsid w:val="103EB167"/>
    <w:rsid w:val="1072095F"/>
    <w:rsid w:val="10835F33"/>
    <w:rsid w:val="10C9E9B9"/>
    <w:rsid w:val="10EF01AE"/>
    <w:rsid w:val="111A4F36"/>
    <w:rsid w:val="114981DC"/>
    <w:rsid w:val="114A4CA8"/>
    <w:rsid w:val="115986AB"/>
    <w:rsid w:val="119EE3BD"/>
    <w:rsid w:val="11C4250E"/>
    <w:rsid w:val="121F2F94"/>
    <w:rsid w:val="12613B69"/>
    <w:rsid w:val="128AD20F"/>
    <w:rsid w:val="12DC2EAF"/>
    <w:rsid w:val="12E3CF35"/>
    <w:rsid w:val="133F8AC6"/>
    <w:rsid w:val="13D18D09"/>
    <w:rsid w:val="13FD0BCA"/>
    <w:rsid w:val="1426A270"/>
    <w:rsid w:val="144CECEF"/>
    <w:rsid w:val="147E8850"/>
    <w:rsid w:val="147F9F96"/>
    <w:rsid w:val="150F762E"/>
    <w:rsid w:val="1512228A"/>
    <w:rsid w:val="157A42E9"/>
    <w:rsid w:val="15AB0F1D"/>
    <w:rsid w:val="15F3A85C"/>
    <w:rsid w:val="16279C75"/>
    <w:rsid w:val="1644C0FD"/>
    <w:rsid w:val="165AA62E"/>
    <w:rsid w:val="1662A308"/>
    <w:rsid w:val="167083E0"/>
    <w:rsid w:val="1677EAE5"/>
    <w:rsid w:val="171AA60B"/>
    <w:rsid w:val="176EE996"/>
    <w:rsid w:val="17840DE3"/>
    <w:rsid w:val="18915B20"/>
    <w:rsid w:val="18E93665"/>
    <w:rsid w:val="18F060A0"/>
    <w:rsid w:val="194FE402"/>
    <w:rsid w:val="1999595D"/>
    <w:rsid w:val="199A43CA"/>
    <w:rsid w:val="1A2D2B81"/>
    <w:rsid w:val="1A6AE846"/>
    <w:rsid w:val="1A6EEC13"/>
    <w:rsid w:val="1A936DA0"/>
    <w:rsid w:val="1AE74094"/>
    <w:rsid w:val="1B39908F"/>
    <w:rsid w:val="1BCB86C4"/>
    <w:rsid w:val="1C78F6D6"/>
    <w:rsid w:val="1C9E1222"/>
    <w:rsid w:val="1CEC071C"/>
    <w:rsid w:val="1D06D7B5"/>
    <w:rsid w:val="1D64CC43"/>
    <w:rsid w:val="1D7B41AD"/>
    <w:rsid w:val="1DC5A77F"/>
    <w:rsid w:val="1DFDFD3D"/>
    <w:rsid w:val="1E2FF26A"/>
    <w:rsid w:val="1EA1B863"/>
    <w:rsid w:val="1F449C70"/>
    <w:rsid w:val="1F501B0A"/>
    <w:rsid w:val="1F6DAE71"/>
    <w:rsid w:val="1F90D446"/>
    <w:rsid w:val="1FCEE4AC"/>
    <w:rsid w:val="1FF6452A"/>
    <w:rsid w:val="200CE9E5"/>
    <w:rsid w:val="203267D9"/>
    <w:rsid w:val="2043EFAD"/>
    <w:rsid w:val="2087F515"/>
    <w:rsid w:val="20E41FE4"/>
    <w:rsid w:val="20E8FB6C"/>
    <w:rsid w:val="20EBFD1B"/>
    <w:rsid w:val="20ECB4D3"/>
    <w:rsid w:val="20FC844C"/>
    <w:rsid w:val="20FD4841"/>
    <w:rsid w:val="2111C7CC"/>
    <w:rsid w:val="21585AE8"/>
    <w:rsid w:val="2167932C"/>
    <w:rsid w:val="21A8BA46"/>
    <w:rsid w:val="21B7698F"/>
    <w:rsid w:val="22383D66"/>
    <w:rsid w:val="22678D75"/>
    <w:rsid w:val="23291651"/>
    <w:rsid w:val="233F574A"/>
    <w:rsid w:val="2384CCF0"/>
    <w:rsid w:val="23B6EC15"/>
    <w:rsid w:val="23E6156C"/>
    <w:rsid w:val="23EEDE56"/>
    <w:rsid w:val="241BC0A6"/>
    <w:rsid w:val="2449688E"/>
    <w:rsid w:val="245B204F"/>
    <w:rsid w:val="24671089"/>
    <w:rsid w:val="24CCB3DA"/>
    <w:rsid w:val="24D614F9"/>
    <w:rsid w:val="24EABAA3"/>
    <w:rsid w:val="25047E18"/>
    <w:rsid w:val="258B095B"/>
    <w:rsid w:val="2595F659"/>
    <w:rsid w:val="25C0E820"/>
    <w:rsid w:val="25C70671"/>
    <w:rsid w:val="25F2E6B5"/>
    <w:rsid w:val="25F58CE7"/>
    <w:rsid w:val="26478EB6"/>
    <w:rsid w:val="264F292B"/>
    <w:rsid w:val="2655B46D"/>
    <w:rsid w:val="268E193C"/>
    <w:rsid w:val="26B33131"/>
    <w:rsid w:val="26E9FFEE"/>
    <w:rsid w:val="2730288B"/>
    <w:rsid w:val="2736DE8B"/>
    <w:rsid w:val="27536168"/>
    <w:rsid w:val="276AE9E8"/>
    <w:rsid w:val="277D40C5"/>
    <w:rsid w:val="2786F1C9"/>
    <w:rsid w:val="278EB716"/>
    <w:rsid w:val="27A20580"/>
    <w:rsid w:val="28ADA047"/>
    <w:rsid w:val="28C1F063"/>
    <w:rsid w:val="2910CD2B"/>
    <w:rsid w:val="292A8777"/>
    <w:rsid w:val="299A6CB9"/>
    <w:rsid w:val="299CED63"/>
    <w:rsid w:val="29BEB8A6"/>
    <w:rsid w:val="29D14298"/>
    <w:rsid w:val="29DB0736"/>
    <w:rsid w:val="29EB45EE"/>
    <w:rsid w:val="2A2A26EE"/>
    <w:rsid w:val="2A816FFA"/>
    <w:rsid w:val="2ADE3F93"/>
    <w:rsid w:val="2AE72E91"/>
    <w:rsid w:val="2AECCE0E"/>
    <w:rsid w:val="2B3D1233"/>
    <w:rsid w:val="2BA1467E"/>
    <w:rsid w:val="2BB1EFDC"/>
    <w:rsid w:val="2C19B36D"/>
    <w:rsid w:val="2CAC9AE8"/>
    <w:rsid w:val="2CC62FA6"/>
    <w:rsid w:val="2D119587"/>
    <w:rsid w:val="2D5D0FDA"/>
    <w:rsid w:val="2D5FBCC7"/>
    <w:rsid w:val="2D7DBDAF"/>
    <w:rsid w:val="2DB8B8E4"/>
    <w:rsid w:val="2E1AA2AF"/>
    <w:rsid w:val="2E28380E"/>
    <w:rsid w:val="2E676FD9"/>
    <w:rsid w:val="2EAD65E8"/>
    <w:rsid w:val="2ED0A35E"/>
    <w:rsid w:val="2F7C6543"/>
    <w:rsid w:val="2F91C57F"/>
    <w:rsid w:val="2FB1B0B6"/>
    <w:rsid w:val="2FB57A20"/>
    <w:rsid w:val="2FC03F31"/>
    <w:rsid w:val="300383C7"/>
    <w:rsid w:val="3004FE10"/>
    <w:rsid w:val="3017E25F"/>
    <w:rsid w:val="30493649"/>
    <w:rsid w:val="304A58DB"/>
    <w:rsid w:val="305C89C7"/>
    <w:rsid w:val="3085EBA7"/>
    <w:rsid w:val="3096BE07"/>
    <w:rsid w:val="3098B38F"/>
    <w:rsid w:val="30996872"/>
    <w:rsid w:val="30A32AD8"/>
    <w:rsid w:val="30C49874"/>
    <w:rsid w:val="3139F1F5"/>
    <w:rsid w:val="3191BCF7"/>
    <w:rsid w:val="31990D59"/>
    <w:rsid w:val="31A78BCB"/>
    <w:rsid w:val="31B0A22E"/>
    <w:rsid w:val="321C75D5"/>
    <w:rsid w:val="325645AE"/>
    <w:rsid w:val="3270361A"/>
    <w:rsid w:val="32CC3EB6"/>
    <w:rsid w:val="334C728F"/>
    <w:rsid w:val="33C17283"/>
    <w:rsid w:val="340408E3"/>
    <w:rsid w:val="34354907"/>
    <w:rsid w:val="344B3E44"/>
    <w:rsid w:val="346779DE"/>
    <w:rsid w:val="34DCCF95"/>
    <w:rsid w:val="34EA8E7A"/>
    <w:rsid w:val="35D11968"/>
    <w:rsid w:val="362B9C90"/>
    <w:rsid w:val="367EBD13"/>
    <w:rsid w:val="36841351"/>
    <w:rsid w:val="36C5EEA5"/>
    <w:rsid w:val="36E3A515"/>
    <w:rsid w:val="374FB949"/>
    <w:rsid w:val="376893B8"/>
    <w:rsid w:val="37A84D1D"/>
    <w:rsid w:val="37B228B9"/>
    <w:rsid w:val="37CF3EF5"/>
    <w:rsid w:val="381953A9"/>
    <w:rsid w:val="38C00AE9"/>
    <w:rsid w:val="38EC7067"/>
    <w:rsid w:val="3933D05A"/>
    <w:rsid w:val="393EAC6C"/>
    <w:rsid w:val="3962696F"/>
    <w:rsid w:val="3967499F"/>
    <w:rsid w:val="397B1B98"/>
    <w:rsid w:val="39AEB2B4"/>
    <w:rsid w:val="39B5240A"/>
    <w:rsid w:val="39B65DD5"/>
    <w:rsid w:val="39FDF40E"/>
    <w:rsid w:val="3A11D265"/>
    <w:rsid w:val="3A3430CB"/>
    <w:rsid w:val="3A7DA286"/>
    <w:rsid w:val="3A7E138F"/>
    <w:rsid w:val="3AD8840C"/>
    <w:rsid w:val="3B5034FD"/>
    <w:rsid w:val="3B7BC08A"/>
    <w:rsid w:val="3B90DFE3"/>
    <w:rsid w:val="3BE4089F"/>
    <w:rsid w:val="3BEDE020"/>
    <w:rsid w:val="3BFF33D2"/>
    <w:rsid w:val="3C65EC0E"/>
    <w:rsid w:val="3C695E17"/>
    <w:rsid w:val="3D37E5A3"/>
    <w:rsid w:val="3D599149"/>
    <w:rsid w:val="3D630EA3"/>
    <w:rsid w:val="3D6D594E"/>
    <w:rsid w:val="3D737BEE"/>
    <w:rsid w:val="3D883A4A"/>
    <w:rsid w:val="3D8BCBEF"/>
    <w:rsid w:val="3D9B0433"/>
    <w:rsid w:val="3DD7220C"/>
    <w:rsid w:val="3DE24498"/>
    <w:rsid w:val="3E748CCA"/>
    <w:rsid w:val="3EA552B4"/>
    <w:rsid w:val="3EF8BEEC"/>
    <w:rsid w:val="3F0E61C4"/>
    <w:rsid w:val="3F2DB106"/>
    <w:rsid w:val="3F321ECB"/>
    <w:rsid w:val="3FDEBFC0"/>
    <w:rsid w:val="3FEAA2A7"/>
    <w:rsid w:val="40118F93"/>
    <w:rsid w:val="401B56AD"/>
    <w:rsid w:val="403E61AD"/>
    <w:rsid w:val="407898C2"/>
    <w:rsid w:val="409622FA"/>
    <w:rsid w:val="40D36FC1"/>
    <w:rsid w:val="410EC2CE"/>
    <w:rsid w:val="412AC267"/>
    <w:rsid w:val="414B3BD5"/>
    <w:rsid w:val="417A9021"/>
    <w:rsid w:val="41ECDB64"/>
    <w:rsid w:val="42F52E78"/>
    <w:rsid w:val="431442C5"/>
    <w:rsid w:val="43166082"/>
    <w:rsid w:val="431A1AAF"/>
    <w:rsid w:val="434413A9"/>
    <w:rsid w:val="435AB022"/>
    <w:rsid w:val="43643DBD"/>
    <w:rsid w:val="4386D26F"/>
    <w:rsid w:val="4388ABC5"/>
    <w:rsid w:val="4399137C"/>
    <w:rsid w:val="43C520C8"/>
    <w:rsid w:val="43EF1A84"/>
    <w:rsid w:val="4407A5D1"/>
    <w:rsid w:val="445FA798"/>
    <w:rsid w:val="44BCEA8D"/>
    <w:rsid w:val="44D4F0C9"/>
    <w:rsid w:val="44E2DD77"/>
    <w:rsid w:val="45236442"/>
    <w:rsid w:val="457EA6BE"/>
    <w:rsid w:val="463469A8"/>
    <w:rsid w:val="46509653"/>
    <w:rsid w:val="46BE7331"/>
    <w:rsid w:val="47BC89AB"/>
    <w:rsid w:val="48249858"/>
    <w:rsid w:val="482C33B0"/>
    <w:rsid w:val="48D2F699"/>
    <w:rsid w:val="48D5D36B"/>
    <w:rsid w:val="48D66386"/>
    <w:rsid w:val="4908294D"/>
    <w:rsid w:val="491597FE"/>
    <w:rsid w:val="492AA208"/>
    <w:rsid w:val="492B338B"/>
    <w:rsid w:val="4949D7A3"/>
    <w:rsid w:val="494A6B5C"/>
    <w:rsid w:val="496D5EDD"/>
    <w:rsid w:val="4A1001DD"/>
    <w:rsid w:val="4A2606CD"/>
    <w:rsid w:val="4A61C75A"/>
    <w:rsid w:val="4A8DAC17"/>
    <w:rsid w:val="4AAC45C8"/>
    <w:rsid w:val="4AB1685F"/>
    <w:rsid w:val="4AEEB26E"/>
    <w:rsid w:val="4B1443C7"/>
    <w:rsid w:val="4B262F29"/>
    <w:rsid w:val="4B38F69E"/>
    <w:rsid w:val="4BA42561"/>
    <w:rsid w:val="4BC85E37"/>
    <w:rsid w:val="4BEA9F9A"/>
    <w:rsid w:val="4BFD97BB"/>
    <w:rsid w:val="4C11FA79"/>
    <w:rsid w:val="4CC91C51"/>
    <w:rsid w:val="4CD1DCF7"/>
    <w:rsid w:val="4CF8097B"/>
    <w:rsid w:val="4D35A23B"/>
    <w:rsid w:val="4D3E372A"/>
    <w:rsid w:val="4D70F7E9"/>
    <w:rsid w:val="4D84E289"/>
    <w:rsid w:val="4DBDB264"/>
    <w:rsid w:val="4DFADB91"/>
    <w:rsid w:val="4E014D76"/>
    <w:rsid w:val="4E25EE89"/>
    <w:rsid w:val="4EA74A8F"/>
    <w:rsid w:val="4EC0453C"/>
    <w:rsid w:val="4F76F673"/>
    <w:rsid w:val="4FEE3702"/>
    <w:rsid w:val="5068BA0E"/>
    <w:rsid w:val="50A898AB"/>
    <w:rsid w:val="50F6A68A"/>
    <w:rsid w:val="5115FDC2"/>
    <w:rsid w:val="5173477E"/>
    <w:rsid w:val="51BDF3D5"/>
    <w:rsid w:val="51CD536E"/>
    <w:rsid w:val="522A4B13"/>
    <w:rsid w:val="5251B6E5"/>
    <w:rsid w:val="526F1330"/>
    <w:rsid w:val="527FA0F3"/>
    <w:rsid w:val="53135BEF"/>
    <w:rsid w:val="535A7DED"/>
    <w:rsid w:val="536923CF"/>
    <w:rsid w:val="537ABBB2"/>
    <w:rsid w:val="537F022A"/>
    <w:rsid w:val="53C144CC"/>
    <w:rsid w:val="54271338"/>
    <w:rsid w:val="544D68C2"/>
    <w:rsid w:val="5473C8D2"/>
    <w:rsid w:val="54988D8D"/>
    <w:rsid w:val="54CF78F7"/>
    <w:rsid w:val="54F8CBAB"/>
    <w:rsid w:val="553EDE64"/>
    <w:rsid w:val="55C2E399"/>
    <w:rsid w:val="567ACA0C"/>
    <w:rsid w:val="56DF389B"/>
    <w:rsid w:val="56F183DA"/>
    <w:rsid w:val="572F2977"/>
    <w:rsid w:val="5755F388"/>
    <w:rsid w:val="575EB3FA"/>
    <w:rsid w:val="578DDDC4"/>
    <w:rsid w:val="57B9C07F"/>
    <w:rsid w:val="57BEFC4E"/>
    <w:rsid w:val="57DB7E6A"/>
    <w:rsid w:val="5819D56B"/>
    <w:rsid w:val="5892BCE6"/>
    <w:rsid w:val="58DD31C9"/>
    <w:rsid w:val="5920D9E5"/>
    <w:rsid w:val="593764F7"/>
    <w:rsid w:val="595C305F"/>
    <w:rsid w:val="59B34A07"/>
    <w:rsid w:val="59C6D473"/>
    <w:rsid w:val="5A15FE99"/>
    <w:rsid w:val="5A66CA39"/>
    <w:rsid w:val="5A93FA8C"/>
    <w:rsid w:val="5AE5153C"/>
    <w:rsid w:val="5AE5EF29"/>
    <w:rsid w:val="5AF10D6A"/>
    <w:rsid w:val="5B37911F"/>
    <w:rsid w:val="5B61220D"/>
    <w:rsid w:val="5BA66374"/>
    <w:rsid w:val="5BBE1F78"/>
    <w:rsid w:val="5BC103FE"/>
    <w:rsid w:val="5BCA5DA8"/>
    <w:rsid w:val="5C34F0AD"/>
    <w:rsid w:val="5C94AB5D"/>
    <w:rsid w:val="5CE46F58"/>
    <w:rsid w:val="5D092059"/>
    <w:rsid w:val="5D2EEA95"/>
    <w:rsid w:val="5D4233D5"/>
    <w:rsid w:val="5D94698C"/>
    <w:rsid w:val="5D99B2E5"/>
    <w:rsid w:val="5D9E6AFB"/>
    <w:rsid w:val="5DFB8882"/>
    <w:rsid w:val="5E54ECF8"/>
    <w:rsid w:val="5E98C2CF"/>
    <w:rsid w:val="5ECFCBF7"/>
    <w:rsid w:val="5EE6ABF9"/>
    <w:rsid w:val="5EFE1CFF"/>
    <w:rsid w:val="5F19BDEC"/>
    <w:rsid w:val="5F221A31"/>
    <w:rsid w:val="5F3D9FF3"/>
    <w:rsid w:val="5F676B02"/>
    <w:rsid w:val="5FAFAA9A"/>
    <w:rsid w:val="5FF65CB1"/>
    <w:rsid w:val="601F1EE1"/>
    <w:rsid w:val="60217981"/>
    <w:rsid w:val="607597E2"/>
    <w:rsid w:val="61BA62BF"/>
    <w:rsid w:val="61BAEF42"/>
    <w:rsid w:val="61C7E283"/>
    <w:rsid w:val="61F782B1"/>
    <w:rsid w:val="621E4CBB"/>
    <w:rsid w:val="621F0AAB"/>
    <w:rsid w:val="62623B32"/>
    <w:rsid w:val="6281724B"/>
    <w:rsid w:val="632016FE"/>
    <w:rsid w:val="63DEC1ED"/>
    <w:rsid w:val="63ED2F0F"/>
    <w:rsid w:val="641D42AC"/>
    <w:rsid w:val="64741BF7"/>
    <w:rsid w:val="6497B088"/>
    <w:rsid w:val="64B53338"/>
    <w:rsid w:val="64C34A07"/>
    <w:rsid w:val="64C79653"/>
    <w:rsid w:val="64CD9472"/>
    <w:rsid w:val="64F56536"/>
    <w:rsid w:val="650D859B"/>
    <w:rsid w:val="65B63B1D"/>
    <w:rsid w:val="65C41D95"/>
    <w:rsid w:val="65D09744"/>
    <w:rsid w:val="65F903F9"/>
    <w:rsid w:val="66074A73"/>
    <w:rsid w:val="6638C6FB"/>
    <w:rsid w:val="66D7648F"/>
    <w:rsid w:val="66DDDA62"/>
    <w:rsid w:val="66DF4884"/>
    <w:rsid w:val="673B4BD2"/>
    <w:rsid w:val="675232F5"/>
    <w:rsid w:val="67A906CB"/>
    <w:rsid w:val="67FB6A97"/>
    <w:rsid w:val="68306B12"/>
    <w:rsid w:val="685FEA5E"/>
    <w:rsid w:val="68795CCD"/>
    <w:rsid w:val="69054DFE"/>
    <w:rsid w:val="695BF443"/>
    <w:rsid w:val="6970F079"/>
    <w:rsid w:val="6971A831"/>
    <w:rsid w:val="698566BC"/>
    <w:rsid w:val="698D2DF0"/>
    <w:rsid w:val="69978276"/>
    <w:rsid w:val="69C62C8F"/>
    <w:rsid w:val="69D40552"/>
    <w:rsid w:val="69E02665"/>
    <w:rsid w:val="69E4CD94"/>
    <w:rsid w:val="69E59540"/>
    <w:rsid w:val="6A087EFA"/>
    <w:rsid w:val="6A645E19"/>
    <w:rsid w:val="6A72EC94"/>
    <w:rsid w:val="6A9000F4"/>
    <w:rsid w:val="6ABA7DD1"/>
    <w:rsid w:val="6ABF339A"/>
    <w:rsid w:val="6AE32A34"/>
    <w:rsid w:val="6AF51BCF"/>
    <w:rsid w:val="6B403951"/>
    <w:rsid w:val="6B514091"/>
    <w:rsid w:val="6B59D32F"/>
    <w:rsid w:val="6B8DDC9F"/>
    <w:rsid w:val="6BFEE2E4"/>
    <w:rsid w:val="6C09C04E"/>
    <w:rsid w:val="6C76657D"/>
    <w:rsid w:val="6C7ED5CE"/>
    <w:rsid w:val="6C7EFA95"/>
    <w:rsid w:val="6C965C02"/>
    <w:rsid w:val="6CAD8115"/>
    <w:rsid w:val="6CB60A33"/>
    <w:rsid w:val="6CFA0818"/>
    <w:rsid w:val="6D0F4EF4"/>
    <w:rsid w:val="6D9BFEDB"/>
    <w:rsid w:val="6E13DD0F"/>
    <w:rsid w:val="6E1AA62F"/>
    <w:rsid w:val="6E3DBE11"/>
    <w:rsid w:val="6E5F2787"/>
    <w:rsid w:val="6E9C9464"/>
    <w:rsid w:val="6EBFF7AD"/>
    <w:rsid w:val="6F37CF3C"/>
    <w:rsid w:val="6F490026"/>
    <w:rsid w:val="6F4D73E5"/>
    <w:rsid w:val="6FC49CC6"/>
    <w:rsid w:val="6FEA6AFD"/>
    <w:rsid w:val="6FEBB685"/>
    <w:rsid w:val="70B129EF"/>
    <w:rsid w:val="70CC1542"/>
    <w:rsid w:val="717123E7"/>
    <w:rsid w:val="71DB0982"/>
    <w:rsid w:val="71DDFA3C"/>
    <w:rsid w:val="71F3C78A"/>
    <w:rsid w:val="71F7986F"/>
    <w:rsid w:val="7216BE75"/>
    <w:rsid w:val="72302439"/>
    <w:rsid w:val="72752ECB"/>
    <w:rsid w:val="728C9413"/>
    <w:rsid w:val="72997B25"/>
    <w:rsid w:val="72B41DCA"/>
    <w:rsid w:val="732103E2"/>
    <w:rsid w:val="732A5D8C"/>
    <w:rsid w:val="73388120"/>
    <w:rsid w:val="735B456B"/>
    <w:rsid w:val="7374BC6D"/>
    <w:rsid w:val="7386ACF2"/>
    <w:rsid w:val="7397D26E"/>
    <w:rsid w:val="73A78DAC"/>
    <w:rsid w:val="73BDB85E"/>
    <w:rsid w:val="73C0C462"/>
    <w:rsid w:val="73CF059D"/>
    <w:rsid w:val="74460DA6"/>
    <w:rsid w:val="74761AAF"/>
    <w:rsid w:val="74CE472A"/>
    <w:rsid w:val="74E23FCC"/>
    <w:rsid w:val="7561CCFF"/>
    <w:rsid w:val="758B2E95"/>
    <w:rsid w:val="75AF968A"/>
    <w:rsid w:val="75B65B57"/>
    <w:rsid w:val="760445E0"/>
    <w:rsid w:val="761B09A2"/>
    <w:rsid w:val="76576107"/>
    <w:rsid w:val="7661FE4E"/>
    <w:rsid w:val="76A9D16D"/>
    <w:rsid w:val="76B6FB05"/>
    <w:rsid w:val="76D00571"/>
    <w:rsid w:val="76DD8F21"/>
    <w:rsid w:val="7729B8C4"/>
    <w:rsid w:val="776569BD"/>
    <w:rsid w:val="77D62BCC"/>
    <w:rsid w:val="77FB6018"/>
    <w:rsid w:val="77FDCEAF"/>
    <w:rsid w:val="781859D4"/>
    <w:rsid w:val="78402ECE"/>
    <w:rsid w:val="7873645A"/>
    <w:rsid w:val="78DFBE8D"/>
    <w:rsid w:val="79306375"/>
    <w:rsid w:val="7A0F34BB"/>
    <w:rsid w:val="7A153CA5"/>
    <w:rsid w:val="7A3EE3D8"/>
    <w:rsid w:val="7A6BD206"/>
    <w:rsid w:val="7A74655D"/>
    <w:rsid w:val="7A7B0251"/>
    <w:rsid w:val="7A837E76"/>
    <w:rsid w:val="7A8ABE88"/>
    <w:rsid w:val="7AE0D27E"/>
    <w:rsid w:val="7B39A147"/>
    <w:rsid w:val="7B63AAF4"/>
    <w:rsid w:val="7BB10D06"/>
    <w:rsid w:val="7C9D0BE5"/>
    <w:rsid w:val="7CD42954"/>
    <w:rsid w:val="7CF2F96B"/>
    <w:rsid w:val="7D6C9B58"/>
    <w:rsid w:val="7E03D498"/>
    <w:rsid w:val="7E879B58"/>
    <w:rsid w:val="7F03B071"/>
    <w:rsid w:val="7F0906AF"/>
    <w:rsid w:val="7F321E4D"/>
    <w:rsid w:val="7F554819"/>
    <w:rsid w:val="7F6056DC"/>
    <w:rsid w:val="7FF306C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D238A4"/>
  <w15:docId w15:val="{CF23DF07-DA77-4A26-BDF8-FB2042E6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DD"/>
    <w:rPr>
      <w:rFonts w:ascii="Times New Roman" w:eastAsia="Times New Roman" w:hAnsi="Times New Roman" w:cs="Times New Roman"/>
      <w:kern w:val="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kern w:val="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kern w:val="2"/>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asciiTheme="minorHAnsi" w:eastAsiaTheme="minorEastAsia" w:hAnsiTheme="minorHAnsi" w:cstheme="minorBidi"/>
      <w:kern w:val="2"/>
      <w:sz w:val="20"/>
      <w:szCs w:val="20"/>
    </w:rPr>
  </w:style>
  <w:style w:type="character" w:styleId="FollowedHyperlink">
    <w:name w:val="FollowedHyperlink"/>
    <w:basedOn w:val="DefaultParagraphFont"/>
    <w:uiPriority w:val="99"/>
    <w:semiHidden/>
    <w:unhideWhenUsed/>
    <w:rsid w:val="00AC78DA"/>
    <w:rPr>
      <w:color w:val="954F72" w:themeColor="followedHyperlink"/>
      <w:u w:val="single"/>
    </w:rPr>
  </w:style>
  <w:style w:type="character" w:styleId="UnresolvedMention">
    <w:name w:val="Unresolved Mention"/>
    <w:basedOn w:val="DefaultParagraphFont"/>
    <w:uiPriority w:val="99"/>
    <w:semiHidden/>
    <w:unhideWhenUsed/>
    <w:rsid w:val="00AC78DA"/>
    <w:rPr>
      <w:color w:val="605E5C"/>
      <w:shd w:val="clear" w:color="auto" w:fill="E1DFDD"/>
    </w:rPr>
  </w:style>
  <w:style w:type="paragraph" w:styleId="Caption">
    <w:name w:val="caption"/>
    <w:basedOn w:val="Normal"/>
    <w:next w:val="Normal"/>
    <w:uiPriority w:val="35"/>
    <w:unhideWhenUsed/>
    <w:qFormat/>
    <w:rsid w:val="00AC78DA"/>
    <w:pPr>
      <w:spacing w:after="200"/>
    </w:pPr>
    <w:rPr>
      <w:rFonts w:asciiTheme="minorHAnsi" w:eastAsiaTheme="minorEastAsia" w:hAnsiTheme="minorHAnsi" w:cstheme="minorBidi"/>
      <w:i/>
      <w:iCs/>
      <w:color w:val="44546A" w:themeColor="text2"/>
      <w:kern w:val="2"/>
      <w:sz w:val="18"/>
      <w:szCs w:val="18"/>
    </w:rPr>
  </w:style>
  <w:style w:type="character" w:styleId="Strong">
    <w:name w:val="Strong"/>
    <w:basedOn w:val="DefaultParagraphFont"/>
    <w:uiPriority w:val="22"/>
    <w:qFormat/>
    <w:rsid w:val="00AC78DA"/>
    <w:rPr>
      <w:b/>
      <w:bCs/>
    </w:rPr>
  </w:style>
  <w:style w:type="character" w:styleId="Emphasis">
    <w:name w:val="Emphasis"/>
    <w:basedOn w:val="DefaultParagraphFont"/>
    <w:uiPriority w:val="20"/>
    <w:qFormat/>
    <w:rsid w:val="00AC78DA"/>
    <w:rPr>
      <w:i/>
      <w:iCs/>
    </w:rPr>
  </w:style>
  <w:style w:type="paragraph" w:styleId="NormalWeb">
    <w:name w:val="Normal (Web)"/>
    <w:basedOn w:val="Normal"/>
    <w:uiPriority w:val="99"/>
    <w:semiHidden/>
    <w:unhideWhenUsed/>
    <w:rsid w:val="003C4BDD"/>
    <w:pPr>
      <w:spacing w:before="100" w:beforeAutospacing="1" w:after="100" w:afterAutospacing="1"/>
    </w:pPr>
  </w:style>
  <w:style w:type="character" w:customStyle="1" w:styleId="x1lliihq">
    <w:name w:val="x1lliihq"/>
    <w:basedOn w:val="DefaultParagraphFont"/>
    <w:rsid w:val="00865F78"/>
  </w:style>
  <w:style w:type="paragraph" w:customStyle="1" w:styleId="xat24cr">
    <w:name w:val="xat24cr"/>
    <w:basedOn w:val="Normal"/>
    <w:rsid w:val="00865F78"/>
    <w:pPr>
      <w:spacing w:before="100" w:beforeAutospacing="1" w:after="100" w:afterAutospacing="1"/>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69">
      <w:bodyDiv w:val="1"/>
      <w:marLeft w:val="0"/>
      <w:marRight w:val="0"/>
      <w:marTop w:val="0"/>
      <w:marBottom w:val="0"/>
      <w:divBdr>
        <w:top w:val="none" w:sz="0" w:space="0" w:color="auto"/>
        <w:left w:val="none" w:sz="0" w:space="0" w:color="auto"/>
        <w:bottom w:val="none" w:sz="0" w:space="0" w:color="auto"/>
        <w:right w:val="none" w:sz="0" w:space="0" w:color="auto"/>
      </w:divBdr>
    </w:div>
    <w:div w:id="304899999">
      <w:bodyDiv w:val="1"/>
      <w:marLeft w:val="0"/>
      <w:marRight w:val="0"/>
      <w:marTop w:val="0"/>
      <w:marBottom w:val="0"/>
      <w:divBdr>
        <w:top w:val="none" w:sz="0" w:space="0" w:color="auto"/>
        <w:left w:val="none" w:sz="0" w:space="0" w:color="auto"/>
        <w:bottom w:val="none" w:sz="0" w:space="0" w:color="auto"/>
        <w:right w:val="none" w:sz="0" w:space="0" w:color="auto"/>
      </w:divBdr>
    </w:div>
    <w:div w:id="826089232">
      <w:bodyDiv w:val="1"/>
      <w:marLeft w:val="0"/>
      <w:marRight w:val="0"/>
      <w:marTop w:val="0"/>
      <w:marBottom w:val="0"/>
      <w:divBdr>
        <w:top w:val="none" w:sz="0" w:space="0" w:color="auto"/>
        <w:left w:val="none" w:sz="0" w:space="0" w:color="auto"/>
        <w:bottom w:val="none" w:sz="0" w:space="0" w:color="auto"/>
        <w:right w:val="none" w:sz="0" w:space="0" w:color="auto"/>
      </w:divBdr>
      <w:divsChild>
        <w:div w:id="629169662">
          <w:marLeft w:val="0"/>
          <w:marRight w:val="0"/>
          <w:marTop w:val="0"/>
          <w:marBottom w:val="0"/>
          <w:divBdr>
            <w:top w:val="none" w:sz="0" w:space="0" w:color="auto"/>
            <w:left w:val="none" w:sz="0" w:space="0" w:color="auto"/>
            <w:bottom w:val="none" w:sz="0" w:space="0" w:color="auto"/>
            <w:right w:val="none" w:sz="0" w:space="0" w:color="auto"/>
          </w:divBdr>
          <w:divsChild>
            <w:div w:id="1309245380">
              <w:marLeft w:val="0"/>
              <w:marRight w:val="0"/>
              <w:marTop w:val="0"/>
              <w:marBottom w:val="0"/>
              <w:divBdr>
                <w:top w:val="none" w:sz="0" w:space="0" w:color="auto"/>
                <w:left w:val="none" w:sz="0" w:space="0" w:color="auto"/>
                <w:bottom w:val="none" w:sz="0" w:space="0" w:color="auto"/>
                <w:right w:val="none" w:sz="0" w:space="0" w:color="auto"/>
              </w:divBdr>
              <w:divsChild>
                <w:div w:id="286474937">
                  <w:marLeft w:val="0"/>
                  <w:marRight w:val="0"/>
                  <w:marTop w:val="0"/>
                  <w:marBottom w:val="0"/>
                  <w:divBdr>
                    <w:top w:val="none" w:sz="0" w:space="0" w:color="auto"/>
                    <w:left w:val="single" w:sz="12" w:space="0" w:color="auto"/>
                    <w:bottom w:val="none" w:sz="0" w:space="0" w:color="auto"/>
                    <w:right w:val="single" w:sz="12" w:space="0" w:color="auto"/>
                  </w:divBdr>
                  <w:divsChild>
                    <w:div w:id="1278441771">
                      <w:marLeft w:val="0"/>
                      <w:marRight w:val="0"/>
                      <w:marTop w:val="0"/>
                      <w:marBottom w:val="0"/>
                      <w:divBdr>
                        <w:top w:val="none" w:sz="0" w:space="0" w:color="auto"/>
                        <w:left w:val="none" w:sz="0" w:space="0" w:color="auto"/>
                        <w:bottom w:val="none" w:sz="0" w:space="0" w:color="auto"/>
                        <w:right w:val="none" w:sz="0" w:space="0" w:color="auto"/>
                      </w:divBdr>
                      <w:divsChild>
                        <w:div w:id="1624578008">
                          <w:marLeft w:val="0"/>
                          <w:marRight w:val="0"/>
                          <w:marTop w:val="0"/>
                          <w:marBottom w:val="0"/>
                          <w:divBdr>
                            <w:top w:val="none" w:sz="0" w:space="0" w:color="auto"/>
                            <w:left w:val="none" w:sz="0" w:space="0" w:color="auto"/>
                            <w:bottom w:val="none" w:sz="0" w:space="0" w:color="auto"/>
                            <w:right w:val="none" w:sz="0" w:space="0" w:color="auto"/>
                          </w:divBdr>
                          <w:divsChild>
                            <w:div w:id="6250298">
                              <w:marLeft w:val="0"/>
                              <w:marRight w:val="0"/>
                              <w:marTop w:val="0"/>
                              <w:marBottom w:val="0"/>
                              <w:divBdr>
                                <w:top w:val="none" w:sz="0" w:space="0" w:color="auto"/>
                                <w:left w:val="none" w:sz="0" w:space="0" w:color="auto"/>
                                <w:bottom w:val="none" w:sz="0" w:space="0" w:color="auto"/>
                                <w:right w:val="none" w:sz="0" w:space="0" w:color="auto"/>
                              </w:divBdr>
                              <w:divsChild>
                                <w:div w:id="2010787823">
                                  <w:marLeft w:val="0"/>
                                  <w:marRight w:val="0"/>
                                  <w:marTop w:val="0"/>
                                  <w:marBottom w:val="0"/>
                                  <w:divBdr>
                                    <w:top w:val="none" w:sz="0" w:space="0" w:color="auto"/>
                                    <w:left w:val="none" w:sz="0" w:space="0" w:color="auto"/>
                                    <w:bottom w:val="none" w:sz="0" w:space="0" w:color="auto"/>
                                    <w:right w:val="none" w:sz="0" w:space="0" w:color="auto"/>
                                  </w:divBdr>
                                  <w:divsChild>
                                    <w:div w:id="650598860">
                                      <w:marLeft w:val="0"/>
                                      <w:marRight w:val="0"/>
                                      <w:marTop w:val="0"/>
                                      <w:marBottom w:val="0"/>
                                      <w:divBdr>
                                        <w:top w:val="none" w:sz="0" w:space="0" w:color="auto"/>
                                        <w:left w:val="none" w:sz="0" w:space="0" w:color="auto"/>
                                        <w:bottom w:val="none" w:sz="0" w:space="0" w:color="auto"/>
                                        <w:right w:val="none" w:sz="0" w:space="0" w:color="auto"/>
                                      </w:divBdr>
                                      <w:divsChild>
                                        <w:div w:id="728845882">
                                          <w:marLeft w:val="0"/>
                                          <w:marRight w:val="0"/>
                                          <w:marTop w:val="0"/>
                                          <w:marBottom w:val="0"/>
                                          <w:divBdr>
                                            <w:top w:val="none" w:sz="0" w:space="0" w:color="auto"/>
                                            <w:left w:val="none" w:sz="0" w:space="0" w:color="auto"/>
                                            <w:bottom w:val="none" w:sz="0" w:space="0" w:color="auto"/>
                                            <w:right w:val="none" w:sz="0" w:space="0" w:color="auto"/>
                                          </w:divBdr>
                                          <w:divsChild>
                                            <w:div w:id="808401191">
                                              <w:marLeft w:val="0"/>
                                              <w:marRight w:val="0"/>
                                              <w:marTop w:val="0"/>
                                              <w:marBottom w:val="0"/>
                                              <w:divBdr>
                                                <w:top w:val="none" w:sz="0" w:space="0" w:color="auto"/>
                                                <w:left w:val="none" w:sz="0" w:space="0" w:color="auto"/>
                                                <w:bottom w:val="none" w:sz="0" w:space="0" w:color="auto"/>
                                                <w:right w:val="none" w:sz="0" w:space="0" w:color="auto"/>
                                              </w:divBdr>
                                              <w:divsChild>
                                                <w:div w:id="1861700773">
                                                  <w:marLeft w:val="0"/>
                                                  <w:marRight w:val="0"/>
                                                  <w:marTop w:val="0"/>
                                                  <w:marBottom w:val="0"/>
                                                  <w:divBdr>
                                                    <w:top w:val="none" w:sz="0" w:space="0" w:color="auto"/>
                                                    <w:left w:val="none" w:sz="0" w:space="0" w:color="auto"/>
                                                    <w:bottom w:val="none" w:sz="0" w:space="0" w:color="auto"/>
                                                    <w:right w:val="none" w:sz="0" w:space="0" w:color="auto"/>
                                                  </w:divBdr>
                                                  <w:divsChild>
                                                    <w:div w:id="646403388">
                                                      <w:marLeft w:val="0"/>
                                                      <w:marRight w:val="0"/>
                                                      <w:marTop w:val="0"/>
                                                      <w:marBottom w:val="0"/>
                                                      <w:divBdr>
                                                        <w:top w:val="none" w:sz="0" w:space="0" w:color="auto"/>
                                                        <w:left w:val="none" w:sz="0" w:space="0" w:color="auto"/>
                                                        <w:bottom w:val="none" w:sz="0" w:space="0" w:color="auto"/>
                                                        <w:right w:val="none" w:sz="0" w:space="0" w:color="auto"/>
                                                      </w:divBdr>
                                                      <w:divsChild>
                                                        <w:div w:id="232396858">
                                                          <w:marLeft w:val="0"/>
                                                          <w:marRight w:val="0"/>
                                                          <w:marTop w:val="0"/>
                                                          <w:marBottom w:val="0"/>
                                                          <w:divBdr>
                                                            <w:top w:val="none" w:sz="0" w:space="0" w:color="auto"/>
                                                            <w:left w:val="none" w:sz="0" w:space="0" w:color="auto"/>
                                                            <w:bottom w:val="none" w:sz="0" w:space="0" w:color="auto"/>
                                                            <w:right w:val="none" w:sz="0" w:space="0" w:color="auto"/>
                                                          </w:divBdr>
                                                          <w:divsChild>
                                                            <w:div w:id="1904637330">
                                                              <w:marLeft w:val="0"/>
                                                              <w:marRight w:val="0"/>
                                                              <w:marTop w:val="0"/>
                                                              <w:marBottom w:val="0"/>
                                                              <w:divBdr>
                                                                <w:top w:val="none" w:sz="0" w:space="0" w:color="auto"/>
                                                                <w:left w:val="none" w:sz="0" w:space="0" w:color="auto"/>
                                                                <w:bottom w:val="none" w:sz="0" w:space="0" w:color="auto"/>
                                                                <w:right w:val="none" w:sz="0" w:space="0" w:color="auto"/>
                                                              </w:divBdr>
                                                              <w:divsChild>
                                                                <w:div w:id="347299276">
                                                                  <w:marLeft w:val="0"/>
                                                                  <w:marRight w:val="0"/>
                                                                  <w:marTop w:val="0"/>
                                                                  <w:marBottom w:val="0"/>
                                                                  <w:divBdr>
                                                                    <w:top w:val="none" w:sz="0" w:space="0" w:color="auto"/>
                                                                    <w:left w:val="none" w:sz="0" w:space="0" w:color="auto"/>
                                                                    <w:bottom w:val="none" w:sz="0" w:space="0" w:color="auto"/>
                                                                    <w:right w:val="none" w:sz="0" w:space="0" w:color="auto"/>
                                                                  </w:divBdr>
                                                                  <w:divsChild>
                                                                    <w:div w:id="738750632">
                                                                      <w:marLeft w:val="0"/>
                                                                      <w:marRight w:val="0"/>
                                                                      <w:marTop w:val="0"/>
                                                                      <w:marBottom w:val="0"/>
                                                                      <w:divBdr>
                                                                        <w:top w:val="none" w:sz="0" w:space="0" w:color="auto"/>
                                                                        <w:left w:val="none" w:sz="0" w:space="0" w:color="auto"/>
                                                                        <w:bottom w:val="none" w:sz="0" w:space="0" w:color="auto"/>
                                                                        <w:right w:val="none" w:sz="0" w:space="0" w:color="auto"/>
                                                                      </w:divBdr>
                                                                      <w:divsChild>
                                                                        <w:div w:id="1648851607">
                                                                          <w:marLeft w:val="0"/>
                                                                          <w:marRight w:val="0"/>
                                                                          <w:marTop w:val="0"/>
                                                                          <w:marBottom w:val="0"/>
                                                                          <w:divBdr>
                                                                            <w:top w:val="none" w:sz="0" w:space="0" w:color="auto"/>
                                                                            <w:left w:val="none" w:sz="0" w:space="0" w:color="auto"/>
                                                                            <w:bottom w:val="none" w:sz="0" w:space="0" w:color="auto"/>
                                                                            <w:right w:val="none" w:sz="0" w:space="0" w:color="auto"/>
                                                                          </w:divBdr>
                                                                          <w:divsChild>
                                                                            <w:div w:id="1862083679">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sChild>
                                                                                    <w:div w:id="815998080">
                                                                                      <w:marLeft w:val="0"/>
                                                                                      <w:marRight w:val="0"/>
                                                                                      <w:marTop w:val="0"/>
                                                                                      <w:marBottom w:val="0"/>
                                                                                      <w:divBdr>
                                                                                        <w:top w:val="none" w:sz="0" w:space="0" w:color="auto"/>
                                                                                        <w:left w:val="none" w:sz="0" w:space="0" w:color="auto"/>
                                                                                        <w:bottom w:val="none" w:sz="0" w:space="0" w:color="auto"/>
                                                                                        <w:right w:val="none" w:sz="0" w:space="0" w:color="auto"/>
                                                                                      </w:divBdr>
                                                                                      <w:divsChild>
                                                                                        <w:div w:id="20193076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37478">
                                                          <w:marLeft w:val="0"/>
                                                          <w:marRight w:val="0"/>
                                                          <w:marTop w:val="0"/>
                                                          <w:marBottom w:val="0"/>
                                                          <w:divBdr>
                                                            <w:top w:val="none" w:sz="0" w:space="0" w:color="auto"/>
                                                            <w:left w:val="none" w:sz="0" w:space="0" w:color="auto"/>
                                                            <w:bottom w:val="none" w:sz="0" w:space="0" w:color="auto"/>
                                                            <w:right w:val="none" w:sz="0" w:space="0" w:color="auto"/>
                                                          </w:divBdr>
                                                          <w:divsChild>
                                                            <w:div w:id="189053287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952399288">
                                                  <w:marLeft w:val="0"/>
                                                  <w:marRight w:val="0"/>
                                                  <w:marTop w:val="0"/>
                                                  <w:marBottom w:val="0"/>
                                                  <w:divBdr>
                                                    <w:top w:val="none" w:sz="0" w:space="0" w:color="auto"/>
                                                    <w:left w:val="none" w:sz="0" w:space="0" w:color="auto"/>
                                                    <w:bottom w:val="none" w:sz="0" w:space="0" w:color="auto"/>
                                                    <w:right w:val="none" w:sz="0" w:space="0" w:color="auto"/>
                                                  </w:divBdr>
                                                  <w:divsChild>
                                                    <w:div w:id="76218493">
                                                      <w:marLeft w:val="0"/>
                                                      <w:marRight w:val="0"/>
                                                      <w:marTop w:val="0"/>
                                                      <w:marBottom w:val="0"/>
                                                      <w:divBdr>
                                                        <w:top w:val="single" w:sz="2" w:space="9" w:color="auto"/>
                                                        <w:left w:val="single" w:sz="2" w:space="9" w:color="auto"/>
                                                        <w:bottom w:val="single" w:sz="2" w:space="9" w:color="auto"/>
                                                        <w:right w:val="single" w:sz="2" w:space="9" w:color="auto"/>
                                                      </w:divBdr>
                                                      <w:divsChild>
                                                        <w:div w:id="513542008">
                                                          <w:marLeft w:val="0"/>
                                                          <w:marRight w:val="0"/>
                                                          <w:marTop w:val="0"/>
                                                          <w:marBottom w:val="0"/>
                                                          <w:divBdr>
                                                            <w:top w:val="none" w:sz="0" w:space="0" w:color="auto"/>
                                                            <w:left w:val="none" w:sz="0" w:space="0" w:color="auto"/>
                                                            <w:bottom w:val="none" w:sz="0" w:space="0" w:color="auto"/>
                                                            <w:right w:val="none" w:sz="0" w:space="0" w:color="auto"/>
                                                          </w:divBdr>
                                                          <w:divsChild>
                                                            <w:div w:id="20387776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294114">
          <w:marLeft w:val="0"/>
          <w:marRight w:val="0"/>
          <w:marTop w:val="0"/>
          <w:marBottom w:val="0"/>
          <w:divBdr>
            <w:top w:val="none" w:sz="0" w:space="0" w:color="auto"/>
            <w:left w:val="none" w:sz="0" w:space="0" w:color="auto"/>
            <w:bottom w:val="none" w:sz="0" w:space="0" w:color="auto"/>
            <w:right w:val="none" w:sz="0" w:space="0" w:color="auto"/>
          </w:divBdr>
          <w:divsChild>
            <w:div w:id="579488061">
              <w:marLeft w:val="0"/>
              <w:marRight w:val="0"/>
              <w:marTop w:val="0"/>
              <w:marBottom w:val="0"/>
              <w:divBdr>
                <w:top w:val="none" w:sz="0" w:space="0" w:color="auto"/>
                <w:left w:val="none" w:sz="0" w:space="0" w:color="auto"/>
                <w:bottom w:val="none" w:sz="0" w:space="0" w:color="auto"/>
                <w:right w:val="none" w:sz="0" w:space="0" w:color="auto"/>
              </w:divBdr>
              <w:divsChild>
                <w:div w:id="2055422938">
                  <w:marLeft w:val="0"/>
                  <w:marRight w:val="0"/>
                  <w:marTop w:val="0"/>
                  <w:marBottom w:val="0"/>
                  <w:divBdr>
                    <w:top w:val="none" w:sz="0" w:space="0" w:color="auto"/>
                    <w:left w:val="none" w:sz="0" w:space="0" w:color="auto"/>
                    <w:bottom w:val="none" w:sz="0" w:space="0" w:color="auto"/>
                    <w:right w:val="none" w:sz="0" w:space="0" w:color="auto"/>
                  </w:divBdr>
                  <w:divsChild>
                    <w:div w:id="976029790">
                      <w:marLeft w:val="1500"/>
                      <w:marRight w:val="0"/>
                      <w:marTop w:val="0"/>
                      <w:marBottom w:val="0"/>
                      <w:divBdr>
                        <w:top w:val="none" w:sz="0" w:space="0" w:color="auto"/>
                        <w:left w:val="none" w:sz="0" w:space="0" w:color="auto"/>
                        <w:bottom w:val="none" w:sz="0" w:space="0" w:color="auto"/>
                        <w:right w:val="none" w:sz="0" w:space="0" w:color="auto"/>
                      </w:divBdr>
                      <w:divsChild>
                        <w:div w:id="1833911104">
                          <w:marLeft w:val="0"/>
                          <w:marRight w:val="0"/>
                          <w:marTop w:val="0"/>
                          <w:marBottom w:val="0"/>
                          <w:divBdr>
                            <w:top w:val="none" w:sz="0" w:space="0" w:color="auto"/>
                            <w:left w:val="none" w:sz="0" w:space="0" w:color="auto"/>
                            <w:bottom w:val="none" w:sz="0" w:space="0" w:color="auto"/>
                            <w:right w:val="none" w:sz="0" w:space="0" w:color="auto"/>
                          </w:divBdr>
                        </w:div>
                        <w:div w:id="1650012495">
                          <w:marLeft w:val="0"/>
                          <w:marRight w:val="0"/>
                          <w:marTop w:val="0"/>
                          <w:marBottom w:val="0"/>
                          <w:divBdr>
                            <w:top w:val="none" w:sz="0" w:space="0" w:color="auto"/>
                            <w:left w:val="none" w:sz="0" w:space="0" w:color="auto"/>
                            <w:bottom w:val="none" w:sz="0" w:space="0" w:color="auto"/>
                            <w:right w:val="none" w:sz="0" w:space="0" w:color="auto"/>
                          </w:divBdr>
                          <w:divsChild>
                            <w:div w:id="1862277725">
                              <w:marLeft w:val="0"/>
                              <w:marRight w:val="0"/>
                              <w:marTop w:val="0"/>
                              <w:marBottom w:val="0"/>
                              <w:divBdr>
                                <w:top w:val="none" w:sz="0" w:space="0" w:color="auto"/>
                                <w:left w:val="none" w:sz="0" w:space="0" w:color="auto"/>
                                <w:bottom w:val="none" w:sz="0" w:space="0" w:color="auto"/>
                                <w:right w:val="none" w:sz="0" w:space="0" w:color="auto"/>
                              </w:divBdr>
                              <w:divsChild>
                                <w:div w:id="1519850387">
                                  <w:marLeft w:val="180"/>
                                  <w:marRight w:val="480"/>
                                  <w:marTop w:val="120"/>
                                  <w:marBottom w:val="120"/>
                                  <w:divBdr>
                                    <w:top w:val="none" w:sz="0" w:space="0" w:color="auto"/>
                                    <w:left w:val="none" w:sz="0" w:space="0" w:color="auto"/>
                                    <w:bottom w:val="none" w:sz="0" w:space="0" w:color="auto"/>
                                    <w:right w:val="none" w:sz="0" w:space="0" w:color="auto"/>
                                  </w:divBdr>
                                  <w:divsChild>
                                    <w:div w:id="209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033283">
      <w:bodyDiv w:val="1"/>
      <w:marLeft w:val="0"/>
      <w:marRight w:val="0"/>
      <w:marTop w:val="0"/>
      <w:marBottom w:val="0"/>
      <w:divBdr>
        <w:top w:val="none" w:sz="0" w:space="0" w:color="auto"/>
        <w:left w:val="none" w:sz="0" w:space="0" w:color="auto"/>
        <w:bottom w:val="none" w:sz="0" w:space="0" w:color="auto"/>
        <w:right w:val="none" w:sz="0" w:space="0" w:color="auto"/>
      </w:divBdr>
    </w:div>
    <w:div w:id="156109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o.ie/en/releasesandpublications/ep/p-plfp/populationandlabourforceprojections2017-2051/populationprojectionsresul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tl.nist.gov/div898/handbook/eda/section3/eda366i.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mpy.org/doc/stable/user/whatisnump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koleva0/DataAnalytics_CA1/blob/main/CA1_1_final.ipynb"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v-europe.com/crisp-dm-methodology" TargetMode="External"/><Relationship Id="rId28" Type="http://schemas.openxmlformats.org/officeDocument/2006/relationships/hyperlink" Target="https://www.mastersindatascience.org/learning/statistics-data-science/what-is-arima-model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br.org/2018/04/if-your-data-is-bad-your-machine-learning-tools-are-useless" TargetMode="External"/><Relationship Id="rId27" Type="http://schemas.openxmlformats.org/officeDocument/2006/relationships/hyperlink" Target="https://otexts.com/fpp2/accuracy.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F7AD86-79A0-2342-AC1F-61F9BE41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Koleva</cp:lastModifiedBy>
  <cp:revision>11</cp:revision>
  <dcterms:created xsi:type="dcterms:W3CDTF">2023-11-10T16:11:00Z</dcterms:created>
  <dcterms:modified xsi:type="dcterms:W3CDTF">2023-11-11T16:21:00Z</dcterms:modified>
</cp:coreProperties>
</file>